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15" w:rsidRPr="00600389" w:rsidRDefault="00D962BA" w:rsidP="003251B7">
      <w:pPr>
        <w:ind w:left="2160" w:hanging="15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201186" wp14:editId="5E4D287B">
            <wp:extent cx="3146961" cy="1013322"/>
            <wp:effectExtent l="0" t="0" r="0" b="0"/>
            <wp:docPr id="3" name="Imagem 3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4" cy="1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5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b/>
          <w:bCs/>
          <w:sz w:val="40"/>
          <w:szCs w:val="40"/>
          <w:lang w:val="pt-PT"/>
        </w:rPr>
        <w:t>Faculdade de Ciências Exatas e de Engenharia</w:t>
      </w:r>
    </w:p>
    <w:p w:rsidR="00557F58" w:rsidRPr="00E43B27" w:rsidRDefault="00272E15" w:rsidP="0016747F">
      <w:pPr>
        <w:ind w:firstLine="0"/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sz w:val="40"/>
          <w:szCs w:val="40"/>
          <w:lang w:val="pt-PT"/>
        </w:rPr>
        <w:t>2019/2020</w:t>
      </w:r>
    </w:p>
    <w:p w:rsidR="00557F58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b/>
          <w:bCs/>
          <w:sz w:val="40"/>
          <w:szCs w:val="40"/>
          <w:lang w:val="pt-PT"/>
        </w:rPr>
        <w:t>Programação Orientada por Objetos</w:t>
      </w:r>
    </w:p>
    <w:p w:rsidR="00600389" w:rsidRPr="00E43B27" w:rsidRDefault="00600389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:rsidR="00557F58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 w:rsidRPr="00E43B27">
        <w:rPr>
          <w:rFonts w:ascii="Times New Roman" w:hAnsi="Times New Roman" w:cs="Times New Roman"/>
          <w:b/>
          <w:bCs/>
          <w:sz w:val="56"/>
          <w:szCs w:val="56"/>
          <w:lang w:val="pt-PT"/>
        </w:rPr>
        <w:t>Alterações Climáticas</w:t>
      </w:r>
    </w:p>
    <w:p w:rsidR="00557F58" w:rsidRDefault="00E43B27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E43B27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424</wp:posOffset>
            </wp:positionV>
            <wp:extent cx="2025552" cy="2454537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52" cy="245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E43B27" w:rsidRP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600389" w:rsidRPr="00E43B27" w:rsidRDefault="0016747F" w:rsidP="0016747F">
      <w:pPr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b/>
          <w:bCs/>
          <w:sz w:val="32"/>
          <w:szCs w:val="32"/>
          <w:lang w:val="pt-PT"/>
        </w:rPr>
        <w:t>Trabalho realizado por:</w:t>
      </w:r>
    </w:p>
    <w:p w:rsidR="00557F58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Diego Andrés da Silva Briceño 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(nº 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>20438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:rsidR="00557F58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Sílvia da Silva Fernandes 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(nº 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>20431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:rsidR="00600389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>Rúben José Gouveia Rodrigues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 (nº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 20460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:rsidR="0016747F" w:rsidRPr="00E43B27" w:rsidRDefault="0016747F" w:rsidP="00600389">
      <w:pPr>
        <w:ind w:firstLine="0"/>
        <w:rPr>
          <w:rFonts w:ascii="Times New Roman" w:hAnsi="Times New Roman" w:cs="Times New Roman"/>
          <w:sz w:val="32"/>
          <w:szCs w:val="32"/>
          <w:lang w:val="pt-PT"/>
        </w:rPr>
      </w:pPr>
    </w:p>
    <w:p w:rsidR="00E43B27" w:rsidRPr="00E43B27" w:rsidRDefault="00E43B27" w:rsidP="00600389">
      <w:pPr>
        <w:ind w:firstLine="0"/>
        <w:rPr>
          <w:rFonts w:ascii="Times New Roman" w:hAnsi="Times New Roman" w:cs="Times New Roman"/>
          <w:sz w:val="32"/>
          <w:szCs w:val="32"/>
          <w:lang w:val="pt-PT"/>
        </w:rPr>
      </w:pPr>
    </w:p>
    <w:p w:rsidR="004428DB" w:rsidRPr="00557F58" w:rsidRDefault="00557F58" w:rsidP="00600389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>Funchal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, 17 de março de 2020</w:t>
      </w:r>
      <w:r w:rsidR="004428DB" w:rsidRPr="00557F58">
        <w:rPr>
          <w:rFonts w:ascii="Times New Roman" w:hAnsi="Times New Roman" w:cs="Times New Roman"/>
          <w:sz w:val="44"/>
          <w:szCs w:val="44"/>
          <w:lang w:val="pt-P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id w:val="505013852"/>
        <w:docPartObj>
          <w:docPartGallery w:val="Table of Contents"/>
          <w:docPartUnique/>
        </w:docPartObj>
      </w:sdtPr>
      <w:sdtEndPr>
        <w:rPr>
          <w:rFonts w:ascii="Arial" w:hAnsi="Arial" w:cstheme="minorBidi"/>
          <w:b/>
          <w:bCs/>
          <w:szCs w:val="22"/>
        </w:rPr>
      </w:sdtEndPr>
      <w:sdtContent>
        <w:p w:rsidR="00F35B2A" w:rsidRPr="0061025E" w:rsidRDefault="0061025E" w:rsidP="0061025E">
          <w:pPr>
            <w:pStyle w:val="Cabealhodondice"/>
            <w:spacing w:before="0" w:line="300" w:lineRule="auto"/>
            <w:jc w:val="center"/>
            <w:rPr>
              <w:rFonts w:ascii="Times New Roman" w:hAnsi="Times New Roman" w:cs="Times New Roman"/>
              <w:b/>
              <w:bCs/>
              <w:lang w:val="pt-PT"/>
            </w:rPr>
          </w:pPr>
          <w:r w:rsidRPr="0061025E">
            <w:rPr>
              <w:rFonts w:ascii="Times New Roman" w:hAnsi="Times New Roman" w:cs="Times New Roman"/>
              <w:b/>
              <w:bCs/>
              <w:lang w:val="pt-PT"/>
            </w:rPr>
            <w:t>Índice</w:t>
          </w:r>
        </w:p>
        <w:p w:rsidR="008506B3" w:rsidRPr="008506B3" w:rsidRDefault="00F35B2A">
          <w:pPr>
            <w:pStyle w:val="ndice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r w:rsidRPr="008506B3">
            <w:rPr>
              <w:rFonts w:ascii="Times New Roman" w:hAnsi="Times New Roman" w:cs="Times New Roman"/>
              <w:sz w:val="22"/>
            </w:rPr>
            <w:fldChar w:fldCharType="begin"/>
          </w:r>
          <w:r w:rsidRPr="008506B3">
            <w:rPr>
              <w:rFonts w:ascii="Times New Roman" w:hAnsi="Times New Roman" w:cs="Times New Roman"/>
              <w:sz w:val="22"/>
            </w:rPr>
            <w:instrText xml:space="preserve"> TOC \o "1-3" \h \z \u </w:instrText>
          </w:r>
          <w:r w:rsidRPr="008506B3">
            <w:rPr>
              <w:rFonts w:ascii="Times New Roman" w:hAnsi="Times New Roman" w:cs="Times New Roman"/>
              <w:sz w:val="22"/>
            </w:rPr>
            <w:fldChar w:fldCharType="separate"/>
          </w:r>
          <w:hyperlink w:anchor="_Toc3553418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Introduçã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8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8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Ideia Principal do Jog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8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88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rocedimento e implementação do códig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88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89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enus e Escolhas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89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0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Classe </w:t>
            </w:r>
            <w:r w:rsidR="008506B3"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World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90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1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1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MenuInicial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91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2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2. Subclasse “Opções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92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3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3. Subclasse “EscolhaNomes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93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4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4. Subclasse “EscolherCor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94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5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5. Subclasse “HowToPlay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95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6. Subclasse “Stage1Complete” e “Stage2Complete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9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0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1.7. Subclasse “IndividualScore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9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0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8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lasse Actor e Classe Menus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98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0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199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1. Subclasse “Play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199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1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0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2. Subclasse “Options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00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1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1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3. Subclasse “Exit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01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1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2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4. Subclasse “Controlos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02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1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3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5. Subclasse “Texto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03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1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4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6. Subclasse “Back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04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1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5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7. Subclasse “Stage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05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1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7.1. Subclasse “GoBack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0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7.2. Subclasse “Menu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0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8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7.3. Subclasse “NextLevel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08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09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7.4. Subclasse “PlayersScore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09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0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.2.7.5. Subclasse “Start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10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1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 Jogo 1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11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3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2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Classe </w:t>
            </w:r>
            <w:r w:rsidR="008506B3"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World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12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3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3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1.1 Subclasse “Jogo1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13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3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4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3.2.2 Classe </w:t>
            </w:r>
            <w:r w:rsidR="008506B3"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Actor</w:t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 &gt;&gt; Subclasse “Objetos” &gt;&gt; Subclasse “Jogos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14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5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5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1 Subclasse “ObjetosCaem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15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5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1.1 Subclasses “Granizo”, “Gota” e “Neve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1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5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1.2 Subclasse “Vida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1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5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8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2 Subclasse “Target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18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5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19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3 Subclasse “Relâmpago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19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6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0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4 Subclasse “Nuvem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20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6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1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5 Subclasse “Máquina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21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6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2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5.1 Subclasse “VidaMáquina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22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7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3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6 Subclasse “Chão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23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4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2.7 Subclasse “Gás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24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5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3 Classe “</w:t>
            </w:r>
            <w:r w:rsidR="008506B3"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Actor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25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3.1 Subclasse “Players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2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3.1.1 Subclasse “Player1” e “Player2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2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8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3.1.1.1 Subclasses “Vida_player1” e “Vida_player2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28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0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29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.3.1.2 Subclasse “Bala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29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1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0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 Jogo 2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30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1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1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lasse “</w:t>
            </w:r>
            <w:r w:rsidR="008506B3"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World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31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2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1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Jogo2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32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3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lasse “</w:t>
            </w:r>
            <w:r w:rsidR="008506B3"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Actor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33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4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2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s “Nave1” e “Nave2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34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5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2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Gas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35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3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2.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CamadaOzono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3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3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2.4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VidaCamadaOzono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3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3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8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.2.5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Missil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38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3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39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 Jogo 3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39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4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0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lasse “</w:t>
            </w:r>
            <w:r w:rsidR="008506B3"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World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40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4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1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1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Jogo3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41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4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2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lasse “</w:t>
            </w:r>
            <w:r w:rsidR="008506B3"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Actor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42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5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3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s “Esquimó1” e “Esquimó 2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43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5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4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Pinguim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44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6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5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PlataformaGelo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45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6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216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3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Plataforma_Inicial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4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7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216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3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Plataforma_Final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4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7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8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4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Bandeira_Start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48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7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49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5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Bandeira_Finish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49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0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.6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ubclasse “Mar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50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1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Requisitos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51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2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Jog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52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3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1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 ou mais jogadores que colaboram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53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4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1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core com a pontuação atualizada em tempo real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54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5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1.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Indicador de vida/energia/tempo ou semelhante para cada jogador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55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1.4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odificação do aspeto do mundo e dos jogadores durante o jog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5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1.5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Indicação da pontuação obtida ao finalizar o jog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5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2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8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rogramação Orientada por Objetos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58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30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59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2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Inicialização de objetos usando os construtores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59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30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0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2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Herança de métodos com um mínimo de 2 níveis além de Actor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60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30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1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2.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“Overriding” de métodos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61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30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2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2.4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“Overloading” de métodos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62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30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3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2.5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Encapsulament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63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30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4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5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onclusã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64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31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5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Anexos de códig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65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3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Classes </w:t>
            </w:r>
            <w:r w:rsidR="008506B3"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World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6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3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EscolhaNomes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6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3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8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EscolherCor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68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35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69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HowToPlay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69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35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0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4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IndividualScore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70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37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1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5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Jogo1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71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3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2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6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Jogo2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72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45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3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7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Jogo3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73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50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4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8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enuInicial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74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56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5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9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Opções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75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5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10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tage1Complete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7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5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1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tage2Complete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7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60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8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1.1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ctory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78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61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79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Classes </w:t>
            </w:r>
            <w:r w:rsidR="008506B3"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Actor</w:t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, subclasses de “Jogos”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79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6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0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Bandeira_Finish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80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6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1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Bandeira_Start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81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63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2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madaOzon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82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64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3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3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daCamadaOzon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83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65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4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4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GameOver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84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66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5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5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Gas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85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6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6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ar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8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6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7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issil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8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6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8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8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áquina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88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73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89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8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daMáquina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89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75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0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9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Nuvem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90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76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1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0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ObjetosCaem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91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77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21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2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0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Gota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92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7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21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3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0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Graniz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93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7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21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4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0.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Neve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94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7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21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5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0.4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da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95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7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22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0.4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da_jogo2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9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7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inguim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9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80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8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lataformaGel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98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83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21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299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2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lataforma_Final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299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86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21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0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2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lataforma_Inicial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00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86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1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Relâmpag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01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87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2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2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2.14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Target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02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8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3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Classes </w:t>
            </w:r>
            <w:r w:rsidR="008506B3"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Actor</w:t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, “Menus” e subclasses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03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91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4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Back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04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9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5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or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05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93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Exit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0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94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4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Options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0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95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8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4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ontrolos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08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96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09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4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Texto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09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9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0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5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lay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10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00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1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6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Restart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11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01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2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7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tage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12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0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3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7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GoBack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13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02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4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7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Menu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14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03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5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7.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NextLevel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15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03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7.4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layersScore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1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04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3.7.5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Start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1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05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8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Classes </w:t>
            </w:r>
            <w:r w:rsidR="008506B3" w:rsidRPr="008506B3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pt-PT"/>
              </w:rPr>
              <w:t>Actor</w:t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, “Players” e subclasses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18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06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19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Bala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19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14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0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layer1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20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17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1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2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Esquimó1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21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24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2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2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Nave1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22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27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3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2.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da_player1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23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28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80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4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Player2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24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2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5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3.1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Esquimó2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25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36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6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3.2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Nave2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26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39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8506B3" w:rsidRPr="008506B3" w:rsidRDefault="00344638">
          <w:pPr>
            <w:pStyle w:val="ndice3"/>
            <w:tabs>
              <w:tab w:val="left" w:pos="19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35534327" w:history="1"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.4.3.3.</w:t>
            </w:r>
            <w:r w:rsidR="008506B3" w:rsidRPr="008506B3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8506B3" w:rsidRPr="008506B3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da_player2</w:t>
            </w:r>
            <w:r w:rsidR="008506B3" w:rsidRPr="008506B3">
              <w:rPr>
                <w:noProof/>
                <w:webHidden/>
              </w:rPr>
              <w:tab/>
            </w:r>
            <w:r w:rsidR="008506B3" w:rsidRPr="008506B3">
              <w:rPr>
                <w:noProof/>
                <w:webHidden/>
              </w:rPr>
              <w:fldChar w:fldCharType="begin"/>
            </w:r>
            <w:r w:rsidR="008506B3" w:rsidRPr="008506B3">
              <w:rPr>
                <w:noProof/>
                <w:webHidden/>
              </w:rPr>
              <w:instrText xml:space="preserve"> PAGEREF _Toc35534327 \h </w:instrText>
            </w:r>
            <w:r w:rsidR="008506B3" w:rsidRPr="008506B3">
              <w:rPr>
                <w:noProof/>
                <w:webHidden/>
              </w:rPr>
            </w:r>
            <w:r w:rsidR="008506B3" w:rsidRPr="008506B3">
              <w:rPr>
                <w:noProof/>
                <w:webHidden/>
              </w:rPr>
              <w:fldChar w:fldCharType="separate"/>
            </w:r>
            <w:r w:rsidR="008506B3" w:rsidRPr="008506B3">
              <w:rPr>
                <w:noProof/>
                <w:webHidden/>
              </w:rPr>
              <w:t>141</w:t>
            </w:r>
            <w:r w:rsidR="008506B3" w:rsidRPr="008506B3">
              <w:rPr>
                <w:noProof/>
                <w:webHidden/>
              </w:rPr>
              <w:fldChar w:fldCharType="end"/>
            </w:r>
          </w:hyperlink>
        </w:p>
        <w:p w:rsidR="00F35B2A" w:rsidRDefault="00F35B2A" w:rsidP="009D4D85">
          <w:pPr>
            <w:ind w:firstLine="0"/>
          </w:pPr>
          <w:r w:rsidRPr="008506B3">
            <w:rPr>
              <w:rFonts w:ascii="Times New Roman" w:hAnsi="Times New Roman" w:cs="Times New Roman"/>
              <w:sz w:val="22"/>
              <w:lang w:val="pt-PT"/>
            </w:rPr>
            <w:fldChar w:fldCharType="end"/>
          </w:r>
        </w:p>
      </w:sdtContent>
    </w:sdt>
    <w:p w:rsidR="004428DB" w:rsidRPr="00557F58" w:rsidRDefault="004428DB" w:rsidP="008506B3">
      <w:pPr>
        <w:ind w:firstLine="0"/>
        <w:rPr>
          <w:rFonts w:ascii="Times New Roman" w:hAnsi="Times New Roman" w:cs="Times New Roman"/>
          <w:lang w:val="pt-PT"/>
        </w:rPr>
      </w:pPr>
    </w:p>
    <w:p w:rsidR="00E5468F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0" w:name="_Toc35534186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lastRenderedPageBreak/>
        <w:t>Introdução</w:t>
      </w:r>
      <w:bookmarkEnd w:id="0"/>
    </w:p>
    <w:p w:rsidR="004428DB" w:rsidRDefault="004428DB" w:rsidP="004428DB">
      <w:pPr>
        <w:rPr>
          <w:rFonts w:ascii="Times New Roman" w:hAnsi="Times New Roman" w:cs="Times New Roman"/>
          <w:lang w:val="pt-PT"/>
        </w:rPr>
      </w:pPr>
      <w:r w:rsidRPr="004428DB">
        <w:rPr>
          <w:rFonts w:ascii="Times New Roman" w:hAnsi="Times New Roman" w:cs="Times New Roman"/>
          <w:lang w:val="pt-PT"/>
        </w:rPr>
        <w:t>Este relatório tem por ob</w:t>
      </w:r>
      <w:r>
        <w:rPr>
          <w:rFonts w:ascii="Times New Roman" w:hAnsi="Times New Roman" w:cs="Times New Roman"/>
          <w:lang w:val="pt-PT"/>
        </w:rPr>
        <w:t>jetivo demonstrar como foram aplicados os conhecimentos adquiridos na unidade de Programação Orientada por Objetos para atingir a meta proposta pelos docentes, criar um jogo</w:t>
      </w:r>
      <w:r w:rsidR="001D6E14">
        <w:rPr>
          <w:rFonts w:ascii="Times New Roman" w:hAnsi="Times New Roman" w:cs="Times New Roman"/>
          <w:lang w:val="pt-PT"/>
        </w:rPr>
        <w:t xml:space="preserve"> cooperativo </w:t>
      </w:r>
      <w:r>
        <w:rPr>
          <w:rFonts w:ascii="Times New Roman" w:hAnsi="Times New Roman" w:cs="Times New Roman"/>
          <w:lang w:val="pt-PT"/>
        </w:rPr>
        <w:t xml:space="preserve">usando a plataforma </w:t>
      </w:r>
      <w:r>
        <w:rPr>
          <w:rFonts w:ascii="Times New Roman" w:hAnsi="Times New Roman" w:cs="Times New Roman"/>
          <w:i/>
          <w:iCs/>
          <w:lang w:val="pt-PT"/>
        </w:rPr>
        <w:t>Greenfoot</w:t>
      </w:r>
      <w:r>
        <w:rPr>
          <w:rFonts w:ascii="Times New Roman" w:hAnsi="Times New Roman" w:cs="Times New Roman"/>
          <w:lang w:val="pt-PT"/>
        </w:rPr>
        <w:t xml:space="preserve"> cujo tema fosse as Alterações Climáticas.</w:t>
      </w:r>
    </w:p>
    <w:p w:rsidR="001D6E14" w:rsidRDefault="001D6E14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relatório explicará a ideia principal deste grupo tal como a forma de implementação e os procedimentos realizados para tal fim e a justificação pela </w:t>
      </w:r>
      <w:r w:rsidR="00235121">
        <w:rPr>
          <w:rFonts w:ascii="Times New Roman" w:hAnsi="Times New Roman" w:cs="Times New Roman"/>
          <w:lang w:val="pt-PT"/>
        </w:rPr>
        <w:t>qual decidiu-se implementá-los.</w:t>
      </w:r>
    </w:p>
    <w:p w:rsidR="004428DB" w:rsidRPr="00692686" w:rsidRDefault="004428DB" w:rsidP="004428DB">
      <w:pPr>
        <w:ind w:left="567" w:firstLine="0"/>
        <w:rPr>
          <w:rFonts w:ascii="Times New Roman" w:hAnsi="Times New Roman" w:cs="Times New Roman"/>
          <w:b/>
          <w:bCs/>
          <w:lang w:val="pt-PT"/>
        </w:rPr>
      </w:pPr>
    </w:p>
    <w:p w:rsidR="004428DB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1" w:name="_Toc35534187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Ideia Principal do Jogo</w:t>
      </w:r>
      <w:bookmarkEnd w:id="1"/>
    </w:p>
    <w:p w:rsidR="001D6E14" w:rsidRDefault="004428DB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ideia principal do grupo foi criar um jogo dividido em 3 </w:t>
      </w:r>
      <w:r w:rsidR="005F6F4A">
        <w:rPr>
          <w:rFonts w:ascii="Times New Roman" w:hAnsi="Times New Roman" w:cs="Times New Roman"/>
          <w:lang w:val="pt-PT"/>
        </w:rPr>
        <w:t>fases</w:t>
      </w:r>
      <w:r>
        <w:rPr>
          <w:rFonts w:ascii="Times New Roman" w:hAnsi="Times New Roman" w:cs="Times New Roman"/>
          <w:lang w:val="pt-PT"/>
        </w:rPr>
        <w:t xml:space="preserve"> que têm que ser completados sequencialmente para ganhar o jog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primeir</w:t>
      </w:r>
      <w:r w:rsidR="00FF3BE3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>
        <w:rPr>
          <w:rFonts w:ascii="Times New Roman" w:hAnsi="Times New Roman" w:cs="Times New Roman"/>
          <w:lang w:val="pt-PT"/>
        </w:rPr>
        <w:t xml:space="preserve"> </w:t>
      </w:r>
      <w:r w:rsidR="001D6E14">
        <w:rPr>
          <w:rFonts w:ascii="Times New Roman" w:hAnsi="Times New Roman" w:cs="Times New Roman"/>
          <w:lang w:val="pt-PT"/>
        </w:rPr>
        <w:t xml:space="preserve">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a emissão de gases tóxicos para a atmosfera, principalmente pelas grandes indústrias. 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segund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os efeitos maliciosos de ditos gases na atmosfera do planeta, em particular a camada de ozon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 w:rsidR="001D6E14">
        <w:rPr>
          <w:rFonts w:ascii="Times New Roman" w:hAnsi="Times New Roman" w:cs="Times New Roman"/>
          <w:lang w:val="pt-PT"/>
        </w:rPr>
        <w:t>terceir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e últim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relacionada com o degelo das calotas polares, consequência das alterações climáticas provocadas pela poluição e não só.</w:t>
      </w:r>
    </w:p>
    <w:p w:rsidR="001D6E14" w:rsidRPr="00692686" w:rsidRDefault="001D6E14" w:rsidP="004428DB">
      <w:pPr>
        <w:rPr>
          <w:rFonts w:ascii="Times New Roman" w:hAnsi="Times New Roman" w:cs="Times New Roman"/>
          <w:b/>
          <w:bCs/>
          <w:lang w:val="pt-PT"/>
        </w:rPr>
      </w:pPr>
    </w:p>
    <w:p w:rsidR="004428DB" w:rsidRDefault="001D6E14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2" w:name="_Toc35534188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Procedimento </w:t>
      </w:r>
      <w:r w:rsidR="00235121"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e implementação do código</w:t>
      </w:r>
      <w:bookmarkEnd w:id="2"/>
    </w:p>
    <w:p w:rsidR="0061025E" w:rsidRPr="0061025E" w:rsidRDefault="0061025E" w:rsidP="0061025E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</w:p>
    <w:p w:rsidR="0061025E" w:rsidRPr="0061025E" w:rsidRDefault="00235121" w:rsidP="0061025E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pt-PT"/>
        </w:rPr>
      </w:pPr>
      <w:r w:rsidRPr="0061025E">
        <w:rPr>
          <w:rFonts w:ascii="Times New Roman" w:hAnsi="Times New Roman" w:cs="Times New Roman"/>
          <w:b/>
          <w:bCs/>
          <w:lang w:val="pt-PT"/>
        </w:rPr>
        <w:t xml:space="preserve"> </w:t>
      </w:r>
      <w:bookmarkStart w:id="3" w:name="_Toc35534189"/>
      <w:r w:rsidRPr="0061025E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enus e Escolhas</w:t>
      </w:r>
      <w:bookmarkEnd w:id="3"/>
    </w:p>
    <w:p w:rsidR="007902DF" w:rsidRPr="007902DF" w:rsidRDefault="00235121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4" w:name="_Toc35534190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4"/>
    </w:p>
    <w:p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</w:p>
    <w:p w:rsidR="00235121" w:rsidRPr="00F35B2A" w:rsidRDefault="00235121" w:rsidP="00F35B2A">
      <w:pPr>
        <w:pStyle w:val="PargrafodaLista"/>
        <w:numPr>
          <w:ilvl w:val="3"/>
          <w:numId w:val="2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" w:name="_Toc35534191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MenuInicial”</w:t>
      </w:r>
      <w:bookmarkEnd w:id="5"/>
    </w:p>
    <w:p w:rsidR="001D5FB8" w:rsidRPr="001D5FB8" w:rsidRDefault="001D5FB8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iniciar o jogo (depois de escolher os nomes e cores), redefinir os controlos ou sair do jog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tem-se implementado 2 construtores, um não recebe parâmetros enquanto que outro recebe um parâmetro booleano. Estes construtores só diferem na forma de definir a variável de instância reset: no construtor sem parâmetros esta variável é automaticamente true e no construtor com parâmetro booleano, reset é igual ao parâmetro passad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mbos os construtores criam um mundo de tamanho 1200 células por 700 células, em que cada célula mede 1 pixel por 1 pixel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um objeto da classe “Play”, um objeto da classe “Options” e um objeto da classe “Exit”, todos nas posições devidas. O método prepare chama outro método chamado </w:t>
      </w:r>
      <w:r>
        <w:rPr>
          <w:rFonts w:ascii="Times New Roman" w:hAnsi="Times New Roman" w:cs="Times New Roman"/>
          <w:b/>
          <w:bCs/>
          <w:lang w:val="pt-PT"/>
        </w:rPr>
        <w:t>resetStaticVariables</w:t>
      </w:r>
      <w:r>
        <w:rPr>
          <w:rFonts w:ascii="Times New Roman" w:hAnsi="Times New Roman" w:cs="Times New Roman"/>
          <w:lang w:val="pt-PT"/>
        </w:rPr>
        <w:t xml:space="preserve"> que, como o nome indica, vai repor aos valores “iniciais” as variáveis estáticas relacionadas com os jogadores.</w:t>
      </w:r>
    </w:p>
    <w:p w:rsidR="00542A7D" w:rsidRDefault="001F2970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or fim, esta subclasse tem um método público </w:t>
      </w:r>
      <w:r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que permite outros objetos parar a música de ambiente tocada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6" w:name="_Toc35534192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3.1.1.2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Opções”</w:t>
      </w:r>
      <w:bookmarkEnd w:id="6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alterarem os controlos que utilizarão no jogo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a subclasse define um mundo de tamanho igual ao tamanho do MenuInicial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 w:rsidRPr="002025BE">
        <w:rPr>
          <w:lang w:val="pt-PT"/>
        </w:rPr>
        <w:t xml:space="preserve"> </w:t>
      </w:r>
      <w:r w:rsidRPr="002025BE">
        <w:rPr>
          <w:rFonts w:ascii="Times New Roman" w:hAnsi="Times New Roman" w:cs="Times New Roman"/>
          <w:lang w:val="pt-PT"/>
        </w:rPr>
        <w:t>os b</w:t>
      </w:r>
      <w:r>
        <w:rPr>
          <w:rFonts w:ascii="Times New Roman" w:hAnsi="Times New Roman" w:cs="Times New Roman"/>
          <w:lang w:val="pt-PT"/>
        </w:rPr>
        <w:t>otões relacionados com a mudança dos controlos e os textos que explicam a tecla e a instrução relacionadas a cada control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F2970" w:rsidRPr="00916C02" w:rsidRDefault="001F2970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" w:name="_Toc35534193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="00C66840"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aNomes”</w:t>
      </w:r>
      <w:bookmarkEnd w:id="7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registarem os seus nomes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define as variáveis necessárias (nome é um string vazio, flag é true e recebeuNomeP1 é false) e cria um mundo das mesmas dimensões que o MenuInicial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caixa, da classe Texto, que é um simples retângulo onde o objeto displayNome, também da classe Texto, mostra o nome que o utilizador está inserindo, um objeto Back, para retornar ao menu inicial, e outros textos informando o utilizador o que deve fazer. Ao utilizar este método no construtor, o mundo inicializa com os objetos nas coordenadas decididas automaticamente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escritaNome</w:t>
      </w:r>
      <w:r>
        <w:rPr>
          <w:rFonts w:ascii="Times New Roman" w:hAnsi="Times New Roman" w:cs="Times New Roman"/>
          <w:lang w:val="pt-PT"/>
        </w:rPr>
        <w:t xml:space="preserve"> é o método responsável por definir os nomes dos jogadores</w:t>
      </w:r>
      <w:r w:rsidR="001D5FB8">
        <w:rPr>
          <w:rFonts w:ascii="Times New Roman" w:hAnsi="Times New Roman" w:cs="Times New Roman"/>
          <w:lang w:val="pt-PT"/>
        </w:rPr>
        <w:t>, estes nomes têm um limite de 10 carateres e o utilizador submete o seu nome carregando na tecla “enter”, como é explicado pelo mund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D5FB8" w:rsidRPr="00F35B2A" w:rsidRDefault="001D5FB8" w:rsidP="00F35B2A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8" w:name="_Toc35534194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erCor”</w:t>
      </w:r>
      <w:bookmarkEnd w:id="8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escolherem as suas cores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cria um mundo do mesmo tamanho que os anteriores e define que, após a escolha das cores, será apresentado o mundo HowToPlay com a explicação do primeiro nível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relacionados com as cores (Azul, Amarelo, Verde, Vermelho e Preto) e um botão Back para regressar ao mundo EscolhaNomes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9" w:name="_Toc35534195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HowToPlay”</w:t>
      </w:r>
      <w:bookmarkEnd w:id="9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simplesmente informa os utilizadores sobre o nível que jogarão ao clicar no botão Start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Como nas subclasses anteriores, o construtor cria um mundo do tamanho anteriormente referido. Neste caso 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demonstra a explicação (com recurso a objetos da classe Texto) e cria um botão da classe Start.</w:t>
      </w:r>
    </w:p>
    <w:p w:rsidR="00807470" w:rsidRDefault="00807470" w:rsidP="00235121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" w:name="_Toc35534196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” e “Stage2Complete”</w:t>
      </w:r>
      <w:bookmarkEnd w:id="10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s dois mundo são semelhantes. A única diferença é os argumentos dos métodos chamados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1Complete, o construtor cria um mundo do mesmo tamanho dos mundos anteriores, é colocada a imagem do mesmo, começa a tocar a música da classe MenuInicial através d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da classe MenuInicial e, é feita 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da classe IndividualScore, que será referida de seguida, com “true” como argumento. Também, é feita a chamada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da classe HowToPlay, sendo “2” o argumento, indicando que o nível seguinte é o jogo 2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2Complete, o construtor faz exatamente o mesmo do que o construtor da subclasse Stage1Complete, mas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o argumento é “false” e,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o argumento é “3”. Assim, é indicado que o nível seguinte é o jogo 3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" w:name="_Toc35534197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”</w:t>
      </w:r>
      <w:bookmarkEnd w:id="11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serve para os jogadores poderem ver o score obtido por cada um deles.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 classe é criado um mundo, mais um vez, com as mesmas dimensões, é colocada a imagem do mundo e chamado o método prepare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criar dois objetos da classe Texto que dão a informação do nome de cada jogador seguido do score obtido pelo mesmo, e de um objeto da classe GoBack, que permite os jogadores voltem aos mundos Stage1Complete e Stage2Complete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getJogo1</w:t>
      </w:r>
      <w:r>
        <w:rPr>
          <w:rFonts w:ascii="Times New Roman" w:hAnsi="Times New Roman" w:cs="Times New Roman"/>
          <w:lang w:val="pt-PT"/>
        </w:rPr>
        <w:t xml:space="preserve"> retorna o valor da variável jogo1, que se for “true” significa que o jogo completado anteriormente foi o jogo 1.</w:t>
      </w:r>
    </w:p>
    <w:p w:rsidR="00807470" w:rsidRPr="005D5407" w:rsidRDefault="00807470" w:rsidP="00807470">
      <w:pPr>
        <w:rPr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 recebe uma variável booleana que permite alterar o valor do jogo1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F35B2A" w:rsidRDefault="002025BE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12" w:name="_Toc35534198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lasse Actor e Classe Menu</w:t>
      </w:r>
      <w:r w:rsidR="00FF4BF6"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</w:t>
      </w:r>
      <w:bookmarkEnd w:id="12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a classe Menu</w:t>
      </w:r>
      <w:r w:rsidR="00FF4BF6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ncontra-se o método </w:t>
      </w:r>
      <w:r>
        <w:rPr>
          <w:rFonts w:ascii="Times New Roman" w:hAnsi="Times New Roman" w:cs="Times New Roman"/>
          <w:b/>
          <w:bCs/>
          <w:lang w:val="pt-PT"/>
        </w:rPr>
        <w:t>moveMouse</w:t>
      </w:r>
      <w:r>
        <w:rPr>
          <w:rFonts w:ascii="Times New Roman" w:hAnsi="Times New Roman" w:cs="Times New Roman"/>
          <w:lang w:val="pt-PT"/>
        </w:rPr>
        <w:t xml:space="preserve"> que recebe 2 imagens como parâmetros e alterna a imagem do objeto consoante o rato passe por cima do objeto, que irá ser chamado em todas as subclasses descritas abaixo.</w:t>
      </w:r>
      <w:r w:rsidR="00557F58">
        <w:rPr>
          <w:rFonts w:ascii="Times New Roman" w:hAnsi="Times New Roman" w:cs="Times New Roman"/>
          <w:lang w:val="pt-PT"/>
        </w:rPr>
        <w:t xml:space="preserve"> Também apresenta o método </w:t>
      </w:r>
      <w:r w:rsidR="00557F58">
        <w:rPr>
          <w:rFonts w:ascii="Times New Roman" w:hAnsi="Times New Roman" w:cs="Times New Roman"/>
          <w:b/>
          <w:bCs/>
          <w:lang w:val="pt-PT"/>
        </w:rPr>
        <w:t>playClick</w:t>
      </w:r>
      <w:r w:rsidR="00557F58">
        <w:rPr>
          <w:rFonts w:ascii="Times New Roman" w:hAnsi="Times New Roman" w:cs="Times New Roman"/>
          <w:lang w:val="pt-PT"/>
        </w:rPr>
        <w:t xml:space="preserve"> que é chamada em todas as subclasses para reproduzir um som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916C02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3" w:name="_Toc3553419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1. Subclasse “Play”</w:t>
      </w:r>
      <w:bookmarkEnd w:id="13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um método</w:t>
      </w:r>
      <w:r w:rsidR="00FF4BF6">
        <w:rPr>
          <w:rFonts w:ascii="Times New Roman" w:hAnsi="Times New Roman" w:cs="Times New Roman"/>
          <w:lang w:val="pt-PT"/>
        </w:rPr>
        <w:t xml:space="preserve"> </w:t>
      </w:r>
      <w:r w:rsidR="00FF4BF6">
        <w:rPr>
          <w:rFonts w:ascii="Times New Roman" w:hAnsi="Times New Roman" w:cs="Times New Roman"/>
          <w:b/>
          <w:bCs/>
          <w:lang w:val="pt-PT"/>
        </w:rPr>
        <w:t>clickMouse</w:t>
      </w:r>
      <w:r w:rsidR="00FF4BF6" w:rsidRPr="00FF4BF6">
        <w:rPr>
          <w:lang w:val="pt-PT"/>
        </w:rPr>
        <w:t xml:space="preserve"> </w:t>
      </w:r>
      <w:r w:rsidR="00FF4BF6">
        <w:rPr>
          <w:rFonts w:ascii="Times New Roman" w:hAnsi="Times New Roman" w:cs="Times New Roman"/>
          <w:lang w:val="pt-PT"/>
        </w:rPr>
        <w:t xml:space="preserve">que regista se o utilizador selecionou o objeto e cria um mundo da classe EscolhaNomes. O método </w:t>
      </w:r>
      <w:r w:rsidR="00FF4BF6">
        <w:rPr>
          <w:rFonts w:ascii="Times New Roman" w:hAnsi="Times New Roman" w:cs="Times New Roman"/>
          <w:b/>
          <w:bCs/>
          <w:lang w:val="pt-PT"/>
        </w:rPr>
        <w:t>act</w:t>
      </w:r>
      <w:r w:rsidR="00FF4BF6">
        <w:rPr>
          <w:rFonts w:ascii="Times New Roman" w:hAnsi="Times New Roman" w:cs="Times New Roman"/>
          <w:lang w:val="pt-PT"/>
        </w:rPr>
        <w:t xml:space="preserve"> chama o método clickMouse e o método moveMouse herdado da superclasse Menus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557F58" w:rsidRPr="00916C02" w:rsidRDefault="00557F58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4" w:name="_Toc3553420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2</w:t>
      </w:r>
      <w:r w:rsidR="00142133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Options”</w:t>
      </w:r>
      <w:bookmarkEnd w:id="14"/>
    </w:p>
    <w:p w:rsidR="00557F58" w:rsidRDefault="00557F58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também tem um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>, só que quando regista que o utilizador selecionou o objeto cria um mundo da classe Opções</w:t>
      </w:r>
      <w:r w:rsidR="00E20036">
        <w:rPr>
          <w:rFonts w:ascii="Times New Roman" w:hAnsi="Times New Roman" w:cs="Times New Roman"/>
          <w:lang w:val="pt-PT"/>
        </w:rPr>
        <w:t xml:space="preserve"> e o método </w:t>
      </w:r>
      <w:r w:rsidR="00E20036">
        <w:rPr>
          <w:rFonts w:ascii="Times New Roman" w:hAnsi="Times New Roman" w:cs="Times New Roman"/>
          <w:b/>
          <w:bCs/>
          <w:lang w:val="pt-PT"/>
        </w:rPr>
        <w:t>act</w:t>
      </w:r>
      <w:r w:rsidR="00E20036">
        <w:rPr>
          <w:rFonts w:ascii="Times New Roman" w:hAnsi="Times New Roman" w:cs="Times New Roman"/>
          <w:lang w:val="pt-PT"/>
        </w:rPr>
        <w:t xml:space="preserve"> é semelhante ao da subclasse anterior.</w:t>
      </w:r>
    </w:p>
    <w:p w:rsidR="007902DF" w:rsidRPr="00692686" w:rsidRDefault="007902DF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692686" w:rsidRPr="007902DF" w:rsidRDefault="00142133" w:rsidP="007902DF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5" w:name="_Toc3553420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3. Subclasse “Exit”</w:t>
      </w:r>
      <w:bookmarkEnd w:id="15"/>
    </w:p>
    <w:p w:rsidR="00142133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s anteriores, só que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também regista se o utilizador clicou a tecla “Escape” e para a simulação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6" w:name="_Toc3553420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4. Subclasse “Controlos”</w:t>
      </w:r>
      <w:bookmarkEnd w:id="16"/>
    </w:p>
    <w:p w:rsidR="00FF4BF6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está encarregue de mudar os controlos consoante o utilizador deseje. O seu construtor recebe 2 inteiros, um designa qual o player a mudar o controlo e o outro designa qual controlo.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desta subclasse regista o click no objeto e, depois de despejar a última tecla digitada, fica à espera da tecla que será o novo controlo, e atualiza o texto que demonstra para o utilizador ficar informado. O método </w:t>
      </w:r>
      <w:r w:rsidRPr="00142133">
        <w:rPr>
          <w:rFonts w:ascii="Times New Roman" w:hAnsi="Times New Roman" w:cs="Times New Roman"/>
          <w:b/>
          <w:bCs/>
          <w:lang w:val="pt-PT"/>
        </w:rPr>
        <w:t>inicio</w:t>
      </w:r>
      <w:r>
        <w:rPr>
          <w:rFonts w:ascii="Times New Roman" w:hAnsi="Times New Roman" w:cs="Times New Roman"/>
          <w:lang w:val="pt-PT"/>
        </w:rPr>
        <w:t xml:space="preserve"> insere o texto informando qual o controlo atual do jogador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7" w:name="_Toc3553420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5. Subclasse “Texto”</w:t>
      </w:r>
      <w:bookmarkEnd w:id="17"/>
    </w:p>
    <w:p w:rsidR="00235121" w:rsidRDefault="00142133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usada puramente para escrever texto no jogo. Tem o método </w:t>
      </w:r>
      <w:r w:rsidRPr="00142133">
        <w:rPr>
          <w:rFonts w:ascii="Times New Roman" w:hAnsi="Times New Roman" w:cs="Times New Roman"/>
          <w:b/>
          <w:bCs/>
          <w:lang w:val="pt-PT"/>
        </w:rPr>
        <w:t>updateTex</w:t>
      </w:r>
      <w:r w:rsidR="005F6F4A">
        <w:rPr>
          <w:rFonts w:ascii="Times New Roman" w:hAnsi="Times New Roman" w:cs="Times New Roman"/>
          <w:b/>
          <w:bCs/>
          <w:lang w:val="pt-PT"/>
        </w:rPr>
        <w:t>t</w:t>
      </w:r>
      <w:r w:rsidR="005F6F4A" w:rsidRPr="005F6F4A">
        <w:rPr>
          <w:rFonts w:ascii="Times New Roman" w:hAnsi="Times New Roman" w:cs="Times New Roman"/>
          <w:lang w:val="pt-PT"/>
        </w:rPr>
        <w:t>, que como o nome indica é usado para atualizar o texto.</w:t>
      </w:r>
    </w:p>
    <w:p w:rsidR="00692686" w:rsidRDefault="00692686" w:rsidP="005F6F4A">
      <w:pPr>
        <w:rPr>
          <w:rFonts w:ascii="Times New Roman" w:hAnsi="Times New Roman" w:cs="Times New Roman"/>
          <w:lang w:val="pt-PT"/>
        </w:rPr>
      </w:pPr>
    </w:p>
    <w:p w:rsidR="005F6F4A" w:rsidRPr="00916C02" w:rsidRDefault="005F6F4A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8" w:name="_Toc3553420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6. Subclasse “Back”</w:t>
      </w:r>
      <w:bookmarkEnd w:id="18"/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 subclasse “Exit”, pois o método </w:t>
      </w:r>
      <w:r w:rsidRPr="005F6F4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tanto o click do rato no objeto como regista o utilizador usar a tecla Escape para criar um novo mundo MenuInicial, sem fazer reset dos controlos.</w:t>
      </w:r>
    </w:p>
    <w:p w:rsidR="00807470" w:rsidRDefault="005F6F4A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9" w:name="_Toc3553420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ge”</w:t>
      </w:r>
      <w:bookmarkEnd w:id="19"/>
    </w:p>
    <w:p w:rsidR="007902DF" w:rsidRPr="003759E5" w:rsidRDefault="00807470" w:rsidP="007902DF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>Esta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classe serve apenas para organizar melhor as classes utilizadas nos mundos Stage1Complete, Stage2Complete</w:t>
      </w:r>
      <w:r>
        <w:rPr>
          <w:rFonts w:ascii="Times New Roman" w:hAnsi="Times New Roman" w:cs="Times New Roman"/>
          <w:lang w:val="pt-PT"/>
        </w:rPr>
        <w:t xml:space="preserve">, </w:t>
      </w:r>
      <w:r w:rsidRPr="003759E5">
        <w:rPr>
          <w:rFonts w:ascii="Times New Roman" w:hAnsi="Times New Roman" w:cs="Times New Roman"/>
          <w:lang w:val="pt-PT"/>
        </w:rPr>
        <w:t>IndividualScore</w:t>
      </w:r>
      <w:r>
        <w:rPr>
          <w:rFonts w:ascii="Times New Roman" w:hAnsi="Times New Roman" w:cs="Times New Roman"/>
          <w:lang w:val="pt-PT"/>
        </w:rPr>
        <w:t xml:space="preserve"> e HowToPlay</w:t>
      </w:r>
      <w:r w:rsidRPr="003759E5">
        <w:rPr>
          <w:rFonts w:ascii="Times New Roman" w:hAnsi="Times New Roman" w:cs="Times New Roman"/>
          <w:lang w:val="pt-PT"/>
        </w:rPr>
        <w:t>.</w:t>
      </w:r>
      <w:r>
        <w:rPr>
          <w:rFonts w:ascii="Times New Roman" w:hAnsi="Times New Roman" w:cs="Times New Roman"/>
          <w:lang w:val="pt-PT"/>
        </w:rPr>
        <w:t xml:space="preserve"> As suas subclasses são todas semelhantes à classe “Exit”, tendo cada uma caraterísticas especificas.</w:t>
      </w:r>
    </w:p>
    <w:p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0" w:name="_Toc3553420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1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Back”</w:t>
      </w:r>
      <w:bookmarkEnd w:id="20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verifica se o jogo concluído anteriormente foi o jogo 1 ou o jogo 2, através da chamada do método getJogo1 da classe IndividualScore, criando assim um mundo da classe Stage1Complete ou da classe Stage2Complete. Este método e o método moveMouse herdado da superclasse são chamados no método </w:t>
      </w:r>
      <w:r w:rsidRPr="003759E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a subclasse.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1" w:name="_Toc3553420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2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Menu”</w:t>
      </w:r>
      <w:bookmarkEnd w:id="21"/>
      <w:r>
        <w:rPr>
          <w:rFonts w:ascii="Times New Roman" w:hAnsi="Times New Roman" w:cs="Times New Roman"/>
          <w:lang w:val="pt-PT"/>
        </w:rPr>
        <w:t xml:space="preserve">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cria um mundo da classe MenuInicial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2" w:name="_Toc3553420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xtLevel”</w:t>
      </w:r>
      <w:bookmarkEnd w:id="22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mouse regista o click do rato no objeto e cria um mundo da classe HowToPlay</w:t>
      </w:r>
      <w:r>
        <w:rPr>
          <w:rFonts w:ascii="Times New Roman" w:hAnsi="Times New Roman" w:cs="Times New Roman"/>
          <w:lang w:val="pt-PT"/>
        </w:rPr>
        <w:t>.</w:t>
      </w:r>
    </w:p>
    <w:p w:rsidR="00807470" w:rsidRPr="003759E5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3" w:name="_Toc3553420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PlayersScore”</w:t>
      </w:r>
      <w:bookmarkEnd w:id="23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regista o click do rato no objeto e cria um mundo da classe </w:t>
      </w:r>
      <w:r>
        <w:rPr>
          <w:rFonts w:ascii="Times New Roman" w:hAnsi="Times New Roman" w:cs="Times New Roman"/>
          <w:lang w:val="pt-PT"/>
        </w:rPr>
        <w:t>IndividualScore.</w:t>
      </w:r>
    </w:p>
    <w:p w:rsidR="00807470" w:rsidRDefault="00807470" w:rsidP="00807470">
      <w:pPr>
        <w:ind w:firstLine="0"/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4" w:name="_Toc3553421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rt”</w:t>
      </w:r>
      <w:bookmarkEnd w:id="24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regista o click do rato no objeto</w:t>
      </w:r>
      <w:r>
        <w:rPr>
          <w:rFonts w:ascii="Times New Roman" w:hAnsi="Times New Roman" w:cs="Times New Roman"/>
          <w:lang w:val="pt-PT"/>
        </w:rPr>
        <w:t>, parando assim a música atual e verificando o valor retornado pelo método jogoAtual da classe HowToPlay. Caso o valor seja “1”, é criado um mundo da classe Jogo1.</w:t>
      </w:r>
      <w:r w:rsidRPr="007209AF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Caso o valor seja “2”, é criado um mundo da classe Jogo2. E, caso o valor seja “3”, é criado um mundo da classe Jogo3.</w:t>
      </w:r>
    </w:p>
    <w:p w:rsidR="00807470" w:rsidRDefault="00807470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bookmarkStart w:id="25" w:name="_Toc35534211"/>
    <w:p w:rsidR="005F6F4A" w:rsidRPr="00916C02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66700</wp:posOffset>
                </wp:positionV>
                <wp:extent cx="6276975" cy="4695825"/>
                <wp:effectExtent l="19050" t="1905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6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5EFA" id="Retângulo 4" o:spid="_x0000_s1026" style="position:absolute;margin-left:-11.25pt;margin-top:21pt;width:494.25pt;height:3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" filled="f" strokecolor="#7030a0" strokeweight="2.25pt"/>
            </w:pict>
          </mc:Fallback>
        </mc:AlternateContent>
      </w:r>
      <w:r w:rsidR="005F6F4A"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r w:rsidR="005F6F4A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1</w:t>
      </w:r>
      <w:bookmarkEnd w:id="25"/>
    </w:p>
    <w:p w:rsidR="00741E89" w:rsidRPr="007902DF" w:rsidRDefault="00741E89" w:rsidP="009520A1">
      <w:pPr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:rsidR="00FF3BE3" w:rsidRDefault="00FF3BE3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fase, o objetivo dos jogadores é destruir a máquina que está poluindo </w:t>
      </w:r>
      <w:r w:rsidR="00741E8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atmosfera, dentro do limite de tempo de noventa segundos</w:t>
      </w:r>
      <w:r w:rsidR="00EE5472">
        <w:rPr>
          <w:rFonts w:ascii="Times New Roman" w:hAnsi="Times New Roman" w:cs="Times New Roman"/>
          <w:lang w:val="pt-PT"/>
        </w:rPr>
        <w:t>.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jogo inicia com um jogador de cada lado do mundo. Cada jogador só pode permanecer no seu lado, não podendo ultrapassar a máquina e ir para o lado do outro jogador. Cada jogador tem 10 vidas, representadas por 5 corações. Os jogadores podem mover-se para a esquerda, direita, saltar, e também podem disparar, com as teclas predefinidas no jogo ou com aquelas que eles escolheram no menu “Controls”. 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destruir a máquina os jogadores têm de atingi-la com as balas disparadas e ao mesmo tempo têm de se desviar do grani</w:t>
      </w:r>
      <w:r w:rsidR="00252771">
        <w:rPr>
          <w:rFonts w:ascii="Times New Roman" w:hAnsi="Times New Roman" w:cs="Times New Roman"/>
          <w:lang w:val="pt-PT"/>
        </w:rPr>
        <w:t>zo na primeira etapa (que dura até a máquina atingir metade da sua vida) e depois na segunda etapa, têm de se desviar dos relâmpagos.</w:t>
      </w:r>
    </w:p>
    <w:p w:rsidR="00252771" w:rsidRDefault="00252771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ntes de ser atingido por um relâmpago, o jogador é avisado através de um “alvo”, que aparece por debaixo dele, durante 3 segundos. Caso o relâmpago atinja o jogador, ele perde</w:t>
      </w:r>
      <w:r w:rsidR="00EE5472">
        <w:rPr>
          <w:rFonts w:ascii="Times New Roman" w:hAnsi="Times New Roman" w:cs="Times New Roman"/>
          <w:lang w:val="pt-PT"/>
        </w:rPr>
        <w:t xml:space="preserve"> </w:t>
      </w:r>
      <w:r w:rsidR="005918D7">
        <w:rPr>
          <w:rFonts w:ascii="Times New Roman" w:hAnsi="Times New Roman" w:cs="Times New Roman"/>
          <w:lang w:val="pt-PT"/>
        </w:rPr>
        <w:t>1</w:t>
      </w:r>
      <w:r w:rsidR="00EE5472">
        <w:rPr>
          <w:rFonts w:ascii="Times New Roman" w:hAnsi="Times New Roman" w:cs="Times New Roman"/>
          <w:lang w:val="pt-PT"/>
        </w:rPr>
        <w:t xml:space="preserve"> vida (1 coração)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aso o granizo atinja o jogador, ele perde </w:t>
      </w:r>
      <w:r w:rsidR="005918D7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esta fase, para ajudar os jogadores, caem corações que lhes devolvem </w:t>
      </w:r>
      <w:r w:rsidR="005918D7">
        <w:rPr>
          <w:rFonts w:ascii="Times New Roman" w:hAnsi="Times New Roman" w:cs="Times New Roman"/>
          <w:lang w:val="pt-PT"/>
        </w:rPr>
        <w:t>uma vida</w:t>
      </w:r>
      <w:r>
        <w:rPr>
          <w:rFonts w:ascii="Times New Roman" w:hAnsi="Times New Roman" w:cs="Times New Roman"/>
          <w:lang w:val="pt-PT"/>
        </w:rPr>
        <w:t>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máquina não seja destruída até o tempo acabar, os jogadores passam para a segunda fase se ambos ainda tiverem vidas. Caso contrário, como o jogo é cooperativo, basta apenas um jogador ficar sem vidas para o jogo terminar (game over).</w:t>
      </w:r>
    </w:p>
    <w:p w:rsidR="00692686" w:rsidRDefault="00EE5472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to mais vida a máquina tiver quando a fase acabar, mai</w:t>
      </w:r>
      <w:r w:rsidR="00252575">
        <w:rPr>
          <w:rFonts w:ascii="Times New Roman" w:hAnsi="Times New Roman" w:cs="Times New Roman"/>
          <w:lang w:val="pt-PT"/>
        </w:rPr>
        <w:t>or</w:t>
      </w:r>
      <w:r>
        <w:rPr>
          <w:rFonts w:ascii="Times New Roman" w:hAnsi="Times New Roman" w:cs="Times New Roman"/>
          <w:lang w:val="pt-PT"/>
        </w:rPr>
        <w:t xml:space="preserve"> será a dificuldade da fase seguinte.</w:t>
      </w:r>
    </w:p>
    <w:p w:rsidR="007902DF" w:rsidRDefault="007902DF" w:rsidP="00542A7D">
      <w:pPr>
        <w:rPr>
          <w:rFonts w:ascii="Times New Roman" w:hAnsi="Times New Roman" w:cs="Times New Roman"/>
          <w:lang w:val="pt-PT"/>
        </w:rPr>
      </w:pPr>
    </w:p>
    <w:p w:rsidR="0061025E" w:rsidRPr="007902DF" w:rsidRDefault="00542A7D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  <w:bookmarkStart w:id="26" w:name="_Toc35534212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26"/>
    </w:p>
    <w:p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sz w:val="28"/>
          <w:szCs w:val="24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7" w:name="_Toc3553421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1.1 Subclasse “Jogo1”</w:t>
      </w:r>
      <w:bookmarkEnd w:id="27"/>
    </w:p>
    <w:p w:rsidR="0089259C" w:rsidRDefault="00FA0292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corresponde à primeira fase do jogo. O seu construtor </w:t>
      </w:r>
      <w:r w:rsidR="0089259C">
        <w:rPr>
          <w:rFonts w:ascii="Times New Roman" w:hAnsi="Times New Roman" w:cs="Times New Roman"/>
          <w:lang w:val="pt-PT"/>
        </w:rPr>
        <w:t>inicializa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89259C">
        <w:rPr>
          <w:rFonts w:ascii="Times New Roman" w:hAnsi="Times New Roman" w:cs="Times New Roman"/>
          <w:lang w:val="pt-PT"/>
        </w:rPr>
        <w:t>várias variáveis auxiliares, para a implementação dos vários métodos definidos nesta classe</w:t>
      </w:r>
      <w:r w:rsidR="00745D28">
        <w:rPr>
          <w:rFonts w:ascii="Times New Roman" w:hAnsi="Times New Roman" w:cs="Times New Roman"/>
          <w:lang w:val="pt-PT"/>
        </w:rPr>
        <w:t>.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745D28">
        <w:rPr>
          <w:rFonts w:ascii="Times New Roman" w:hAnsi="Times New Roman" w:cs="Times New Roman"/>
          <w:lang w:val="pt-PT"/>
        </w:rPr>
        <w:t>C</w:t>
      </w:r>
      <w:r w:rsidR="000200DA">
        <w:rPr>
          <w:rFonts w:ascii="Times New Roman" w:hAnsi="Times New Roman" w:cs="Times New Roman"/>
          <w:lang w:val="pt-PT"/>
        </w:rPr>
        <w:t>olocou-se as diferentes imagens de fundo em um array, definiu-se a ordem de pintura dos objetos no mundo, ou seja, que objetos sobrepõem quem</w:t>
      </w:r>
      <w:r w:rsidR="008B503B">
        <w:rPr>
          <w:rFonts w:ascii="Times New Roman" w:hAnsi="Times New Roman" w:cs="Times New Roman"/>
          <w:lang w:val="pt-PT"/>
        </w:rPr>
        <w:t xml:space="preserve">, e chamou-se o método </w:t>
      </w:r>
      <w:r w:rsidR="008B503B" w:rsidRPr="008B503B">
        <w:rPr>
          <w:rFonts w:ascii="Times New Roman" w:hAnsi="Times New Roman" w:cs="Times New Roman"/>
          <w:b/>
          <w:bCs/>
          <w:lang w:val="pt-PT"/>
        </w:rPr>
        <w:t>prepare</w:t>
      </w:r>
      <w:r w:rsidR="000200DA">
        <w:rPr>
          <w:rFonts w:ascii="Times New Roman" w:hAnsi="Times New Roman" w:cs="Times New Roman"/>
          <w:lang w:val="pt-PT"/>
        </w:rPr>
        <w:t>.</w:t>
      </w:r>
    </w:p>
    <w:p w:rsidR="008B503B" w:rsidRDefault="008B503B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último método, prepara o mundo de acordo com as características que pretendemos. Neste caso, o mundo é inicializado com vários objetos: o chão, os dois jogadores, a máquina e a barra com a sua vida, os nomes, vidas e pontuação de ambos os jogadores, o clock, e também inicializa os sons que serão utilizados (som ambiente e o som da chuva)</w:t>
      </w:r>
      <w:r w:rsidR="00AF5779">
        <w:rPr>
          <w:rFonts w:ascii="Times New Roman" w:hAnsi="Times New Roman" w:cs="Times New Roman"/>
          <w:lang w:val="pt-PT"/>
        </w:rPr>
        <w:t xml:space="preserve">, e a variável </w:t>
      </w:r>
      <w:r w:rsidR="00AF5779" w:rsidRPr="00AF5779">
        <w:rPr>
          <w:rFonts w:ascii="Times New Roman" w:hAnsi="Times New Roman" w:cs="Times New Roman"/>
          <w:lang w:val="pt-PT"/>
        </w:rPr>
        <w:t>midway</w:t>
      </w:r>
      <w:r w:rsidR="00AF5779">
        <w:rPr>
          <w:rFonts w:ascii="Times New Roman" w:hAnsi="Times New Roman" w:cs="Times New Roman"/>
          <w:lang w:val="pt-PT"/>
        </w:rPr>
        <w:t xml:space="preserve">, que será de extrema importância, </w:t>
      </w:r>
      <w:r w:rsidR="008E2BA6">
        <w:rPr>
          <w:rFonts w:ascii="Times New Roman" w:hAnsi="Times New Roman" w:cs="Times New Roman"/>
          <w:lang w:val="pt-PT"/>
        </w:rPr>
        <w:t>uma vez que retorna o número correspondente a metade da vida da máquina, que delimita a primeira e a segunda etapa do jogo.</w:t>
      </w:r>
    </w:p>
    <w:p w:rsidR="008E2BA6" w:rsidRDefault="008E2BA6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a classe possui quatro métodos, com o fim de definir a “queda” dos objetos no mundo: o </w:t>
      </w:r>
      <w:r w:rsidRPr="008E2BA6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e o </w:t>
      </w:r>
      <w:r w:rsidRPr="008E2BA6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>, (usados na primeira etapa do jogo (</w:t>
      </w:r>
      <w:r w:rsidRPr="008E2BA6">
        <w:rPr>
          <w:rFonts w:ascii="Times New Roman" w:hAnsi="Times New Roman" w:cs="Times New Roman"/>
          <w:lang w:val="pt-PT"/>
        </w:rPr>
        <w:t>Máquina.getVida &gt; midway</w:t>
      </w:r>
      <w:r>
        <w:rPr>
          <w:rFonts w:ascii="Times New Roman" w:hAnsi="Times New Roman" w:cs="Times New Roman"/>
          <w:lang w:val="pt-PT"/>
        </w:rPr>
        <w:t xml:space="preserve">), com uma probabilidade de 5% e 10%, respetivamente), o </w:t>
      </w:r>
      <w:r w:rsidRPr="008E2BA6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 (usado na segunda etapa) com uma probabilidade de 20%, e o </w:t>
      </w:r>
      <w:r w:rsidRPr="008E2BA6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usado em toda a fase, com uma probabilidade de </w:t>
      </w:r>
      <w:r w:rsidR="008A1BA0">
        <w:rPr>
          <w:rFonts w:ascii="Times New Roman" w:hAnsi="Times New Roman" w:cs="Times New Roman"/>
          <w:lang w:val="pt-PT"/>
        </w:rPr>
        <w:t xml:space="preserve">apenas </w:t>
      </w:r>
      <w:r w:rsidR="00911096">
        <w:rPr>
          <w:rFonts w:ascii="Times New Roman" w:hAnsi="Times New Roman" w:cs="Times New Roman"/>
          <w:lang w:val="pt-PT"/>
        </w:rPr>
        <w:t>0,2%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8A1BA0" w:rsidRDefault="008A1BA0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</w:t>
      </w:r>
      <w:r w:rsidR="002953B9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2953B9">
        <w:rPr>
          <w:rFonts w:ascii="Times New Roman" w:hAnsi="Times New Roman" w:cs="Times New Roman"/>
          <w:lang w:val="pt-PT"/>
        </w:rPr>
        <w:t xml:space="preserve">s </w:t>
      </w:r>
      <w:r w:rsidR="002953B9" w:rsidRPr="002953B9">
        <w:rPr>
          <w:rFonts w:ascii="Times New Roman" w:hAnsi="Times New Roman" w:cs="Times New Roman"/>
          <w:b/>
          <w:bCs/>
          <w:lang w:val="pt-PT"/>
        </w:rPr>
        <w:t>aparecerNuvens</w:t>
      </w:r>
      <w:r w:rsidR="002953B9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</w:t>
      </w:r>
      <w:r w:rsidRPr="008A1BA0">
        <w:rPr>
          <w:rFonts w:ascii="Times New Roman" w:hAnsi="Times New Roman" w:cs="Times New Roman"/>
          <w:b/>
          <w:bCs/>
          <w:lang w:val="pt-PT"/>
        </w:rPr>
        <w:t>trocaFundo</w:t>
      </w:r>
      <w:r w:rsidR="002953B9">
        <w:rPr>
          <w:rFonts w:ascii="Times New Roman" w:hAnsi="Times New Roman" w:cs="Times New Roman"/>
          <w:lang w:val="pt-PT"/>
        </w:rPr>
        <w:t xml:space="preserve"> são usados </w:t>
      </w:r>
      <w:r>
        <w:rPr>
          <w:rFonts w:ascii="Times New Roman" w:hAnsi="Times New Roman" w:cs="Times New Roman"/>
          <w:lang w:val="pt-PT"/>
        </w:rPr>
        <w:t>quando a vida da máquina</w:t>
      </w:r>
      <w:r w:rsidR="00745D28">
        <w:rPr>
          <w:rFonts w:ascii="Times New Roman" w:hAnsi="Times New Roman" w:cs="Times New Roman"/>
          <w:lang w:val="pt-PT"/>
        </w:rPr>
        <w:t xml:space="preserve"> atinge um valor</w:t>
      </w:r>
      <w:r>
        <w:rPr>
          <w:rFonts w:ascii="Times New Roman" w:hAnsi="Times New Roman" w:cs="Times New Roman"/>
          <w:lang w:val="pt-PT"/>
        </w:rPr>
        <w:t xml:space="preserve">  igual ou inferior a midway, </w:t>
      </w:r>
      <w:r w:rsidR="002953B9">
        <w:rPr>
          <w:rFonts w:ascii="Times New Roman" w:hAnsi="Times New Roman" w:cs="Times New Roman"/>
          <w:lang w:val="pt-PT"/>
        </w:rPr>
        <w:t xml:space="preserve">o primeiro método cria três objetos da classe “Nuvem” em cada lado do mundo simultaneamente na horizontal (para as nuvens parecerem mais escuras), e o segundo </w:t>
      </w:r>
      <w:r>
        <w:rPr>
          <w:rFonts w:ascii="Times New Roman" w:hAnsi="Times New Roman" w:cs="Times New Roman"/>
          <w:lang w:val="pt-PT"/>
        </w:rPr>
        <w:t xml:space="preserve">vai alterando o fundo consecutivamente, por outro mais escuro, até chegar ao fim do array, com o objetivo de parecer que o </w:t>
      </w:r>
      <w:r w:rsidR="002953B9">
        <w:rPr>
          <w:rFonts w:ascii="Times New Roman" w:hAnsi="Times New Roman" w:cs="Times New Roman"/>
          <w:lang w:val="pt-PT"/>
        </w:rPr>
        <w:t>céu</w:t>
      </w:r>
      <w:r>
        <w:rPr>
          <w:rFonts w:ascii="Times New Roman" w:hAnsi="Times New Roman" w:cs="Times New Roman"/>
          <w:lang w:val="pt-PT"/>
        </w:rPr>
        <w:t xml:space="preserve"> </w:t>
      </w:r>
      <w:r w:rsidR="002953B9">
        <w:rPr>
          <w:rFonts w:ascii="Times New Roman" w:hAnsi="Times New Roman" w:cs="Times New Roman"/>
          <w:lang w:val="pt-PT"/>
        </w:rPr>
        <w:t>está a</w:t>
      </w:r>
      <w:r>
        <w:rPr>
          <w:rFonts w:ascii="Times New Roman" w:hAnsi="Times New Roman" w:cs="Times New Roman"/>
          <w:lang w:val="pt-PT"/>
        </w:rPr>
        <w:t xml:space="preserve"> escurecer</w:t>
      </w:r>
      <w:r w:rsidR="002953B9">
        <w:rPr>
          <w:rFonts w:ascii="Times New Roman" w:hAnsi="Times New Roman" w:cs="Times New Roman"/>
          <w:lang w:val="pt-PT"/>
        </w:rPr>
        <w:t>, por consequência do aparecimento das nuvens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2953B9" w:rsidRDefault="002953B9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31405">
        <w:rPr>
          <w:rFonts w:ascii="Times New Roman" w:hAnsi="Times New Roman" w:cs="Times New Roman"/>
          <w:b/>
          <w:bCs/>
          <w:lang w:val="pt-PT"/>
        </w:rPr>
        <w:t>getSomChuva</w:t>
      </w:r>
      <w:r>
        <w:rPr>
          <w:rFonts w:ascii="Times New Roman" w:hAnsi="Times New Roman" w:cs="Times New Roman"/>
          <w:lang w:val="pt-PT"/>
        </w:rPr>
        <w:t xml:space="preserve">, retorna </w:t>
      </w:r>
      <w:r w:rsidR="00B31405">
        <w:rPr>
          <w:rFonts w:ascii="Times New Roman" w:hAnsi="Times New Roman" w:cs="Times New Roman"/>
          <w:lang w:val="pt-PT"/>
        </w:rPr>
        <w:t xml:space="preserve">o som da chuva, da classe </w:t>
      </w:r>
      <w:r w:rsidR="00B31405" w:rsidRPr="00B31405">
        <w:rPr>
          <w:rFonts w:ascii="Times New Roman" w:hAnsi="Times New Roman" w:cs="Times New Roman"/>
          <w:lang w:val="pt-PT"/>
        </w:rPr>
        <w:t>GreenfootSound</w:t>
      </w:r>
      <w:r w:rsidR="00B31405">
        <w:rPr>
          <w:rFonts w:ascii="Times New Roman" w:hAnsi="Times New Roman" w:cs="Times New Roman"/>
          <w:lang w:val="pt-PT"/>
        </w:rPr>
        <w:t>.</w:t>
      </w:r>
    </w:p>
    <w:p w:rsidR="00B31405" w:rsidRDefault="00B31405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É no método </w:t>
      </w:r>
      <w:r w:rsidRPr="004C671A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 xml:space="preserve">, que troca-se o som </w:t>
      </w:r>
      <w:r w:rsidR="004C671A">
        <w:rPr>
          <w:rFonts w:ascii="Times New Roman" w:hAnsi="Times New Roman" w:cs="Times New Roman"/>
          <w:lang w:val="pt-PT"/>
        </w:rPr>
        <w:t xml:space="preserve">da etapa 1(som ambiente), para o som da etapa 2 (som da chuva), a partir do momento que a vida da máquina atinja a metade. Para além disto, tal como o nome indica, invoca um objeto da classe “Target” na posição atual do jogador em questão (através da instrução </w:t>
      </w:r>
      <w:r w:rsidR="004C671A" w:rsidRPr="004C671A">
        <w:rPr>
          <w:rFonts w:ascii="Times New Roman" w:hAnsi="Times New Roman" w:cs="Times New Roman"/>
          <w:lang w:val="pt-PT"/>
        </w:rPr>
        <w:t>Greenfoot.getRandomNumber(2)</w:t>
      </w:r>
      <w:r w:rsidR="004C671A">
        <w:rPr>
          <w:rFonts w:ascii="Times New Roman" w:hAnsi="Times New Roman" w:cs="Times New Roman"/>
          <w:lang w:val="pt-PT"/>
        </w:rPr>
        <w:t>: se for 1, adiciona o objeto na posição do “Player1”, e se for 0 na posição do “Player2”), com uma probabilidade de 1,6%.</w:t>
      </w:r>
    </w:p>
    <w:p w:rsidR="0011158D" w:rsidRDefault="0011158D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11158D">
        <w:rPr>
          <w:rFonts w:ascii="Times New Roman" w:hAnsi="Times New Roman" w:cs="Times New Roman"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controla o tempo do jogo (um minuto e meio), e </w:t>
      </w:r>
      <w:r w:rsidR="000D6D96">
        <w:rPr>
          <w:rFonts w:ascii="Times New Roman" w:hAnsi="Times New Roman" w:cs="Times New Roman"/>
          <w:lang w:val="pt-PT"/>
        </w:rPr>
        <w:t>vai alterando esse valor no mundo</w:t>
      </w:r>
      <w:r w:rsidR="00256AFA">
        <w:rPr>
          <w:rFonts w:ascii="Times New Roman" w:hAnsi="Times New Roman" w:cs="Times New Roman"/>
          <w:lang w:val="pt-PT"/>
        </w:rPr>
        <w:t>, sempre que a divisão inteira da variável contador (inicializada a 0) por 61, seja igual a zero</w:t>
      </w:r>
      <w:r w:rsidR="000D6D96">
        <w:rPr>
          <w:rFonts w:ascii="Times New Roman" w:hAnsi="Times New Roman" w:cs="Times New Roman"/>
          <w:lang w:val="pt-PT"/>
        </w:rPr>
        <w:t>.</w:t>
      </w:r>
      <w:r w:rsidR="00256AFA">
        <w:rPr>
          <w:rFonts w:ascii="Times New Roman" w:hAnsi="Times New Roman" w:cs="Times New Roman"/>
          <w:lang w:val="pt-PT"/>
        </w:rPr>
        <w:t xml:space="preserve"> Para além disso, quando faltam dez segundos para acabar o tempo, as letras do clock passam a ser vermelhas, em vez de brancas.</w:t>
      </w:r>
      <w:r w:rsidR="000D6D96">
        <w:rPr>
          <w:rFonts w:ascii="Times New Roman" w:hAnsi="Times New Roman" w:cs="Times New Roman"/>
          <w:lang w:val="pt-PT"/>
        </w:rPr>
        <w:t xml:space="preserve"> Quando o tempo acaba, todos os sons param, e altera o mundo atual, para um mundo da classe “</w:t>
      </w:r>
      <w:r w:rsidR="000D6D96" w:rsidRPr="000D6D96">
        <w:rPr>
          <w:rFonts w:ascii="Times New Roman" w:hAnsi="Times New Roman" w:cs="Times New Roman"/>
          <w:lang w:val="pt-PT"/>
        </w:rPr>
        <w:t>Stage1Complete</w:t>
      </w:r>
      <w:r w:rsidR="000D6D96">
        <w:rPr>
          <w:rFonts w:ascii="Times New Roman" w:hAnsi="Times New Roman" w:cs="Times New Roman"/>
          <w:lang w:val="pt-PT"/>
        </w:rPr>
        <w:t>”.</w:t>
      </w:r>
    </w:p>
    <w:p w:rsidR="00A84A9A" w:rsidRDefault="00A84A9A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um dos jogadores ficar sem vidas antes do tempo acabar, o método </w:t>
      </w:r>
      <w:r w:rsidRPr="00A84A9A">
        <w:rPr>
          <w:rFonts w:ascii="Times New Roman" w:hAnsi="Times New Roman" w:cs="Times New Roman"/>
          <w:b/>
          <w:bCs/>
          <w:lang w:val="pt-PT"/>
        </w:rPr>
        <w:t>game</w:t>
      </w:r>
      <w:r>
        <w:rPr>
          <w:rFonts w:ascii="Times New Roman" w:hAnsi="Times New Roman" w:cs="Times New Roman"/>
          <w:b/>
          <w:bCs/>
          <w:lang w:val="pt-PT"/>
        </w:rPr>
        <w:t>O</w:t>
      </w:r>
      <w:r w:rsidRPr="00A84A9A">
        <w:rPr>
          <w:rFonts w:ascii="Times New Roman" w:hAnsi="Times New Roman" w:cs="Times New Roman"/>
          <w:b/>
          <w:bCs/>
          <w:lang w:val="pt-PT"/>
        </w:rPr>
        <w:t>ver</w:t>
      </w:r>
      <w:r>
        <w:rPr>
          <w:rFonts w:ascii="Times New Roman" w:hAnsi="Times New Roman" w:cs="Times New Roman"/>
          <w:lang w:val="pt-PT"/>
        </w:rPr>
        <w:t>, pára todos os sons que estão a ser reproduzidos no momento, adiciona ao mundo um objeto da class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 e outro da classe “</w:t>
      </w:r>
      <w:r w:rsidRPr="00A84A9A">
        <w:rPr>
          <w:rFonts w:ascii="Times New Roman" w:hAnsi="Times New Roman" w:cs="Times New Roman"/>
          <w:lang w:val="pt-PT"/>
        </w:rPr>
        <w:t>Restart</w:t>
      </w:r>
      <w:r>
        <w:rPr>
          <w:rFonts w:ascii="Times New Roman" w:hAnsi="Times New Roman" w:cs="Times New Roman"/>
          <w:lang w:val="pt-PT"/>
        </w:rPr>
        <w:t>”, e reproduz o som d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.</w:t>
      </w:r>
    </w:p>
    <w:p w:rsidR="00AF5779" w:rsidRDefault="00DF1BB9" w:rsidP="00736E8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DF1BB9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, chama vários dos métodos já referidos, quando a variável control é false: </w:t>
      </w:r>
      <w:r w:rsidRPr="00DF1BB9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DF1BB9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aparecerNuvens</w:t>
      </w:r>
      <w:r>
        <w:rPr>
          <w:rFonts w:ascii="Times New Roman" w:hAnsi="Times New Roman" w:cs="Times New Roman"/>
          <w:lang w:val="pt-PT"/>
        </w:rPr>
        <w:t xml:space="preserve"> e </w:t>
      </w:r>
      <w:r w:rsidRPr="00DF1BB9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. Afora isso, este método também é responsável por atualizar a pontuação dos jogadores e chamar o método </w:t>
      </w:r>
      <w:r w:rsidRPr="00DF1BB9">
        <w:rPr>
          <w:rFonts w:ascii="Times New Roman" w:hAnsi="Times New Roman" w:cs="Times New Roman"/>
          <w:b/>
          <w:bCs/>
          <w:lang w:val="pt-PT"/>
        </w:rPr>
        <w:t>trocaFundo</w:t>
      </w:r>
      <w:r>
        <w:rPr>
          <w:rFonts w:ascii="Times New Roman" w:hAnsi="Times New Roman" w:cs="Times New Roman"/>
          <w:lang w:val="pt-PT"/>
        </w:rPr>
        <w:t xml:space="preserve">. Optou-se por colocar estes métodos, em um único só, para reduzir o número de métodos chamados no </w:t>
      </w:r>
      <w:r w:rsidRPr="00DF1BB9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. Deste modo, no </w:t>
      </w:r>
      <w:r w:rsidRPr="00D76CB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apenas é cham</w:t>
      </w:r>
      <w:r w:rsidR="00D76CB4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do o método </w:t>
      </w:r>
      <w:r w:rsidRPr="00D76CB4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e o </w:t>
      </w:r>
      <w:r w:rsidRPr="00D76CB4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:rsidR="007902DF" w:rsidRDefault="007902DF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:rsidR="007902DF" w:rsidRDefault="007902DF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:rsidR="007902DF" w:rsidRPr="007902DF" w:rsidRDefault="00FA0292" w:rsidP="007902DF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28" w:name="_Toc35534214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3.2.2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&gt;&gt; Subclasse “Objetos” &gt;&gt; Subclasse “Jogos”</w:t>
      </w:r>
      <w:bookmarkEnd w:id="28"/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9" w:name="_Toc3553421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 Subclasse “ObjetosCaem”</w:t>
      </w:r>
      <w:bookmarkEnd w:id="29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os dois principais métodos que definem o comportamento dos objetos que “caem” no jogo 1. Sendo assim, todas as subclasses desta classe herdarão os mesmos métodos, sem ter que estar a defini-los em todas essas classes. Os métodos implementados foram: o método </w:t>
      </w:r>
      <w:r w:rsidRPr="00BA147F">
        <w:rPr>
          <w:rFonts w:ascii="Times New Roman" w:hAnsi="Times New Roman" w:cs="Times New Roman"/>
          <w:b/>
          <w:bCs/>
          <w:lang w:val="pt-PT"/>
        </w:rPr>
        <w:t>ultrapassaLimite</w:t>
      </w:r>
      <w:r w:rsidRPr="00BA147F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que define que quando qualquer um dos objetos que pertencem a esta classe, tocam no objeto da classe “Chão”, este é imediatamente removido do mundo, como forma de o jogo se aproximar um pouco mais da realidade, e também implementou-se o método </w:t>
      </w:r>
      <w:r w:rsidRPr="00BA147F">
        <w:rPr>
          <w:rFonts w:ascii="Times New Roman" w:hAnsi="Times New Roman" w:cs="Times New Roman"/>
          <w:b/>
          <w:bCs/>
          <w:lang w:val="pt-PT"/>
        </w:rPr>
        <w:t>movimento</w:t>
      </w:r>
      <w:r>
        <w:rPr>
          <w:rFonts w:ascii="Times New Roman" w:hAnsi="Times New Roman" w:cs="Times New Roman"/>
          <w:lang w:val="pt-PT"/>
        </w:rPr>
        <w:t>, que tal como o nome indica, define a rapidez e a direção com que os objetos se movimentam no mundo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0" w:name="_Toc3553421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3.2.2.1.1 Subclasses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ranizo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,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ta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ve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30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três subclasses, apenas faz-se uma chamada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os dois métodos herdados da superclasse “ObjetosCaem”. No jogo 1, utiliza-se o granizo e a neve na primeira etapa e as gotas na segunda etapa</w:t>
      </w:r>
      <w:r w:rsidR="00832C04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1" w:name="_Toc3553421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2 Subclasse “Vida”</w:t>
      </w:r>
      <w:bookmarkEnd w:id="31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muito semelhante às anteriores.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chama-se o método </w:t>
      </w:r>
      <w:r w:rsidRPr="00622958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porém esta classe tem um movimento mais lento e vertical no mundo, portanto definiu-se um método específico para ele chamado </w:t>
      </w:r>
      <w:r w:rsidRPr="00622958">
        <w:rPr>
          <w:rFonts w:ascii="Times New Roman" w:hAnsi="Times New Roman" w:cs="Times New Roman"/>
          <w:b/>
          <w:bCs/>
          <w:lang w:val="pt-PT"/>
        </w:rPr>
        <w:t>movimentoVida</w:t>
      </w:r>
      <w:r w:rsidRPr="00622958">
        <w:rPr>
          <w:rFonts w:ascii="Times New Roman" w:hAnsi="Times New Roman" w:cs="Times New Roman"/>
          <w:lang w:val="pt-PT"/>
        </w:rPr>
        <w:t>, e fez-se a sua chamada no</w:t>
      </w:r>
      <w:r>
        <w:rPr>
          <w:rFonts w:ascii="Times New Roman" w:hAnsi="Times New Roman" w:cs="Times New Roman"/>
          <w:b/>
          <w:bCs/>
          <w:lang w:val="pt-PT"/>
        </w:rPr>
        <w:t xml:space="preserve"> act</w:t>
      </w:r>
      <w:r w:rsidRPr="00622958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2" w:name="_Toc3553421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2 Subclasse “Target”</w:t>
      </w:r>
      <w:bookmarkEnd w:id="32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definiu-se várias variáveis auxiliares do tipo inteiro (count2 e contador, inicializadas ambas a zero) e uma variável estática do tipo inteiro inicializada a 5 (TIMER). Para além disto, como a imagem do “Target” irá alternar entre com brilho e sem brilho, implementou-se um método </w:t>
      </w:r>
      <w:r w:rsidRPr="00134861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 que faz a troca da imagem sempre que o resto da divisão entre o </w:t>
      </w:r>
      <w:r w:rsidRPr="00134861">
        <w:rPr>
          <w:rFonts w:ascii="Times New Roman" w:hAnsi="Times New Roman" w:cs="Times New Roman"/>
          <w:lang w:val="pt-PT"/>
        </w:rPr>
        <w:t>count2</w:t>
      </w:r>
      <w:r>
        <w:rPr>
          <w:rFonts w:ascii="Times New Roman" w:hAnsi="Times New Roman" w:cs="Times New Roman"/>
          <w:lang w:val="pt-PT"/>
        </w:rPr>
        <w:t xml:space="preserve"> e o </w:t>
      </w:r>
      <w:r w:rsidRPr="00134861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. </w:t>
      </w:r>
    </w:p>
    <w:p w:rsidR="000162DE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Como este objeto serve para avisar os jogadores que estão prestes a ser atingidos por um relâmpago, esta classe possui um método para esse fim, intitulado de </w:t>
      </w:r>
      <w:r w:rsidRPr="00134861">
        <w:rPr>
          <w:rFonts w:ascii="Times New Roman" w:hAnsi="Times New Roman" w:cs="Times New Roman"/>
          <w:b/>
          <w:bCs/>
          <w:lang w:val="pt-PT"/>
        </w:rPr>
        <w:t>conta</w:t>
      </w:r>
      <w:r>
        <w:rPr>
          <w:rFonts w:ascii="Times New Roman" w:hAnsi="Times New Roman" w:cs="Times New Roman"/>
          <w:lang w:val="pt-PT"/>
        </w:rPr>
        <w:t xml:space="preserve">. Esse método recebe como parâmetro um objeto da classe “Target”, e faz </w:t>
      </w:r>
      <w:r w:rsidR="00832C04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contagem do tempo que este objeto permanecerá no mundo, com o auxílio da variável contador. Assim sempre que o contador chegar ao número 140, este retorna a zero, remove o “Target” e adiciona </w:t>
      </w:r>
      <w:r w:rsidRPr="00134861">
        <w:rPr>
          <w:rFonts w:ascii="Times New Roman" w:hAnsi="Times New Roman" w:cs="Times New Roman"/>
          <w:lang w:val="pt-PT"/>
        </w:rPr>
        <w:t>um novo objeto da classe "Relâmpago"</w:t>
      </w:r>
      <w:r>
        <w:rPr>
          <w:rFonts w:ascii="Times New Roman" w:hAnsi="Times New Roman" w:cs="Times New Roman"/>
          <w:lang w:val="pt-PT"/>
        </w:rPr>
        <w:t xml:space="preserve"> no mundo.</w:t>
      </w:r>
    </w:p>
    <w:p w:rsidR="00542A7D" w:rsidRDefault="00542A7D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r w:rsidRPr="00916C02">
        <w:rPr>
          <w:rFonts w:ascii="Times New Roman" w:hAnsi="Times New Roman" w:cs="Times New Roman"/>
          <w:sz w:val="28"/>
          <w:lang w:val="pt-PT"/>
        </w:rPr>
        <w:lastRenderedPageBreak/>
        <w:tab/>
      </w:r>
      <w:bookmarkStart w:id="33" w:name="_Toc3553421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Relâmpago”</w:t>
      </w:r>
      <w:bookmarkEnd w:id="33"/>
    </w:p>
    <w:p w:rsidR="00FA0292" w:rsidRPr="00C70DB1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  <w:r w:rsidRPr="00C70DB1">
        <w:rPr>
          <w:rFonts w:ascii="Times New Roman" w:hAnsi="Times New Roman" w:cs="Times New Roman"/>
          <w:lang w:val="pt-PT"/>
        </w:rPr>
        <w:t>Esta subclasse é utilizada apenas na segunda etapa do jogo 1</w:t>
      </w:r>
      <w:r>
        <w:rPr>
          <w:rFonts w:ascii="Times New Roman" w:hAnsi="Times New Roman" w:cs="Times New Roman"/>
          <w:lang w:val="pt-PT"/>
        </w:rPr>
        <w:t>. Inicialmente começou-se por declarar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Image</w:t>
      </w:r>
      <w:r>
        <w:rPr>
          <w:rFonts w:ascii="Times New Roman" w:hAnsi="Times New Roman" w:cs="Times New Roman"/>
          <w:lang w:val="pt-PT"/>
        </w:rPr>
        <w:t xml:space="preserve"> na forma de array, com o propósito de reduzir o número de linhas de código necessárias para declarar todas as imagens, uma vez que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relâmpago é a combinação de três imagens que vão mudando consecutivamente, para parecer um relâmpago real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No construtor desta classe, recorreu-se a um ciclo for, para colocar cada imagem do relâmpago em um índice distinto no array. Para além disto, declarou-se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</w:t>
      </w:r>
      <w:r>
        <w:rPr>
          <w:rFonts w:ascii="Times New Roman" w:hAnsi="Times New Roman" w:cs="Times New Roman"/>
          <w:lang w:val="pt-PT"/>
        </w:rPr>
        <w:t>Sound para simular o som de um relâmpago real, e alterou-se o volume para 35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que faz a troca de imagens é o método </w:t>
      </w:r>
      <w:r w:rsidRPr="00A84A76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, com o auxílio das variáveis do tipo inteiro declaradas: indice, count e TIMER (inicializadas a zero, zero, e oito, respetivamente). Assim, quando o resto da divisão de </w:t>
      </w:r>
      <w:r w:rsidRPr="00D5475F">
        <w:rPr>
          <w:rFonts w:ascii="Times New Roman" w:hAnsi="Times New Roman" w:cs="Times New Roman"/>
          <w:lang w:val="pt-PT"/>
        </w:rPr>
        <w:t>count</w:t>
      </w:r>
      <w:r>
        <w:rPr>
          <w:rFonts w:ascii="Times New Roman" w:hAnsi="Times New Roman" w:cs="Times New Roman"/>
          <w:lang w:val="pt-PT"/>
        </w:rPr>
        <w:t xml:space="preserve"> e </w:t>
      </w:r>
      <w:r w:rsidRPr="00D5475F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, a imagem atual é trocada pela do índice seguinte (quando o índice é igual ao tamanho do array, este retorna a zero), enquanto que o count é inferior à multiplicação do TIMER pelo tamanho do array. Depois disso, o objeto é removido do mundo. Este é o único método chamado no </w:t>
      </w:r>
      <w:r w:rsidRPr="00A84A76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4" w:name="_Toc3553422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Nuvem”</w:t>
      </w:r>
      <w:bookmarkEnd w:id="34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classe, assim como a anterior, é apenas usada na segunda etapa e serve essencialmente para marcar melhor a passagem da primeira etapa para a segunda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construtor desta classe recebe um parâmetro do tipo inteiro “sentidoMovimento”, e dentro do construtor declarou-se duas variáveis auxiliares, também de tipo inteiro (aux e sentido), sendo uma inicializada a zero e a outra terá o mesmo valor do parâmetro, respetivamente.</w:t>
      </w:r>
    </w:p>
    <w:p w:rsidR="00FA0292" w:rsidRPr="00727690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727690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faz-se a chamada a apenas um método: </w:t>
      </w:r>
      <w:r w:rsidRPr="00727690">
        <w:rPr>
          <w:rFonts w:ascii="Times New Roman" w:hAnsi="Times New Roman" w:cs="Times New Roman"/>
          <w:b/>
          <w:bCs/>
          <w:lang w:val="pt-PT"/>
        </w:rPr>
        <w:t>movimentoNuvem</w:t>
      </w:r>
      <w:r w:rsidRPr="00727690">
        <w:rPr>
          <w:rFonts w:ascii="Times New Roman" w:hAnsi="Times New Roman" w:cs="Times New Roman"/>
          <w:lang w:val="pt-PT"/>
        </w:rPr>
        <w:t>, qu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cebe a variável “sentido”. Este método tem apenas dois if’s, e no final é incrementada a variável aux. No primeiro if, enquanto a variável aux for inferior a 105 (para a nuvem não continuar se movimentando), a nuvem move-se na horizontal consoante o sentido que esta recebe, pois como o movimento é definido por uma multiplicação (sentido * 3), caso este método receba como parâmetro um número negativo, o movimento da nuvem também será no sentido negativo e vice-versa. O segundo if serve apenas para fazer com que a nuvem se movimente um pouco de vez em quando para a esquerda ou direita, consoante um número Random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5" w:name="_Toc3553422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Máquina”</w:t>
      </w:r>
      <w:bookmarkEnd w:id="35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máquina, ao longo do jogo 1, permanece sempre no mesmo lugar no mundo, até ser “destruída” pelos jogadores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Primeiramente, definiu-se as variáveis do tipo int: vida, contador e indice (todas inicializam a zero, exceto a vida, que inicializa a 500). Implementou-se um array de imagens de 13 elementos, </w:t>
      </w:r>
      <w:r>
        <w:rPr>
          <w:rFonts w:ascii="Times New Roman" w:hAnsi="Times New Roman" w:cs="Times New Roman"/>
          <w:lang w:val="pt-PT"/>
        </w:rPr>
        <w:lastRenderedPageBreak/>
        <w:t>para simular a explosão da máquina, e no construtor colocou-se essas mesmas imagens no array através de um ciclo for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F07B1B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dois métodos: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lang w:val="pt-PT"/>
        </w:rPr>
        <w:t xml:space="preserve"> e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 xml:space="preserve">. Como já tinha sido referido anteriormente, a máquina “liberta gás”, sendo assim implementou-se um método que faz essa simulação. O método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diciona objetos da classe “Gás”, de forma aleatória dentro de determinados limites, para parecer que o gás está a sair da chaminé da máquina. Já o método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>, sempre que a vida de algum dos jogadores for inferior ou igual a zero e o resto da divisão inteira do contador (incrementado no final do método) por três for zero (para trocar a imagem mais lentamente), o som da chuva para, e toca o som da explosão quando o índice do array é zero (para tocar o som apenas uma vez), depois a imagem é trocada por aquela que tem um índice superior,  e por fim quando o array chegar ao fim, é removida a máquina e é adicionado ao mundo um objeto da classe “</w:t>
      </w:r>
      <w:r w:rsidRPr="00762620">
        <w:rPr>
          <w:rFonts w:ascii="Times New Roman" w:hAnsi="Times New Roman" w:cs="Times New Roman"/>
          <w:lang w:val="pt-PT"/>
        </w:rPr>
        <w:t>Stage1Complete</w:t>
      </w:r>
      <w:r>
        <w:rPr>
          <w:rFonts w:ascii="Times New Roman" w:hAnsi="Times New Roman" w:cs="Times New Roman"/>
          <w:lang w:val="pt-PT"/>
        </w:rPr>
        <w:t>”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E por fim, implementou-se dois métodos muito simples: o método </w:t>
      </w:r>
      <w:r w:rsidRPr="00762620"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, que devolve a vida atual da máquina, e o método </w:t>
      </w:r>
      <w:r w:rsidRPr="00762620">
        <w:rPr>
          <w:rFonts w:ascii="Times New Roman" w:hAnsi="Times New Roman" w:cs="Times New Roman"/>
          <w:b/>
          <w:bCs/>
          <w:lang w:val="pt-PT"/>
        </w:rPr>
        <w:t>tiraVida</w:t>
      </w:r>
      <w:r>
        <w:rPr>
          <w:rFonts w:ascii="Times New Roman" w:hAnsi="Times New Roman" w:cs="Times New Roman"/>
          <w:lang w:val="pt-PT"/>
        </w:rPr>
        <w:t xml:space="preserve">, que recebe um inteiro “valor”, e devolve a subtração da vida por esse número. </w:t>
      </w:r>
    </w:p>
    <w:p w:rsidR="00FA0292" w:rsidRPr="00E65A0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6" w:name="_Toc3553422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1 Subclasse “VidaMáquina”</w:t>
      </w:r>
      <w:bookmarkEnd w:id="36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mostrar a vida da máquina ao longo do jogo, recorreu-se a uma barra “healthbar” de cor roxa, delimitada por uma linha branca, em que o retângulo roxo vai ficando mais estreito à medida que a máquina vai perdendo vida. Para criar esta barra, implementou-se o método </w:t>
      </w:r>
      <w:r w:rsidRPr="00402E97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e utilizou-se vários métodos da classe GreenfootImage. 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Inicialmente definiu-se as </w:t>
      </w:r>
      <w:r w:rsidR="00873274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do tipo int: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,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>, inicializadas a 1000 e 15, respetivamente,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health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(com o mesmo valor da variável vida da classe “Máquina”, e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que corresponde à divisão de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por health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27055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começa-se por mudar a imagem da classe para uma imagem transparente com mais dois pixéis de largura e comprimento que as </w:t>
      </w:r>
      <w:r w:rsidR="006638BE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e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 xml:space="preserve">, posteriormente desenhou-se, a branco, o contorno do retângulo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 w:rsidRPr="00697583">
        <w:rPr>
          <w:rFonts w:ascii="Times New Roman" w:hAnsi="Times New Roman" w:cs="Times New Roman"/>
          <w:b/>
          <w:bCs/>
          <w:lang w:val="pt-PT"/>
        </w:rPr>
        <w:t>drawRect</w:t>
      </w:r>
      <w:r>
        <w:rPr>
          <w:rFonts w:ascii="Times New Roman" w:hAnsi="Times New Roman" w:cs="Times New Roman"/>
          <w:lang w:val="pt-PT"/>
        </w:rPr>
        <w:t xml:space="preserve"> do GreenfootImage), com menos um pixel de largura e comprimento que a imagem anterior, e no final preencheu-se a barra, que nos informará a vida da máquina, com a cor roxa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fill</w:t>
      </w:r>
      <w:r w:rsidRPr="00697583">
        <w:rPr>
          <w:rFonts w:ascii="Times New Roman" w:hAnsi="Times New Roman" w:cs="Times New Roman"/>
          <w:b/>
          <w:bCs/>
          <w:lang w:val="pt-PT"/>
        </w:rPr>
        <w:t>Rect</w:t>
      </w:r>
      <w:r>
        <w:rPr>
          <w:rFonts w:ascii="Times New Roman" w:hAnsi="Times New Roman" w:cs="Times New Roman"/>
          <w:lang w:val="pt-PT"/>
        </w:rPr>
        <w:t xml:space="preserve"> do GreenfootImage) dentro do limite branco. A largura da barra roxa é calculada fazendo-se a multiplicação da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pela health. Como a variável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é estática, ela permanece com o mesmo valor do início ao fim (neste caso, 2), pois só faz a divisão apenas uma vez, e a health, como não é estática, vai se alterando à medida que a máquina perde vida. Este método é chamado no </w:t>
      </w:r>
      <w:r w:rsidRPr="002A55A1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692686" w:rsidRPr="00692686" w:rsidRDefault="00692686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7" w:name="_Toc3553422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Chão”</w:t>
      </w:r>
      <w:bookmarkEnd w:id="37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não tem nenhum método, uma vez que apenas serve de referência para outras classes (tais como: “ObjetosCaem” e “Jogo1”), pois faz a distinção entre aquilo que é “terra” e o que é “céu” no jogo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8" w:name="_Toc3553422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Gás”</w:t>
      </w:r>
      <w:bookmarkEnd w:id="38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“Gás” está presente não só no jogo 1, mas também no jogo 2, e em ambos os jogos este objeto tem o mesmo comportamento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Sendo assim, implementou-se dois métodos, e chamou-se ambos no </w:t>
      </w:r>
      <w:r w:rsidRPr="006B78D2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: o método </w:t>
      </w:r>
      <w:r w:rsidRPr="006B78D2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cuja função é apenas </w:t>
      </w:r>
      <w:r w:rsidRPr="006B78D2">
        <w:rPr>
          <w:rFonts w:ascii="Times New Roman" w:hAnsi="Times New Roman" w:cs="Times New Roman"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r</w:t>
      </w:r>
      <w:r w:rsidRPr="006B78D2">
        <w:rPr>
          <w:rFonts w:ascii="Times New Roman" w:hAnsi="Times New Roman" w:cs="Times New Roman"/>
          <w:lang w:val="pt-PT"/>
        </w:rPr>
        <w:t xml:space="preserve"> o objeto quando </w:t>
      </w:r>
      <w:r>
        <w:rPr>
          <w:rFonts w:ascii="Times New Roman" w:hAnsi="Times New Roman" w:cs="Times New Roman"/>
          <w:lang w:val="pt-PT"/>
        </w:rPr>
        <w:t xml:space="preserve">este </w:t>
      </w:r>
      <w:r w:rsidRPr="006B78D2">
        <w:rPr>
          <w:rFonts w:ascii="Times New Roman" w:hAnsi="Times New Roman" w:cs="Times New Roman"/>
          <w:lang w:val="pt-PT"/>
        </w:rPr>
        <w:t>chega ao limite do mundo</w:t>
      </w:r>
      <w:r>
        <w:rPr>
          <w:rFonts w:ascii="Times New Roman" w:hAnsi="Times New Roman" w:cs="Times New Roman"/>
          <w:lang w:val="pt-PT"/>
        </w:rPr>
        <w:t xml:space="preserve">. E o método </w:t>
      </w:r>
      <w:r w:rsidRPr="006B78D2">
        <w:rPr>
          <w:rFonts w:ascii="Times New Roman" w:hAnsi="Times New Roman" w:cs="Times New Roman"/>
          <w:b/>
          <w:bCs/>
          <w:lang w:val="pt-PT"/>
        </w:rPr>
        <w:t>movimentoGas</w:t>
      </w:r>
      <w:r>
        <w:rPr>
          <w:rFonts w:ascii="Times New Roman" w:hAnsi="Times New Roman" w:cs="Times New Roman"/>
          <w:lang w:val="pt-PT"/>
        </w:rPr>
        <w:t>, que tal como o nome nos diz, define o movimento do gás. Para o gás não ter um movimento uniforme “para cima”, recorreu-se a uma variável do tipo Random, para que o gás se mova entre -5 e 5 pixéis na horizontal, com uma probabilidade de 10%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61025E" w:rsidRDefault="00FA0292" w:rsidP="007902DF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39" w:name="_Toc35534225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3 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39"/>
    </w:p>
    <w:p w:rsidR="007902DF" w:rsidRPr="007902DF" w:rsidRDefault="007902DF" w:rsidP="007902DF">
      <w:pPr>
        <w:rPr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0" w:name="_Toc3553422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 Subclasse “Players”</w:t>
      </w:r>
      <w:bookmarkEnd w:id="40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estão definidos métodos para os três jogos. Sendo assim, nesta parte, iremos apenas abordar e explicar as variáveis e métodos que influenciam apenas o jogo 1. Os restantes métodos serão explicados, ao longo do relatóri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responsável por definir vários métodos importantes para o funcionamento e animação dos jogadores: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xistem dois métodos </w:t>
      </w:r>
      <w:r w:rsidRPr="00AD5930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um deles recebe como parâmetro um objeto da classe “Player1” (P1) e o outro um objeto da classe “Player2” (P2), uma vez que cada jogador tem uma dinâmica diferente no jogo, dependendo das pessoas que os estão a controlar. Este método tem como função controlar os ganhos e perdas de vidas dos jogadores. Deste modo, se um objeto da classe “Granizo” tocar em um objeto da classe </w:t>
      </w:r>
      <w:bookmarkStart w:id="41" w:name="_Hlk35204257"/>
      <w:r>
        <w:rPr>
          <w:rFonts w:ascii="Times New Roman" w:hAnsi="Times New Roman" w:cs="Times New Roman"/>
          <w:lang w:val="pt-PT"/>
        </w:rPr>
        <w:t xml:space="preserve">“Player1” </w:t>
      </w:r>
      <w:bookmarkEnd w:id="41"/>
      <w:r>
        <w:rPr>
          <w:rFonts w:ascii="Times New Roman" w:hAnsi="Times New Roman" w:cs="Times New Roman"/>
          <w:lang w:val="pt-PT"/>
        </w:rPr>
        <w:t xml:space="preserve">ou “Player2”, o jogador perde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, o objeto “Granizo” é removido, é retirado 50 pontos ao jogador, e o som que determina que o jogador foi atingido é tocado. Se um dos “players” for atingido por um objeto da classe “Relâmpago”, caso a variável booleana tocandoRelampago seja false, é lhe retirado </w:t>
      </w:r>
      <w:r w:rsidR="003918A8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cem pontos, a variável é alterada para true e o som do relâmpago é tocado, caso contrário a variável passa a ser false novamente. Já se os “Players” tocarem em um objeto “Vida”, estes ganham </w:t>
      </w:r>
      <w:r w:rsidR="005918D7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25 pontos, a “Vida” é removida e o som que o jogador ganhou uma vida é tocad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>
        <w:rPr>
          <w:rFonts w:ascii="Times New Roman" w:hAnsi="Times New Roman" w:cs="Times New Roman"/>
          <w:lang w:val="pt-PT"/>
        </w:rPr>
        <w:t xml:space="preserve"> é responsável por animar o movimento dos jogadores. Para parecer que os “Players” estão se movendo, definiu-se um array de imagens, que alternadas imitam o movimento humano. Deste modo, o método recebe como parâmetro esse array de imagens </w:t>
      </w:r>
      <w:r>
        <w:rPr>
          <w:rFonts w:ascii="Times New Roman" w:hAnsi="Times New Roman" w:cs="Times New Roman"/>
          <w:lang w:val="pt-PT"/>
        </w:rPr>
        <w:lastRenderedPageBreak/>
        <w:t>(animacao), e procede á alteração da imagem sempre que a variável auxiliar contador é igual a quatro, retomando a zero depois disso.</w:t>
      </w:r>
    </w:p>
    <w:p w:rsidR="0068697D" w:rsidRDefault="0068697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 w:rsidRPr="0068697D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o método </w:t>
      </w:r>
      <w:r w:rsidRPr="00260952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lang w:val="pt-PT"/>
        </w:rPr>
        <w:t>, serve para animar o movimento dos jogadores, porém este método é apenas usado quando a vida do jogador é igual ou inferior a zero</w:t>
      </w:r>
      <w:r w:rsidR="00260952">
        <w:rPr>
          <w:rFonts w:ascii="Times New Roman" w:hAnsi="Times New Roman" w:cs="Times New Roman"/>
          <w:lang w:val="pt-PT"/>
        </w:rPr>
        <w:t>, para simular a “morte” do mesmo</w:t>
      </w:r>
      <w:r>
        <w:rPr>
          <w:rFonts w:ascii="Times New Roman" w:hAnsi="Times New Roman" w:cs="Times New Roman"/>
          <w:lang w:val="pt-PT"/>
        </w:rPr>
        <w:t>. A forma de animar o movimento é semelhante ao do método anterior, contudo este método</w:t>
      </w:r>
      <w:r w:rsidR="00260952">
        <w:rPr>
          <w:rFonts w:ascii="Times New Roman" w:hAnsi="Times New Roman" w:cs="Times New Roman"/>
          <w:lang w:val="pt-PT"/>
        </w:rPr>
        <w:t>, recebe como parâmetro, além do array de imagens, uma variável do tipo boleano (</w:t>
      </w:r>
      <w:r w:rsidR="00260952" w:rsidRPr="00260952">
        <w:rPr>
          <w:rFonts w:ascii="Times New Roman" w:hAnsi="Times New Roman" w:cs="Times New Roman"/>
          <w:lang w:val="pt-PT"/>
        </w:rPr>
        <w:t>andandoParaEsquerda</w:t>
      </w:r>
      <w:r w:rsidR="00260952">
        <w:rPr>
          <w:rFonts w:ascii="Times New Roman" w:hAnsi="Times New Roman" w:cs="Times New Roman"/>
          <w:lang w:val="pt-PT"/>
        </w:rPr>
        <w:t xml:space="preserve">) que informa se o jogador está andando para a esquerda (true) ou direita (false). Originalmente, as imagens que simulam a morte dos jogadores são todas imagens em que o jogador cai virado para a direita, deste modo não faz sentido usar essas imagens quando o jogador “morre” virado para a esquerda. Para resolver esse problema, utilizou-se o método do GreenfootImage </w:t>
      </w:r>
      <w:r w:rsidR="00260952" w:rsidRPr="00260952">
        <w:rPr>
          <w:rFonts w:ascii="Times New Roman" w:hAnsi="Times New Roman" w:cs="Times New Roman"/>
          <w:b/>
          <w:bCs/>
          <w:lang w:val="pt-PT"/>
        </w:rPr>
        <w:t>mirrorHorizontally</w:t>
      </w:r>
      <w:r w:rsidR="00260952">
        <w:rPr>
          <w:rFonts w:ascii="Times New Roman" w:hAnsi="Times New Roman" w:cs="Times New Roman"/>
          <w:lang w:val="pt-PT"/>
        </w:rPr>
        <w:t>, que espelha a imagem original horizontalmente</w:t>
      </w:r>
      <w:r w:rsidR="007362E3">
        <w:rPr>
          <w:rFonts w:ascii="Times New Roman" w:hAnsi="Times New Roman" w:cs="Times New Roman"/>
          <w:lang w:val="pt-PT"/>
        </w:rPr>
        <w:t xml:space="preserve">, quando a variável </w:t>
      </w:r>
      <w:r w:rsidR="007362E3" w:rsidRPr="00260952">
        <w:rPr>
          <w:rFonts w:ascii="Times New Roman" w:hAnsi="Times New Roman" w:cs="Times New Roman"/>
          <w:lang w:val="pt-PT"/>
        </w:rPr>
        <w:t>andandoParaEsquerda</w:t>
      </w:r>
      <w:r w:rsidR="007362E3">
        <w:rPr>
          <w:rFonts w:ascii="Times New Roman" w:hAnsi="Times New Roman" w:cs="Times New Roman"/>
          <w:lang w:val="pt-PT"/>
        </w:rPr>
        <w:t xml:space="preserve"> é true.</w:t>
      </w:r>
    </w:p>
    <w:p w:rsidR="007362E3" w:rsidRDefault="007362E3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7362E3">
        <w:rPr>
          <w:rFonts w:ascii="Times New Roman" w:hAnsi="Times New Roman" w:cs="Times New Roman"/>
          <w:b/>
          <w:bCs/>
          <w:lang w:val="pt-PT"/>
        </w:rPr>
        <w:t>playAtingido</w:t>
      </w:r>
      <w:r>
        <w:rPr>
          <w:rFonts w:ascii="Times New Roman" w:hAnsi="Times New Roman" w:cs="Times New Roman"/>
          <w:lang w:val="pt-PT"/>
        </w:rPr>
        <w:t xml:space="preserve"> e </w:t>
      </w:r>
      <w:r w:rsidRPr="007362E3">
        <w:rPr>
          <w:rFonts w:ascii="Times New Roman" w:hAnsi="Times New Roman" w:cs="Times New Roman"/>
          <w:b/>
          <w:bCs/>
          <w:lang w:val="pt-PT"/>
        </w:rPr>
        <w:t>playVida</w:t>
      </w:r>
      <w:r>
        <w:rPr>
          <w:rFonts w:ascii="Times New Roman" w:hAnsi="Times New Roman" w:cs="Times New Roman"/>
          <w:lang w:val="pt-PT"/>
        </w:rPr>
        <w:t xml:space="preserve"> são responsáveis por </w:t>
      </w:r>
      <w:r w:rsidRPr="007362E3">
        <w:rPr>
          <w:rFonts w:ascii="Times New Roman" w:hAnsi="Times New Roman" w:cs="Times New Roman"/>
          <w:lang w:val="pt-PT"/>
        </w:rPr>
        <w:t>toca</w:t>
      </w:r>
      <w:r>
        <w:rPr>
          <w:rFonts w:ascii="Times New Roman" w:hAnsi="Times New Roman" w:cs="Times New Roman"/>
          <w:lang w:val="pt-PT"/>
        </w:rPr>
        <w:t>r</w:t>
      </w:r>
      <w:r w:rsidRPr="007362E3">
        <w:rPr>
          <w:rFonts w:ascii="Times New Roman" w:hAnsi="Times New Roman" w:cs="Times New Roman"/>
          <w:lang w:val="pt-PT"/>
        </w:rPr>
        <w:t xml:space="preserve"> um som quando o jogador é atingido por uma bola de granizo</w:t>
      </w:r>
      <w:r>
        <w:rPr>
          <w:rFonts w:ascii="Times New Roman" w:hAnsi="Times New Roman" w:cs="Times New Roman"/>
          <w:lang w:val="pt-PT"/>
        </w:rPr>
        <w:t xml:space="preserve"> e por uma vida, respetivamente.</w:t>
      </w:r>
    </w:p>
    <w:p w:rsidR="00976669" w:rsidRDefault="00976669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não existirem conflitos entre as teclas inseridas e os outros controlos definiu-se o método </w:t>
      </w:r>
      <w:r w:rsidRPr="00976669">
        <w:rPr>
          <w:rFonts w:ascii="Times New Roman" w:hAnsi="Times New Roman" w:cs="Times New Roman"/>
          <w:b/>
          <w:bCs/>
          <w:lang w:val="pt-PT"/>
        </w:rPr>
        <w:t>podeMudar</w:t>
      </w:r>
      <w:r>
        <w:rPr>
          <w:rFonts w:ascii="Times New Roman" w:hAnsi="Times New Roman" w:cs="Times New Roman"/>
          <w:lang w:val="pt-PT"/>
        </w:rPr>
        <w:t>, que recebe como parâmetros três strings, correspondentes à tecla que o jogador está a pressionar, e as outras strings os controlos que estão a ser executados nesse momento pelo “Player1” e pelo “Player2”, e devolve um valor boleano. Este método é utilizado na classe “Controlos”.</w:t>
      </w:r>
    </w:p>
    <w:p w:rsidR="00187CBB" w:rsidRDefault="00187CBB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EE6DDA" w:rsidRPr="00916C02" w:rsidRDefault="00187CBB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2" w:name="_Toc3553422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 Subclasse “Player1” e “Player2”</w:t>
      </w:r>
      <w:bookmarkEnd w:id="42"/>
    </w:p>
    <w:p w:rsidR="004F0BDE" w:rsidRDefault="00EE6DDA" w:rsidP="00DD1602">
      <w:pPr>
        <w:ind w:firstLine="720"/>
        <w:rPr>
          <w:rFonts w:ascii="Times New Roman" w:hAnsi="Times New Roman" w:cs="Times New Roman"/>
          <w:lang w:val="pt-PT"/>
        </w:rPr>
      </w:pPr>
      <w:bookmarkStart w:id="43" w:name="_Hlk35358009"/>
      <w:r>
        <w:rPr>
          <w:rFonts w:ascii="Times New Roman" w:hAnsi="Times New Roman" w:cs="Times New Roman"/>
          <w:lang w:val="pt-PT"/>
        </w:rPr>
        <w:t xml:space="preserve">Estas </w:t>
      </w:r>
      <w:r w:rsidR="004F0BDE">
        <w:rPr>
          <w:rFonts w:ascii="Times New Roman" w:hAnsi="Times New Roman" w:cs="Times New Roman"/>
          <w:lang w:val="pt-PT"/>
        </w:rPr>
        <w:t>duas subclasses</w:t>
      </w:r>
      <w:r>
        <w:rPr>
          <w:rFonts w:ascii="Times New Roman" w:hAnsi="Times New Roman" w:cs="Times New Roman"/>
          <w:lang w:val="pt-PT"/>
        </w:rPr>
        <w:t xml:space="preserve"> têm exatamente os mesmos métodos</w:t>
      </w:r>
      <w:r w:rsidR="004F0BDE">
        <w:rPr>
          <w:rFonts w:ascii="Times New Roman" w:hAnsi="Times New Roman" w:cs="Times New Roman"/>
          <w:lang w:val="pt-PT"/>
        </w:rPr>
        <w:t>, apenas trocou-se onde diz na subclasse “Player1”, P1, na subclasse “Player2” diz P2, e vice-versa (P1 e P2 são objetos da classe “Player1” e “Player2”, respetivamente).</w:t>
      </w:r>
    </w:p>
    <w:p w:rsidR="004F0BDE" w:rsidRDefault="004F0BDE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s classes, colocou-se as imagens referentes ao movimento e morte dos jogadores num array de imagens de acordo com a cor escolhida no início do jogo.</w:t>
      </w:r>
    </w:p>
    <w:bookmarkEnd w:id="43"/>
    <w:p w:rsidR="004F0BDE" w:rsidRDefault="004F0BDE" w:rsidP="0071500F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</w:t>
      </w:r>
      <w:r w:rsidR="0071500F">
        <w:rPr>
          <w:rFonts w:ascii="Times New Roman" w:hAnsi="Times New Roman" w:cs="Times New Roman"/>
          <w:lang w:val="pt-PT"/>
        </w:rPr>
        <w:t>, para cumprir-se o requisito do encapsulamento,</w:t>
      </w:r>
      <w:r>
        <w:rPr>
          <w:rFonts w:ascii="Times New Roman" w:hAnsi="Times New Roman" w:cs="Times New Roman"/>
          <w:lang w:val="pt-PT"/>
        </w:rPr>
        <w:t xml:space="preserve"> implementou-se vários métodos simples, que servem para informar o estado atual de cada um dos jogadores</w:t>
      </w:r>
      <w:r w:rsidR="00F154FB">
        <w:rPr>
          <w:rFonts w:ascii="Times New Roman" w:hAnsi="Times New Roman" w:cs="Times New Roman"/>
          <w:lang w:val="pt-PT"/>
        </w:rPr>
        <w:t xml:space="preserve">. No “Player1”, os métodos foram: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P2Morreu</w:t>
      </w:r>
      <w:r w:rsidR="00F154FB">
        <w:rPr>
          <w:rFonts w:ascii="Times New Roman" w:hAnsi="Times New Roman" w:cs="Times New Roman"/>
          <w:lang w:val="pt-PT"/>
        </w:rPr>
        <w:t xml:space="preserve"> (devolve true se o “Player2” morreu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setP2Morreu</w:t>
      </w:r>
      <w:r w:rsidR="00F154FB">
        <w:rPr>
          <w:rFonts w:ascii="Times New Roman" w:hAnsi="Times New Roman" w:cs="Times New Roman"/>
          <w:lang w:val="pt-PT"/>
        </w:rPr>
        <w:t xml:space="preserve"> (recebe como parâmetro um boleano e altera o estado de vida do “Player2”, consoante o valor desse parâmetro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Nome</w:t>
      </w:r>
      <w:r w:rsidR="00F154FB">
        <w:rPr>
          <w:rFonts w:ascii="Times New Roman" w:hAnsi="Times New Roman" w:cs="Times New Roman"/>
          <w:lang w:val="pt-PT"/>
        </w:rPr>
        <w:t xml:space="preserve"> (devolve a string com o nome do jogador), </w:t>
      </w:r>
      <w:r w:rsidR="00F154FB" w:rsidRPr="009046A3">
        <w:rPr>
          <w:rFonts w:ascii="Times New Roman" w:hAnsi="Times New Roman" w:cs="Times New Roman"/>
          <w:b/>
          <w:bCs/>
          <w:lang w:val="pt-PT"/>
        </w:rPr>
        <w:t>setNome</w:t>
      </w:r>
      <w:r w:rsidR="00F154FB">
        <w:rPr>
          <w:rFonts w:ascii="Times New Roman" w:hAnsi="Times New Roman" w:cs="Times New Roman"/>
          <w:lang w:val="pt-PT"/>
        </w:rPr>
        <w:t xml:space="preserve"> (altera o nome do jogador consoante</w:t>
      </w:r>
      <w:r w:rsidR="009046A3">
        <w:rPr>
          <w:rFonts w:ascii="Times New Roman" w:hAnsi="Times New Roman" w:cs="Times New Roman"/>
          <w:lang w:val="pt-PT"/>
        </w:rPr>
        <w:t xml:space="preserve"> a string que recebe como parâmet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Score</w:t>
      </w:r>
      <w:r w:rsidR="009046A3">
        <w:rPr>
          <w:rFonts w:ascii="Times New Roman" w:hAnsi="Times New Roman" w:cs="Times New Roman"/>
          <w:lang w:val="pt-PT"/>
        </w:rPr>
        <w:t xml:space="preserve"> (devolve a pontuação do jogador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resetScore </w:t>
      </w:r>
      <w:r w:rsidR="009046A3">
        <w:rPr>
          <w:rFonts w:ascii="Times New Roman" w:hAnsi="Times New Roman" w:cs="Times New Roman"/>
          <w:lang w:val="pt-PT"/>
        </w:rPr>
        <w:t xml:space="preserve">(altera a pontuação atual para ze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Score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diciona e subtrai pontuação, ao valor inserid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AndandoParaEsquerda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devolve true se o jogador está andando para a esquerda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array de strings com os controlos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o movimento do jogador, com base na tecla que está a pressiona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a cor atual dos “Players”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a cor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Numero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retorna o número de vidas do </w:t>
      </w:r>
      <w:r w:rsidR="003B70F2">
        <w:rPr>
          <w:rFonts w:ascii="Times New Roman" w:hAnsi="Times New Roman" w:cs="Times New Roman"/>
          <w:lang w:val="pt-PT"/>
        </w:rPr>
        <w:lastRenderedPageBreak/>
        <w:t>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resetNum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altera o número de vidas para o valor inicial)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e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NumeroVidas</w:t>
      </w:r>
      <w:r w:rsidR="003B70F2">
        <w:rPr>
          <w:rFonts w:ascii="Times New Roman" w:hAnsi="Times New Roman" w:cs="Times New Roman"/>
          <w:lang w:val="pt-PT"/>
        </w:rPr>
        <w:t>, que adiciona e subtrai vidas ao jogadores</w:t>
      </w:r>
      <w:r w:rsidR="000454F9">
        <w:rPr>
          <w:rFonts w:ascii="Times New Roman" w:hAnsi="Times New Roman" w:cs="Times New Roman"/>
          <w:lang w:val="pt-PT"/>
        </w:rPr>
        <w:t xml:space="preserve"> pelo valor introduzido como parâmetro, tendo em atenção que, caso o jogador tenha </w:t>
      </w:r>
      <w:r w:rsidR="005918D7">
        <w:rPr>
          <w:rFonts w:ascii="Times New Roman" w:hAnsi="Times New Roman" w:cs="Times New Roman"/>
          <w:lang w:val="pt-PT"/>
        </w:rPr>
        <w:t>9 vidas</w:t>
      </w:r>
      <w:r w:rsidR="000454F9">
        <w:rPr>
          <w:rFonts w:ascii="Times New Roman" w:hAnsi="Times New Roman" w:cs="Times New Roman"/>
          <w:lang w:val="pt-PT"/>
        </w:rPr>
        <w:t xml:space="preserve">, é adicionada </w:t>
      </w:r>
      <w:r w:rsidR="005918D7">
        <w:rPr>
          <w:rFonts w:ascii="Times New Roman" w:hAnsi="Times New Roman" w:cs="Times New Roman"/>
          <w:lang w:val="pt-PT"/>
        </w:rPr>
        <w:t>meia</w:t>
      </w:r>
      <w:r w:rsidR="000454F9">
        <w:rPr>
          <w:rFonts w:ascii="Times New Roman" w:hAnsi="Times New Roman" w:cs="Times New Roman"/>
          <w:lang w:val="pt-PT"/>
        </w:rPr>
        <w:t xml:space="preserve"> vida, pois o máximo é dez</w:t>
      </w:r>
      <w:r w:rsidR="009046A3">
        <w:rPr>
          <w:rFonts w:ascii="Times New Roman" w:hAnsi="Times New Roman" w:cs="Times New Roman"/>
          <w:lang w:val="pt-PT"/>
        </w:rPr>
        <w:t>.</w:t>
      </w:r>
      <w:r w:rsidR="0071500F">
        <w:rPr>
          <w:rFonts w:ascii="Times New Roman" w:hAnsi="Times New Roman" w:cs="Times New Roman"/>
          <w:lang w:val="pt-PT"/>
        </w:rPr>
        <w:t xml:space="preserve"> Deste modo, nenhuma outra classe acede de forma direta às variáveis desta classe.</w:t>
      </w:r>
    </w:p>
    <w:p w:rsidR="00C1052F" w:rsidRDefault="00C1052F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1052F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rola todos os movimentos do jogador, e apenas funciona quando ambos os jogadores têm pelo menos </w:t>
      </w:r>
      <w:r w:rsidR="005918D7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. É constituído por vários if’s, correspondentes a cada uma das teclas pressionadas (up, right e left). Se o jogador pressionar a tecla up e a variável podeSaltar for true, as variáveis boleanas podeSaltar e saltou passam a ser false e true, respetivamente. De seguida, se saltou for true, o salto é executado usando o método </w:t>
      </w:r>
      <w:r w:rsidRPr="00C1052F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>.</w:t>
      </w:r>
      <w:r w:rsidR="00454B80">
        <w:rPr>
          <w:rFonts w:ascii="Times New Roman" w:hAnsi="Times New Roman" w:cs="Times New Roman"/>
          <w:lang w:val="pt-PT"/>
        </w:rPr>
        <w:t xml:space="preserve"> Se for pressionada a tecla left e o jogador ainda estiver virado para a direita, é efetuada a alteração da imagem para um espelho da mesma, depois é chamado o método animaMove e alterada a variável </w:t>
      </w:r>
      <w:r w:rsidR="00454B80" w:rsidRPr="00260952">
        <w:rPr>
          <w:rFonts w:ascii="Times New Roman" w:hAnsi="Times New Roman" w:cs="Times New Roman"/>
          <w:lang w:val="pt-PT"/>
        </w:rPr>
        <w:t>andandoParaEsquerda</w:t>
      </w:r>
      <w:r w:rsidR="00454B80">
        <w:rPr>
          <w:rFonts w:ascii="Times New Roman" w:hAnsi="Times New Roman" w:cs="Times New Roman"/>
          <w:lang w:val="pt-PT"/>
        </w:rPr>
        <w:t xml:space="preserve"> e a posição do jogador. O mesmo acontece se pressionarmos a tecla right (e não estiver tocando na máquina), só que a imagem só é alterada se o jogador estiver virado para a esquerda. E por fim, quando nenhuma tecla está a ser pressionada, a imagem atual volta a ser a do índice 0 do array.</w:t>
      </w:r>
    </w:p>
    <w:p w:rsidR="00454B8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a variável </w:t>
      </w:r>
      <w:r w:rsidRPr="00911270">
        <w:rPr>
          <w:rFonts w:ascii="Times New Roman" w:hAnsi="Times New Roman" w:cs="Times New Roman"/>
          <w:lang w:val="pt-PT"/>
        </w:rPr>
        <w:t>tempoJump</w:t>
      </w:r>
      <w:r>
        <w:rPr>
          <w:rFonts w:ascii="Times New Roman" w:hAnsi="Times New Roman" w:cs="Times New Roman"/>
          <w:lang w:val="pt-PT"/>
        </w:rPr>
        <w:t xml:space="preserve"> é igual ao valor da GRAVIDADE (15), sempre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 xml:space="preserve"> é chamado o primeiro if é executado até esta ser igual a zero, depois disso volta a ter o mesmo valor inicial, e a variável saltou passa a ser false.</w:t>
      </w:r>
    </w:p>
    <w:p w:rsidR="0091127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 xml:space="preserve">jump </w:t>
      </w:r>
      <w:r>
        <w:rPr>
          <w:rFonts w:ascii="Times New Roman" w:hAnsi="Times New Roman" w:cs="Times New Roman"/>
          <w:lang w:val="pt-PT"/>
        </w:rPr>
        <w:t xml:space="preserve">trata do salto, o método </w:t>
      </w:r>
      <w:r w:rsidRPr="00911270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faz com que o jogador volte para o chão, </w:t>
      </w:r>
      <w:r w:rsidR="00013A30">
        <w:rPr>
          <w:rFonts w:ascii="Times New Roman" w:hAnsi="Times New Roman" w:cs="Times New Roman"/>
          <w:lang w:val="pt-PT"/>
        </w:rPr>
        <w:t xml:space="preserve">sempre que saltou for false e o jogador não estiver tocando no “Chão”. Depois disso, </w:t>
      </w:r>
      <w:r w:rsidR="00013A30" w:rsidRPr="00013A30">
        <w:rPr>
          <w:rFonts w:ascii="Times New Roman" w:hAnsi="Times New Roman" w:cs="Times New Roman"/>
          <w:lang w:val="pt-PT"/>
        </w:rPr>
        <w:t>podeSaltar</w:t>
      </w:r>
      <w:r w:rsidR="00013A30">
        <w:rPr>
          <w:rFonts w:ascii="Times New Roman" w:hAnsi="Times New Roman" w:cs="Times New Roman"/>
          <w:lang w:val="pt-PT"/>
        </w:rPr>
        <w:t xml:space="preserve"> passa a ser </w:t>
      </w:r>
      <w:r w:rsidR="00013A30" w:rsidRPr="00013A30">
        <w:rPr>
          <w:rFonts w:ascii="Times New Roman" w:hAnsi="Times New Roman" w:cs="Times New Roman"/>
          <w:lang w:val="pt-PT"/>
        </w:rPr>
        <w:t>true</w:t>
      </w:r>
      <w:r w:rsidR="00013A30">
        <w:rPr>
          <w:rFonts w:ascii="Times New Roman" w:hAnsi="Times New Roman" w:cs="Times New Roman"/>
          <w:lang w:val="pt-PT"/>
        </w:rPr>
        <w:t xml:space="preserve"> novamente.</w:t>
      </w:r>
    </w:p>
    <w:p w:rsidR="0049777D" w:rsidRDefault="00013A30" w:rsidP="00A3453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13A30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lang w:val="pt-PT"/>
        </w:rPr>
        <w:t>, cria uma nova instância da classe “Bala” no lugar onde se encontra o jogador, e faz com que ela se mova de acordo com o sentido para que o jogador está virado (esquerda sentido negativo e direita sentido positivo)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r w:rsidRPr="00A3453E">
        <w:rPr>
          <w:rFonts w:ascii="Times New Roman" w:hAnsi="Times New Roman" w:cs="Times New Roman"/>
          <w:b/>
          <w:bCs/>
          <w:lang w:val="pt-PT"/>
        </w:rPr>
        <w:t xml:space="preserve">act </w:t>
      </w:r>
      <w:r>
        <w:rPr>
          <w:rFonts w:ascii="Times New Roman" w:hAnsi="Times New Roman" w:cs="Times New Roman"/>
          <w:lang w:val="pt-PT"/>
        </w:rPr>
        <w:t xml:space="preserve">são chamados os métodos </w:t>
      </w:r>
      <w:r w:rsidRPr="00A3453E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r w:rsidRPr="00A3453E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e impôs-se uma condição, para quando a vida for inferior ou igual a zero, chamar o método </w:t>
      </w:r>
      <w:r w:rsidRPr="00A3453E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b/>
          <w:bCs/>
          <w:lang w:val="pt-PT"/>
        </w:rPr>
        <w:t>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lang w:val="pt-PT"/>
        </w:rPr>
      </w:pPr>
    </w:p>
    <w:p w:rsidR="00A3453E" w:rsidRPr="00916C02" w:rsidRDefault="00A3453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4" w:name="_Toc3553422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.1 Subclasses “Vida_player1” e “Vida_player2”</w:t>
      </w:r>
      <w:bookmarkEnd w:id="44"/>
    </w:p>
    <w:p w:rsidR="00A3453E" w:rsidRDefault="00A3453E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, assim como as anteriores, são basicamente idênticas.</w:t>
      </w:r>
    </w:p>
    <w:p w:rsidR="009C67A5" w:rsidRPr="00C1052F" w:rsidRDefault="009C67A5" w:rsidP="009C67A5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subclasses é carregado as imagens correspondentes às vidas dos jogadores, em um array. Cada imagem corresponde a um índice no array, que por sua vez está relacionada com um determinado número de vida que o jogador possui. Sendo assim, o método </w:t>
      </w:r>
      <w:r w:rsidRPr="009C67A5">
        <w:rPr>
          <w:rFonts w:ascii="Times New Roman" w:hAnsi="Times New Roman" w:cs="Times New Roman"/>
          <w:b/>
          <w:bCs/>
          <w:lang w:val="pt-PT"/>
        </w:rPr>
        <w:t>vidaPlayer1</w:t>
      </w:r>
      <w:r>
        <w:rPr>
          <w:rFonts w:ascii="Times New Roman" w:hAnsi="Times New Roman" w:cs="Times New Roman"/>
          <w:lang w:val="pt-PT"/>
        </w:rPr>
        <w:t xml:space="preserve">, chamado no </w:t>
      </w:r>
      <w:r w:rsidRPr="009C67A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, (ou </w:t>
      </w:r>
      <w:r w:rsidRPr="009C67A5">
        <w:rPr>
          <w:rFonts w:ascii="Times New Roman" w:hAnsi="Times New Roman" w:cs="Times New Roman"/>
          <w:b/>
          <w:bCs/>
          <w:lang w:val="pt-PT"/>
        </w:rPr>
        <w:t>vidaPlayer2</w:t>
      </w:r>
      <w:r>
        <w:rPr>
          <w:rFonts w:ascii="Times New Roman" w:hAnsi="Times New Roman" w:cs="Times New Roman"/>
          <w:lang w:val="pt-PT"/>
        </w:rPr>
        <w:t xml:space="preserve">, no caso do “Player2”), é encarregado de ir substituindo a imagem das vidas, consoante a informação do número de vidas de cada jogador. </w:t>
      </w:r>
    </w:p>
    <w:p w:rsidR="00DD1602" w:rsidRDefault="00DD1602" w:rsidP="00DD160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0454F9" w:rsidRPr="00916C02" w:rsidRDefault="00F43A3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5" w:name="_Toc3553422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2.3.1.2 Subclasse “Bala”</w:t>
      </w:r>
      <w:bookmarkEnd w:id="45"/>
    </w:p>
    <w:p w:rsidR="00590FB1" w:rsidRDefault="00F43A32" w:rsidP="00C8224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dois construtores: um para o “Player1” e outro para o “Player2”, exatamente com as mesmas variáveis e valores (apenas troca-se o P1 pelo P2 e vice-versa).</w:t>
      </w:r>
    </w:p>
    <w:p w:rsidR="004C47FA" w:rsidRDefault="004C47FA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 controla todo o movimento da bala. Se a variável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for false (coisa que só acontece uma vez), a imagem é alterada consoante a posição do jogador e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passa a ser true. Posteriormente, é definido o movimento da bala, com o auxílio da </w:t>
      </w:r>
      <w:r w:rsidR="006638BE">
        <w:rPr>
          <w:rFonts w:ascii="Times New Roman" w:hAnsi="Times New Roman" w:cs="Times New Roman"/>
          <w:lang w:val="pt-PT"/>
        </w:rPr>
        <w:t>constante</w:t>
      </w:r>
      <w:r>
        <w:rPr>
          <w:rFonts w:ascii="Times New Roman" w:hAnsi="Times New Roman" w:cs="Times New Roman"/>
          <w:lang w:val="pt-PT"/>
        </w:rPr>
        <w:t xml:space="preserve"> </w:t>
      </w:r>
      <w:r w:rsidRPr="004C47FA">
        <w:rPr>
          <w:rFonts w:ascii="Times New Roman" w:hAnsi="Times New Roman" w:cs="Times New Roman"/>
          <w:lang w:val="pt-PT"/>
        </w:rPr>
        <w:t>VELOCIDADE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retorna true, se a “Bala” está em algum dos limites do mundo.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saber-se que a bala atingiu a máquina, implementou-se o método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lang w:val="pt-PT"/>
        </w:rPr>
        <w:t xml:space="preserve">, que para além de nos informar se a bala tocou na máquina (devolve um boleano), ele também adiciona score aos jogadores, recorrendo à variável </w:t>
      </w:r>
      <w:r w:rsidRPr="00E03950">
        <w:rPr>
          <w:rFonts w:ascii="Times New Roman" w:hAnsi="Times New Roman" w:cs="Times New Roman"/>
          <w:lang w:val="pt-PT"/>
        </w:rPr>
        <w:t>P1Disparou</w:t>
      </w:r>
      <w:r>
        <w:rPr>
          <w:rFonts w:ascii="Times New Roman" w:hAnsi="Times New Roman" w:cs="Times New Roman"/>
          <w:lang w:val="pt-PT"/>
        </w:rPr>
        <w:t xml:space="preserve"> ou </w:t>
      </w:r>
      <w:r w:rsidRPr="00E03950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2</w:t>
      </w:r>
      <w:r w:rsidRPr="00E03950">
        <w:rPr>
          <w:rFonts w:ascii="Times New Roman" w:hAnsi="Times New Roman" w:cs="Times New Roman"/>
          <w:lang w:val="pt-PT"/>
        </w:rPr>
        <w:t>Disparou</w:t>
      </w:r>
      <w:r>
        <w:rPr>
          <w:rFonts w:ascii="Times New Roman" w:hAnsi="Times New Roman" w:cs="Times New Roman"/>
          <w:lang w:val="pt-PT"/>
        </w:rPr>
        <w:t>, que nos informa se algum dos jogadores disparou. De seguida, retira vida à máquina, enquanto é superior a zero.</w:t>
      </w:r>
    </w:p>
    <w:p w:rsidR="00E03950" w:rsidRDefault="00E03950" w:rsidP="00E0395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final são descritos dois métodos: </w:t>
      </w:r>
      <w:r w:rsidRPr="005D1197">
        <w:rPr>
          <w:rFonts w:ascii="Times New Roman" w:hAnsi="Times New Roman" w:cs="Times New Roman"/>
          <w:b/>
          <w:bCs/>
          <w:lang w:val="pt-PT"/>
        </w:rPr>
        <w:t>getP1Disparou</w:t>
      </w:r>
      <w:r>
        <w:rPr>
          <w:rFonts w:ascii="Times New Roman" w:hAnsi="Times New Roman" w:cs="Times New Roman"/>
          <w:lang w:val="pt-PT"/>
        </w:rPr>
        <w:t xml:space="preserve"> e </w:t>
      </w:r>
      <w:r w:rsidRPr="005D1197">
        <w:rPr>
          <w:rFonts w:ascii="Times New Roman" w:hAnsi="Times New Roman" w:cs="Times New Roman"/>
          <w:b/>
          <w:bCs/>
          <w:lang w:val="pt-PT"/>
        </w:rPr>
        <w:t>getP2Disparou</w:t>
      </w:r>
      <w:r>
        <w:rPr>
          <w:rFonts w:ascii="Times New Roman" w:hAnsi="Times New Roman" w:cs="Times New Roman"/>
          <w:lang w:val="pt-PT"/>
        </w:rPr>
        <w:t xml:space="preserve">, que devolvem </w:t>
      </w:r>
      <w:r w:rsidR="005D1197">
        <w:rPr>
          <w:rFonts w:ascii="Times New Roman" w:hAnsi="Times New Roman" w:cs="Times New Roman"/>
          <w:lang w:val="pt-PT"/>
        </w:rPr>
        <w:t xml:space="preserve">o valor da variável </w:t>
      </w:r>
      <w:r w:rsidR="005D1197" w:rsidRPr="00E03950">
        <w:rPr>
          <w:rFonts w:ascii="Times New Roman" w:hAnsi="Times New Roman" w:cs="Times New Roman"/>
          <w:lang w:val="pt-PT"/>
        </w:rPr>
        <w:t>P1Disparou</w:t>
      </w:r>
      <w:r w:rsidR="005D1197">
        <w:rPr>
          <w:rFonts w:ascii="Times New Roman" w:hAnsi="Times New Roman" w:cs="Times New Roman"/>
          <w:lang w:val="pt-PT"/>
        </w:rPr>
        <w:t xml:space="preserve"> e </w:t>
      </w:r>
      <w:r w:rsidR="005D1197" w:rsidRPr="00E03950">
        <w:rPr>
          <w:rFonts w:ascii="Times New Roman" w:hAnsi="Times New Roman" w:cs="Times New Roman"/>
          <w:lang w:val="pt-PT"/>
        </w:rPr>
        <w:t>P</w:t>
      </w:r>
      <w:r w:rsidR="005D1197">
        <w:rPr>
          <w:rFonts w:ascii="Times New Roman" w:hAnsi="Times New Roman" w:cs="Times New Roman"/>
          <w:lang w:val="pt-PT"/>
        </w:rPr>
        <w:t>2</w:t>
      </w:r>
      <w:r w:rsidR="005D1197" w:rsidRPr="00E03950">
        <w:rPr>
          <w:rFonts w:ascii="Times New Roman" w:hAnsi="Times New Roman" w:cs="Times New Roman"/>
          <w:lang w:val="pt-PT"/>
        </w:rPr>
        <w:t>Disparou</w:t>
      </w:r>
      <w:r w:rsidR="005D1197">
        <w:rPr>
          <w:rFonts w:ascii="Times New Roman" w:hAnsi="Times New Roman" w:cs="Times New Roman"/>
          <w:lang w:val="pt-PT"/>
        </w:rPr>
        <w:t>, respetivamente.</w:t>
      </w:r>
    </w:p>
    <w:p w:rsidR="000C0203" w:rsidRDefault="005D1197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act, faz-se uma chamada d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, e define-se um if, que caso algum dos métodos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e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tornar true, o objeto desta classe é removido.</w:t>
      </w:r>
    </w:p>
    <w:p w:rsidR="00FA0292" w:rsidRDefault="00FA0292" w:rsidP="00C82248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5F6F4A" w:rsidRDefault="00FA0292" w:rsidP="005F6F4A">
      <w:pPr>
        <w:ind w:left="1647" w:firstLine="0"/>
        <w:rPr>
          <w:rFonts w:ascii="Times New Roman" w:hAnsi="Times New Roman" w:cs="Times New Roman"/>
          <w:lang w:val="pt-PT"/>
        </w:rPr>
      </w:pPr>
    </w:p>
    <w:bookmarkStart w:id="46" w:name="_Toc35534230"/>
    <w:p w:rsidR="005F6F4A" w:rsidRPr="00916C02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7E289" wp14:editId="192A7E89">
                <wp:simplePos x="0" y="0"/>
                <wp:positionH relativeFrom="margin">
                  <wp:posOffset>-200758</wp:posOffset>
                </wp:positionH>
                <wp:positionV relativeFrom="paragraph">
                  <wp:posOffset>259814</wp:posOffset>
                </wp:positionV>
                <wp:extent cx="6302620" cy="3374780"/>
                <wp:effectExtent l="19050" t="19050" r="22225" b="1651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620" cy="337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C842" id="Retângulo 5" o:spid="_x0000_s1026" style="position:absolute;margin-left:-15.8pt;margin-top:20.45pt;width:496.25pt;height:2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" filled="f" strokecolor="#7030a0" strokeweight="2.25pt">
                <w10:wrap anchorx="margin"/>
              </v:rect>
            </w:pict>
          </mc:Fallback>
        </mc:AlternateContent>
      </w:r>
      <w:r w:rsidR="00997BF1"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r w:rsidR="00997BF1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2</w:t>
      </w:r>
      <w:bookmarkEnd w:id="46"/>
    </w:p>
    <w:p w:rsidR="00997BF1" w:rsidRPr="007902DF" w:rsidRDefault="00997BF1" w:rsidP="009520A1">
      <w:pPr>
        <w:pStyle w:val="PargrafodaLista"/>
        <w:ind w:left="0"/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:rsidR="00661C9D" w:rsidRPr="00661C9D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 objetivo principal é evitar que os gases tóxicos, libertados pela máquina na primeira fase, não atinjam a camada de ozono</w:t>
      </w:r>
      <w:r w:rsidR="00252575">
        <w:rPr>
          <w:rFonts w:ascii="Times New Roman" w:hAnsi="Times New Roman" w:cs="Times New Roman"/>
          <w:lang w:val="pt-PT"/>
        </w:rPr>
        <w:t>, durante 2 minutos</w:t>
      </w:r>
      <w:r w:rsidR="00661C9D">
        <w:rPr>
          <w:rFonts w:ascii="Times New Roman" w:hAnsi="Times New Roman" w:cs="Times New Roman"/>
          <w:lang w:val="pt-PT"/>
        </w:rPr>
        <w:t>.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duas naves</w:t>
      </w:r>
      <w:r w:rsidR="00661C9D">
        <w:rPr>
          <w:rFonts w:ascii="Times New Roman" w:hAnsi="Times New Roman" w:cs="Times New Roman"/>
          <w:lang w:val="pt-PT"/>
        </w:rPr>
        <w:t xml:space="preserve"> com a mesma vida com que os jogadores terminaram a fase anterior</w:t>
      </w:r>
      <w:r>
        <w:rPr>
          <w:rFonts w:ascii="Times New Roman" w:hAnsi="Times New Roman" w:cs="Times New Roman"/>
          <w:lang w:val="pt-PT"/>
        </w:rPr>
        <w:t xml:space="preserve">. As naves têm as mesmas cores que os jogadores escolheram inicialmente. Elas podem mover-se na horizontal, para esquerda e para a direita, entre os limites do mundo. 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o jogo são lançados misseis teleguiados com a mesma cor da nave que</w:t>
      </w:r>
      <w:r w:rsidR="00252575">
        <w:rPr>
          <w:rFonts w:ascii="Times New Roman" w:hAnsi="Times New Roman" w:cs="Times New Roman"/>
          <w:lang w:val="pt-PT"/>
        </w:rPr>
        <w:t xml:space="preserve"> eles</w:t>
      </w:r>
      <w:r>
        <w:rPr>
          <w:rFonts w:ascii="Times New Roman" w:hAnsi="Times New Roman" w:cs="Times New Roman"/>
          <w:lang w:val="pt-PT"/>
        </w:rPr>
        <w:t xml:space="preserve"> pretendem atingir</w:t>
      </w:r>
      <w:r w:rsidR="00252575">
        <w:rPr>
          <w:rFonts w:ascii="Times New Roman" w:hAnsi="Times New Roman" w:cs="Times New Roman"/>
          <w:lang w:val="pt-PT"/>
        </w:rPr>
        <w:t xml:space="preserve">. Ao ser atingido por um míssil (de qualquer cor), o jogador perde </w:t>
      </w:r>
      <w:r w:rsidR="005918D7">
        <w:rPr>
          <w:rFonts w:ascii="Times New Roman" w:hAnsi="Times New Roman" w:cs="Times New Roman"/>
          <w:lang w:val="pt-PT"/>
        </w:rPr>
        <w:t>meia</w:t>
      </w:r>
      <w:r w:rsidR="00252575">
        <w:rPr>
          <w:rFonts w:ascii="Times New Roman" w:hAnsi="Times New Roman" w:cs="Times New Roman"/>
          <w:lang w:val="pt-PT"/>
        </w:rPr>
        <w:t xml:space="preserve"> vida</w:t>
      </w:r>
      <w:r w:rsidR="00C56FF7">
        <w:rPr>
          <w:rFonts w:ascii="Times New Roman" w:hAnsi="Times New Roman" w:cs="Times New Roman"/>
          <w:lang w:val="pt-PT"/>
        </w:rPr>
        <w:t xml:space="preserve"> e 100 pontos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na primeira fase, a camada de ozono tem uma barra a indicar a sua vida que irá diminuir caso os gases a atinjam. 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vida da camada de ozono chegue a 0 ou uma das naves seja destruída, o jogo termina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decorrer do jogo, aparecem corações para os jogadores recuperarem vidas.</w:t>
      </w:r>
    </w:p>
    <w:p w:rsidR="00252575" w:rsidRDefault="00252575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menor for a vida da camada de ozono no final desta fase, maior será a dificuldade da </w:t>
      </w:r>
      <w:r w:rsidR="00661C9D">
        <w:rPr>
          <w:rFonts w:ascii="Times New Roman" w:hAnsi="Times New Roman" w:cs="Times New Roman"/>
          <w:lang w:val="pt-PT"/>
        </w:rPr>
        <w:t>última</w:t>
      </w:r>
      <w:r>
        <w:rPr>
          <w:rFonts w:ascii="Times New Roman" w:hAnsi="Times New Roman" w:cs="Times New Roman"/>
          <w:lang w:val="pt-PT"/>
        </w:rPr>
        <w:t xml:space="preserve"> fase.</w:t>
      </w:r>
    </w:p>
    <w:p w:rsidR="007902DF" w:rsidRDefault="007902DF" w:rsidP="009520A1">
      <w:pPr>
        <w:rPr>
          <w:rFonts w:ascii="Times New Roman" w:hAnsi="Times New Roman" w:cs="Times New Roman"/>
          <w:lang w:val="pt-PT"/>
        </w:rPr>
      </w:pPr>
    </w:p>
    <w:p w:rsidR="007902DF" w:rsidRDefault="007902DF" w:rsidP="009520A1">
      <w:pPr>
        <w:rPr>
          <w:rFonts w:ascii="Times New Roman" w:hAnsi="Times New Roman" w:cs="Times New Roman"/>
          <w:lang w:val="pt-PT"/>
        </w:rPr>
      </w:pPr>
    </w:p>
    <w:p w:rsidR="007902DF" w:rsidRDefault="007902DF" w:rsidP="009520A1">
      <w:pPr>
        <w:rPr>
          <w:rFonts w:ascii="Times New Roman" w:hAnsi="Times New Roman" w:cs="Times New Roman"/>
          <w:lang w:val="pt-PT"/>
        </w:rPr>
      </w:pPr>
    </w:p>
    <w:p w:rsidR="0061025E" w:rsidRPr="007902DF" w:rsidRDefault="00315AF8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7" w:name="_Toc35534231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47"/>
    </w:p>
    <w:p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5AF8" w:rsidRPr="001E18FC" w:rsidRDefault="00315AF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8" w:name="_Toc35534232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8"/>
    </w:p>
    <w:p w:rsidR="00315AF8" w:rsidRDefault="00315AF8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e nível cria um mundo com o tamanho referido anteriormente, define o relógio em 2 minutos, toca o som ambiente do nível, inicializa a variável quantoGas que será mencionada mais à frente e invoca o método prepare que inicializa todos os objetos necessários.</w:t>
      </w:r>
    </w:p>
    <w:p w:rsidR="00EF2213" w:rsidRP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>, os objetos inicializados são as naves dos jogadores (</w:t>
      </w:r>
      <w:r w:rsidRPr="00EF2213">
        <w:rPr>
          <w:rFonts w:ascii="Times New Roman" w:hAnsi="Times New Roman" w:cs="Times New Roman"/>
          <w:i/>
          <w:iCs/>
          <w:lang w:val="pt-PT"/>
        </w:rPr>
        <w:t>Nave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Nave2</w:t>
      </w:r>
      <w:r>
        <w:rPr>
          <w:rFonts w:ascii="Times New Roman" w:hAnsi="Times New Roman" w:cs="Times New Roman"/>
          <w:lang w:val="pt-PT"/>
        </w:rPr>
        <w:t>), os displays das vidas (</w:t>
      </w:r>
      <w:r w:rsidRPr="00EF2213">
        <w:rPr>
          <w:rFonts w:ascii="Times New Roman" w:hAnsi="Times New Roman" w:cs="Times New Roman"/>
          <w:i/>
          <w:iCs/>
          <w:lang w:val="pt-PT"/>
        </w:rPr>
        <w:t>Vida_player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Vida_player2</w:t>
      </w:r>
      <w:r>
        <w:rPr>
          <w:rFonts w:ascii="Times New Roman" w:hAnsi="Times New Roman" w:cs="Times New Roman"/>
          <w:lang w:val="pt-PT"/>
        </w:rPr>
        <w:t>), a camada de ozono (</w:t>
      </w:r>
      <w:r w:rsidRPr="00EF2213">
        <w:rPr>
          <w:rFonts w:ascii="Times New Roman" w:hAnsi="Times New Roman" w:cs="Times New Roman"/>
          <w:i/>
          <w:iCs/>
          <w:lang w:val="pt-PT"/>
        </w:rPr>
        <w:t>CamadaOzono</w:t>
      </w:r>
      <w:r>
        <w:rPr>
          <w:rFonts w:ascii="Times New Roman" w:hAnsi="Times New Roman" w:cs="Times New Roman"/>
          <w:lang w:val="pt-PT"/>
        </w:rPr>
        <w:t>) e a sua vida (</w:t>
      </w:r>
      <w:r w:rsidRPr="00EF2213">
        <w:rPr>
          <w:rFonts w:ascii="Times New Roman" w:hAnsi="Times New Roman" w:cs="Times New Roman"/>
          <w:i/>
          <w:iCs/>
          <w:lang w:val="pt-PT"/>
        </w:rPr>
        <w:t>VidaCamadaOzono</w:t>
      </w:r>
      <w:r>
        <w:rPr>
          <w:rFonts w:ascii="Times New Roman" w:hAnsi="Times New Roman" w:cs="Times New Roman"/>
          <w:lang w:val="pt-PT"/>
        </w:rPr>
        <w:t>) e os textos que visualizam o relógio, os nomes dos jogadores e a sua pontuação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tem o método </w:t>
      </w:r>
      <w:r w:rsidRPr="000415F3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 já mencionado no Jogo1, o método </w:t>
      </w:r>
      <w:r w:rsidRPr="000415F3">
        <w:rPr>
          <w:rFonts w:ascii="Times New Roman" w:hAnsi="Times New Roman" w:cs="Times New Roman"/>
          <w:b/>
          <w:bCs/>
          <w:lang w:val="pt-PT"/>
        </w:rPr>
        <w:t>libertarGases</w:t>
      </w:r>
      <w:r>
        <w:rPr>
          <w:rFonts w:ascii="Times New Roman" w:hAnsi="Times New Roman" w:cs="Times New Roman"/>
          <w:lang w:val="pt-PT"/>
        </w:rPr>
        <w:t xml:space="preserve"> que, como o nome indica, invoca objetos da classe Gas com uma probabilidade 3/(100 – quantoGas), de modo a que a quantidade de Gas libertado seja tanto maior quanto mais vida a máquina acabou no nível 1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415F3">
        <w:rPr>
          <w:rFonts w:ascii="Times New Roman" w:hAnsi="Times New Roman" w:cs="Times New Roman"/>
          <w:b/>
          <w:bCs/>
          <w:lang w:val="pt-PT"/>
        </w:rPr>
        <w:t>vid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invoca objetos da classe Vida_jogo2 com uma probabilidade de 1/500. O método </w:t>
      </w:r>
      <w:r>
        <w:rPr>
          <w:rFonts w:ascii="Times New Roman" w:hAnsi="Times New Roman" w:cs="Times New Roman"/>
          <w:b/>
          <w:bCs/>
          <w:lang w:val="pt-PT"/>
        </w:rPr>
        <w:t>disparaMissil</w:t>
      </w:r>
      <w:r>
        <w:rPr>
          <w:rFonts w:ascii="Times New Roman" w:hAnsi="Times New Roman" w:cs="Times New Roman"/>
          <w:lang w:val="pt-PT"/>
        </w:rPr>
        <w:t>, como o nome indica, invoca objetos da classe Missil</w:t>
      </w:r>
      <w:r w:rsidR="00EF2213">
        <w:rPr>
          <w:rFonts w:ascii="Times New Roman" w:hAnsi="Times New Roman" w:cs="Times New Roman"/>
          <w:lang w:val="pt-PT"/>
        </w:rPr>
        <w:t xml:space="preserve"> com uma certa probabilidade e, dependendo do número aleatório gerado, o míssil tem como alvo a nave do jogador 1 ou a nave do jogador 2.</w:t>
      </w:r>
    </w:p>
    <w:p w:rsid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método</w:t>
      </w:r>
      <w:r w:rsidR="001F66BC">
        <w:rPr>
          <w:rFonts w:ascii="Times New Roman" w:hAnsi="Times New Roman" w:cs="Times New Roman"/>
          <w:lang w:val="pt-PT"/>
        </w:rPr>
        <w:t xml:space="preserve"> </w:t>
      </w:r>
      <w:r w:rsidR="001F66BC">
        <w:rPr>
          <w:rFonts w:ascii="Times New Roman" w:hAnsi="Times New Roman" w:cs="Times New Roman"/>
          <w:b/>
          <w:bCs/>
          <w:lang w:val="pt-PT"/>
        </w:rPr>
        <w:t>gameOver</w:t>
      </w:r>
      <w:r w:rsidR="001F66BC">
        <w:rPr>
          <w:rFonts w:ascii="Times New Roman" w:hAnsi="Times New Roman" w:cs="Times New Roman"/>
          <w:lang w:val="pt-PT"/>
        </w:rPr>
        <w:t xml:space="preserve"> recebe como parâmetros a vida da CamadaOzono e as vidas dos jogadores pois se algum destes parâmetros chegar a 0, os jogadores perdem o jogo.</w:t>
      </w:r>
    </w:p>
    <w:p w:rsidR="001F66BC" w:rsidRDefault="001F66BC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invoca os métodos mencionados anteriormente, exceto o gameOver, enquanto a variável control é falsa, que indica que os jogadores ainda não perderam o jogo e é chamado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o mundo, junto com o método gameOver.</w:t>
      </w:r>
    </w:p>
    <w:p w:rsidR="00916C02" w:rsidRDefault="00916C02" w:rsidP="00315AF8">
      <w:pPr>
        <w:rPr>
          <w:rFonts w:ascii="Times New Roman" w:hAnsi="Times New Roman" w:cs="Times New Roman"/>
          <w:lang w:val="pt-PT"/>
        </w:rPr>
      </w:pPr>
    </w:p>
    <w:p w:rsidR="0061025E" w:rsidRPr="007902DF" w:rsidRDefault="001F66BC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9" w:name="_Toc35534233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49"/>
    </w:p>
    <w:p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1F66BC" w:rsidRPr="001E18FC" w:rsidRDefault="001F66B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0" w:name="_Toc35534234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s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0"/>
    </w:p>
    <w:p w:rsidR="001F66BC" w:rsidRDefault="001F66BC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 são quase idênticas, a única diferença é que Nave1 é subclasse de Player1 e Nave2 é subclasse de Player2.</w:t>
      </w:r>
    </w:p>
    <w:p w:rsidR="001F66BC" w:rsidRDefault="004F0BDE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onstrutores destas subclasses carregam</w:t>
      </w:r>
      <w:r w:rsidR="001F66BC">
        <w:rPr>
          <w:rFonts w:ascii="Times New Roman" w:hAnsi="Times New Roman" w:cs="Times New Roman"/>
          <w:lang w:val="pt-PT"/>
        </w:rPr>
        <w:t xml:space="preserve"> a imagem da nave dependendo </w:t>
      </w:r>
      <w:r w:rsidR="00D55468">
        <w:rPr>
          <w:rFonts w:ascii="Times New Roman" w:hAnsi="Times New Roman" w:cs="Times New Roman"/>
          <w:lang w:val="pt-PT"/>
        </w:rPr>
        <w:t>da cor que os jogadores escolheram e carrega as imagens relacionadas à explosão da nave, caso aconteça, num array denominado explosão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subclasses têm dois métodos: </w:t>
      </w:r>
      <w:r>
        <w:rPr>
          <w:rFonts w:ascii="Times New Roman" w:hAnsi="Times New Roman" w:cs="Times New Roman"/>
          <w:b/>
          <w:bCs/>
          <w:lang w:val="pt-PT"/>
        </w:rPr>
        <w:t>moveNave</w:t>
      </w:r>
      <w:r>
        <w:rPr>
          <w:rFonts w:ascii="Times New Roman" w:hAnsi="Times New Roman" w:cs="Times New Roman"/>
          <w:lang w:val="pt-PT"/>
        </w:rPr>
        <w:t xml:space="preserve">, que é o método relacionado com o movimento da nave, esta só pode mover-se para a esquerda e direita enquanto um dos jogadores tem vida, e o método </w:t>
      </w:r>
      <w:r>
        <w:rPr>
          <w:rFonts w:ascii="Times New Roman" w:hAnsi="Times New Roman" w:cs="Times New Roman"/>
          <w:b/>
          <w:bCs/>
          <w:lang w:val="pt-PT"/>
        </w:rPr>
        <w:t>removeGas</w:t>
      </w:r>
      <w:r>
        <w:rPr>
          <w:rFonts w:ascii="Times New Roman" w:hAnsi="Times New Roman" w:cs="Times New Roman"/>
          <w:lang w:val="pt-PT"/>
        </w:rPr>
        <w:t xml:space="preserve"> que, como o nome indica, remove objetos da classe Gas quando a nave toca em dito objeto e adiciona 10 pontos ao jogador que removeu o Gas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chamado os 2 métodos da subclasse e os métodos </w:t>
      </w:r>
      <w:r>
        <w:rPr>
          <w:rFonts w:ascii="Times New Roman" w:hAnsi="Times New Roman" w:cs="Times New Roman"/>
          <w:b/>
          <w:bCs/>
          <w:lang w:val="pt-PT"/>
        </w:rPr>
        <w:t xml:space="preserve">perdeVidas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naveDestruida</w:t>
      </w:r>
      <w:r>
        <w:rPr>
          <w:rFonts w:ascii="Times New Roman" w:hAnsi="Times New Roman" w:cs="Times New Roman"/>
          <w:lang w:val="pt-PT"/>
        </w:rPr>
        <w:t>, quando o jogador perdeu toda a sua vida, herdados da superclasse Players.</w:t>
      </w:r>
    </w:p>
    <w:p w:rsidR="001E18FC" w:rsidRDefault="001E18FC" w:rsidP="001F66BC">
      <w:pPr>
        <w:rPr>
          <w:rFonts w:ascii="Times New Roman" w:hAnsi="Times New Roman" w:cs="Times New Roman"/>
          <w:lang w:val="pt-PT"/>
        </w:rPr>
      </w:pPr>
    </w:p>
    <w:p w:rsidR="00D55468" w:rsidRPr="001E18FC" w:rsidRDefault="00D5546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1" w:name="_Toc3553423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1"/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imples, não apresenta um particular construtor e apresenta 2 métodos, ambos chamados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1E18FC" w:rsidRDefault="00D55468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ultrapassaLimite</w:t>
      </w:r>
      <w:r w:rsidR="007A4C69">
        <w:rPr>
          <w:rFonts w:ascii="Times New Roman" w:hAnsi="Times New Roman" w:cs="Times New Roman"/>
          <w:lang w:val="pt-PT"/>
        </w:rPr>
        <w:t xml:space="preserve"> é simples, elimina o objeto se este chegou ao limite do mundo, só útil no Jogo1, e o método </w:t>
      </w:r>
      <w:r w:rsidR="007A4C69">
        <w:rPr>
          <w:rFonts w:ascii="Times New Roman" w:hAnsi="Times New Roman" w:cs="Times New Roman"/>
          <w:b/>
          <w:bCs/>
          <w:lang w:val="pt-PT"/>
        </w:rPr>
        <w:t>movimentoGas</w:t>
      </w:r>
      <w:r w:rsidR="007A4C69">
        <w:rPr>
          <w:rFonts w:ascii="Times New Roman" w:hAnsi="Times New Roman" w:cs="Times New Roman"/>
          <w:lang w:val="pt-PT"/>
        </w:rPr>
        <w:t xml:space="preserve"> move o Gas para cima uma célula e possivelmente para a esquerda ou direita, um número aleatório de células.</w:t>
      </w:r>
    </w:p>
    <w:p w:rsidR="007902DF" w:rsidRDefault="007902DF" w:rsidP="00D55468">
      <w:pPr>
        <w:rPr>
          <w:rFonts w:ascii="Times New Roman" w:hAnsi="Times New Roman" w:cs="Times New Roman"/>
          <w:lang w:val="pt-PT"/>
        </w:rPr>
      </w:pPr>
    </w:p>
    <w:p w:rsidR="00350BDC" w:rsidRPr="00916C02" w:rsidRDefault="00350B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2" w:name="_Toc35534236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2"/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subclasse é definida a vida da camada (125) </w:t>
      </w:r>
      <w:r w:rsidR="00DD1602">
        <w:rPr>
          <w:rFonts w:ascii="Times New Roman" w:hAnsi="Times New Roman" w:cs="Times New Roman"/>
          <w:lang w:val="pt-PT"/>
        </w:rPr>
        <w:t>e definida</w:t>
      </w:r>
      <w:r>
        <w:rPr>
          <w:rFonts w:ascii="Times New Roman" w:hAnsi="Times New Roman" w:cs="Times New Roman"/>
          <w:lang w:val="pt-PT"/>
        </w:rPr>
        <w:t xml:space="preserve"> a transparência da imagem da camada.</w:t>
      </w:r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ó chama o método </w:t>
      </w:r>
      <w:r>
        <w:rPr>
          <w:rFonts w:ascii="Times New Roman" w:hAnsi="Times New Roman" w:cs="Times New Roman"/>
          <w:b/>
          <w:bCs/>
          <w:lang w:val="pt-PT"/>
        </w:rPr>
        <w:t>mudarTransparencia</w:t>
      </w:r>
      <w:r>
        <w:rPr>
          <w:rFonts w:ascii="Times New Roman" w:hAnsi="Times New Roman" w:cs="Times New Roman"/>
          <w:lang w:val="pt-PT"/>
        </w:rPr>
        <w:t xml:space="preserve"> que diminui a vida e redefine a transparência </w:t>
      </w:r>
      <w:r w:rsidR="00D476AA">
        <w:rPr>
          <w:rFonts w:ascii="Times New Roman" w:hAnsi="Times New Roman" w:cs="Times New Roman"/>
          <w:lang w:val="pt-PT"/>
        </w:rPr>
        <w:t>da camada de acordo com a vida da camada, se um objeto da classe Gas toca na camada e remove o objeto da classe Gas.</w:t>
      </w:r>
    </w:p>
    <w:p w:rsidR="00D476AA" w:rsidRDefault="00D476AA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subclasse também tem um método estático </w:t>
      </w:r>
      <w:r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 para obter o valor da vida da camada de ozono.</w:t>
      </w:r>
    </w:p>
    <w:p w:rsidR="001E18FC" w:rsidRDefault="001E18FC" w:rsidP="00350BDC">
      <w:pPr>
        <w:rPr>
          <w:rFonts w:ascii="Times New Roman" w:hAnsi="Times New Roman" w:cs="Times New Roman"/>
          <w:lang w:val="pt-PT"/>
        </w:rPr>
      </w:pPr>
    </w:p>
    <w:p w:rsidR="00975170" w:rsidRPr="00916C02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3" w:name="_Toc3553423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Vida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3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praticamente idêntica à subclasse VidaMáquina, a única diferença as dimensões da barra e a cor da barra.</w:t>
      </w:r>
    </w:p>
    <w:p w:rsidR="001E18FC" w:rsidRDefault="001E18FC" w:rsidP="00975170">
      <w:pPr>
        <w:rPr>
          <w:rFonts w:ascii="Times New Roman" w:hAnsi="Times New Roman" w:cs="Times New Roman"/>
          <w:lang w:val="pt-PT"/>
        </w:rPr>
      </w:pPr>
    </w:p>
    <w:p w:rsidR="00975170" w:rsidRPr="001E18FC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  <w:bookmarkStart w:id="54" w:name="_Toc35534238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4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a subclasse Missil recebe como parâmetros um inteiro valor, que define a variável de instância limite</w:t>
      </w:r>
      <w:r w:rsidR="00226A26">
        <w:rPr>
          <w:rFonts w:ascii="Times New Roman" w:hAnsi="Times New Roman" w:cs="Times New Roman"/>
          <w:lang w:val="pt-PT"/>
        </w:rPr>
        <w:t>, que define até qual y o míssil é teleguiado</w:t>
      </w:r>
      <w:r>
        <w:rPr>
          <w:rFonts w:ascii="Times New Roman" w:hAnsi="Times New Roman" w:cs="Times New Roman"/>
          <w:lang w:val="pt-PT"/>
        </w:rPr>
        <w:t>, um boolean alvoENave2, que indica se o alvo do míssil será a nave do jogador 2 ou a nave do jogador 1, e referências às duas naves no mundo. O construtor também define a cor do míssil dependendo da cor do alvo e carrega as imagens relativas à explosão do míssil num array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apresenta o método </w:t>
      </w:r>
      <w:r>
        <w:rPr>
          <w:rFonts w:ascii="Times New Roman" w:hAnsi="Times New Roman" w:cs="Times New Roman"/>
          <w:b/>
          <w:bCs/>
          <w:lang w:val="pt-PT"/>
        </w:rPr>
        <w:t>teleguiado</w:t>
      </w:r>
      <w:r>
        <w:rPr>
          <w:rFonts w:ascii="Times New Roman" w:hAnsi="Times New Roman" w:cs="Times New Roman"/>
          <w:lang w:val="pt-PT"/>
        </w:rPr>
        <w:t>, alvo de overloading de modo a que receba ou uma referência a um objeto da Nave1 ou da Nave2, que aponta o míssil ao alvo e move o míssil 2 células, se este míssil ainda estiver abaixo do limite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hegouAoFim</w:t>
      </w:r>
      <w:r>
        <w:rPr>
          <w:rFonts w:ascii="Times New Roman" w:hAnsi="Times New Roman" w:cs="Times New Roman"/>
          <w:lang w:val="pt-PT"/>
        </w:rPr>
        <w:t xml:space="preserve"> remove o míssil se este chegar a um limite do mundo, sem que este expluda e o método </w:t>
      </w:r>
      <w:r>
        <w:rPr>
          <w:rFonts w:ascii="Times New Roman" w:hAnsi="Times New Roman" w:cs="Times New Roman"/>
          <w:b/>
          <w:bCs/>
          <w:lang w:val="pt-PT"/>
        </w:rPr>
        <w:t>atingiuAlvo</w:t>
      </w:r>
      <w:r>
        <w:rPr>
          <w:rFonts w:ascii="Times New Roman" w:hAnsi="Times New Roman" w:cs="Times New Roman"/>
          <w:lang w:val="pt-PT"/>
        </w:rPr>
        <w:t xml:space="preserve"> regista se o míssil está a tocar uma das Naves e retira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 a esse jogador e retira 100 pontos a esse jogador; também define a variável explosao como true de </w:t>
      </w:r>
      <w:r w:rsidR="007F0F12">
        <w:rPr>
          <w:rFonts w:ascii="Times New Roman" w:hAnsi="Times New Roman" w:cs="Times New Roman"/>
          <w:lang w:val="pt-PT"/>
        </w:rPr>
        <w:t xml:space="preserve">modo a que se possa chamar o método </w:t>
      </w:r>
      <w:r w:rsidR="007F0F12">
        <w:rPr>
          <w:rFonts w:ascii="Times New Roman" w:hAnsi="Times New Roman" w:cs="Times New Roman"/>
          <w:b/>
          <w:bCs/>
          <w:lang w:val="pt-PT"/>
        </w:rPr>
        <w:t>animaExplosao</w:t>
      </w:r>
      <w:r w:rsidR="007F0F12">
        <w:rPr>
          <w:rFonts w:ascii="Times New Roman" w:hAnsi="Times New Roman" w:cs="Times New Roman"/>
          <w:lang w:val="pt-PT"/>
        </w:rPr>
        <w:t xml:space="preserve"> que, como o nome indica, simplesmente anima a explosão do míssil e, no fim da explosão, remove o objeto.</w:t>
      </w:r>
    </w:p>
    <w:p w:rsidR="007902DF" w:rsidRDefault="007F0F12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, se explosao é false, os métodos teleguiado, com o alvo como parâmetro, atingiuAlvo e chegouAoFim são chamados; caso contrário, se o míssil atingiu uma nave, é animada a sua explosão.</w:t>
      </w:r>
    </w:p>
    <w:p w:rsidR="007902DF" w:rsidRDefault="007902DF" w:rsidP="007902DF">
      <w:pPr>
        <w:rPr>
          <w:rFonts w:ascii="Times New Roman" w:hAnsi="Times New Roman" w:cs="Times New Roman"/>
          <w:lang w:val="pt-PT"/>
        </w:rPr>
      </w:pPr>
    </w:p>
    <w:p w:rsidR="007902DF" w:rsidRDefault="007902DF" w:rsidP="00252575">
      <w:pPr>
        <w:ind w:left="720"/>
        <w:rPr>
          <w:rFonts w:ascii="Times New Roman" w:hAnsi="Times New Roman" w:cs="Times New Roman"/>
          <w:lang w:val="pt-PT"/>
        </w:rPr>
      </w:pPr>
    </w:p>
    <w:bookmarkStart w:id="55" w:name="_Toc35534239"/>
    <w:p w:rsidR="00661C9D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292BB" wp14:editId="0333F025">
                <wp:simplePos x="0" y="0"/>
                <wp:positionH relativeFrom="margin">
                  <wp:align>center</wp:align>
                </wp:positionH>
                <wp:positionV relativeFrom="paragraph">
                  <wp:posOffset>259115</wp:posOffset>
                </wp:positionV>
                <wp:extent cx="6302620" cy="2963047"/>
                <wp:effectExtent l="19050" t="19050" r="22225" b="279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620" cy="29630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35625" id="Retângulo 6" o:spid="_x0000_s1026" style="position:absolute;margin-left:0;margin-top:20.4pt;width:496.25pt;height:233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" filled="f" strokecolor="#7030a0" strokeweight="2.25pt">
                <w10:wrap anchorx="margin"/>
              </v:rect>
            </w:pict>
          </mc:Fallback>
        </mc:AlternateContent>
      </w:r>
      <w:r w:rsidR="00661C9D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 Jogo 3</w:t>
      </w:r>
      <w:bookmarkEnd w:id="55"/>
    </w:p>
    <w:p w:rsidR="007902DF" w:rsidRPr="007902DF" w:rsidRDefault="007902DF" w:rsidP="007902DF">
      <w:pPr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última fase, o objetivo principal é chegar à meta, saltando entre plataformas de gelo que se movem continuamente para a esquerda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os jogadores</w:t>
      </w:r>
      <w:r w:rsidR="009E2D17">
        <w:rPr>
          <w:rFonts w:ascii="Times New Roman" w:hAnsi="Times New Roman" w:cs="Times New Roman"/>
          <w:lang w:val="pt-PT"/>
        </w:rPr>
        <w:t xml:space="preserve"> (esquimós)</w:t>
      </w:r>
      <w:r>
        <w:rPr>
          <w:rFonts w:ascii="Times New Roman" w:hAnsi="Times New Roman" w:cs="Times New Roman"/>
          <w:lang w:val="pt-PT"/>
        </w:rPr>
        <w:t xml:space="preserve"> numa plataforma inicial que se encontra parada até as próximas plataformas chegarem perto dos jogadores. 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s jogadores podem mover-se para a esquerda, direita e saltar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o jogo aparecem pinguins em cima das plataformas de gelo. Os jogadores para </w:t>
      </w:r>
      <w:r w:rsidR="009E2D17">
        <w:rPr>
          <w:rFonts w:ascii="Times New Roman" w:hAnsi="Times New Roman" w:cs="Times New Roman"/>
          <w:lang w:val="pt-PT"/>
        </w:rPr>
        <w:t>salvá-los</w:t>
      </w:r>
      <w:r>
        <w:rPr>
          <w:rFonts w:ascii="Times New Roman" w:hAnsi="Times New Roman" w:cs="Times New Roman"/>
          <w:lang w:val="pt-PT"/>
        </w:rPr>
        <w:t xml:space="preserve"> têm </w:t>
      </w:r>
      <w:r w:rsidR="009E2D17">
        <w:rPr>
          <w:rFonts w:ascii="Times New Roman" w:hAnsi="Times New Roman" w:cs="Times New Roman"/>
          <w:lang w:val="pt-PT"/>
        </w:rPr>
        <w:t>ambos de</w:t>
      </w:r>
      <w:r>
        <w:rPr>
          <w:rFonts w:ascii="Times New Roman" w:hAnsi="Times New Roman" w:cs="Times New Roman"/>
          <w:lang w:val="pt-PT"/>
        </w:rPr>
        <w:t xml:space="preserve"> </w:t>
      </w:r>
      <w:r w:rsidR="009E2D17">
        <w:rPr>
          <w:rFonts w:ascii="Times New Roman" w:hAnsi="Times New Roman" w:cs="Times New Roman"/>
          <w:lang w:val="pt-PT"/>
        </w:rPr>
        <w:t>tocar no pinguim ao mesmo tempo, ganhando assim 25 pontos cada. Caso contrário, ao</w:t>
      </w:r>
      <w:r w:rsidR="00475B2B">
        <w:rPr>
          <w:rFonts w:ascii="Times New Roman" w:hAnsi="Times New Roman" w:cs="Times New Roman"/>
          <w:lang w:val="pt-PT"/>
        </w:rPr>
        <w:t xml:space="preserve"> se aproximarem do </w:t>
      </w:r>
      <w:r w:rsidR="009E2D17">
        <w:rPr>
          <w:rFonts w:ascii="Times New Roman" w:hAnsi="Times New Roman" w:cs="Times New Roman"/>
          <w:lang w:val="pt-PT"/>
        </w:rPr>
        <w:t xml:space="preserve">limite esquerdo do mundo, os pinguins caem da plataforma e </w:t>
      </w:r>
      <w:r w:rsidR="00D806FC">
        <w:rPr>
          <w:rFonts w:ascii="Times New Roman" w:hAnsi="Times New Roman" w:cs="Times New Roman"/>
          <w:lang w:val="pt-PT"/>
        </w:rPr>
        <w:t xml:space="preserve">cada </w:t>
      </w:r>
      <w:r w:rsidR="009E2D17">
        <w:rPr>
          <w:rFonts w:ascii="Times New Roman" w:hAnsi="Times New Roman" w:cs="Times New Roman"/>
          <w:lang w:val="pt-PT"/>
        </w:rPr>
        <w:t xml:space="preserve"> jogador perde </w:t>
      </w:r>
      <w:r w:rsidR="00475B2B">
        <w:rPr>
          <w:rFonts w:ascii="Times New Roman" w:hAnsi="Times New Roman" w:cs="Times New Roman"/>
          <w:lang w:val="pt-PT"/>
        </w:rPr>
        <w:t>100</w:t>
      </w:r>
      <w:r w:rsidR="009E2D17">
        <w:rPr>
          <w:rFonts w:ascii="Times New Roman" w:hAnsi="Times New Roman" w:cs="Times New Roman"/>
          <w:lang w:val="pt-PT"/>
        </w:rPr>
        <w:t xml:space="preserve"> pontos. 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largura das plataformas depende da fase anterior.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fase é concluída quando ambos os jogadores chegam à plataforma final. </w:t>
      </w:r>
      <w:r w:rsidRPr="009E2D17">
        <w:rPr>
          <w:rFonts w:ascii="Times New Roman" w:hAnsi="Times New Roman" w:cs="Times New Roman"/>
          <w:lang w:val="pt-PT"/>
        </w:rPr>
        <w:t>Se um dos jogadores cair no mar, o jogo termina (game over).</w:t>
      </w:r>
    </w:p>
    <w:p w:rsidR="00692686" w:rsidRPr="009E2D17" w:rsidRDefault="00692686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</w:p>
    <w:p w:rsidR="00692686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6" w:name="_Toc35534240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6"/>
    </w:p>
    <w:p w:rsidR="0061025E" w:rsidRPr="0061025E" w:rsidRDefault="0061025E" w:rsidP="007902DF">
      <w:pPr>
        <w:ind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1E18FC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7" w:name="_Toc35534241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Jogo3”</w:t>
      </w:r>
      <w:bookmarkEnd w:id="57"/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 w:rsidRPr="00213455">
        <w:rPr>
          <w:rFonts w:ascii="Times New Roman" w:hAnsi="Times New Roman" w:cs="Times New Roman"/>
          <w:lang w:val="pt-PT"/>
        </w:rPr>
        <w:t xml:space="preserve">O construtor desta fase cria um mundo com o mesmo tamanho dos mundos anteriores, </w:t>
      </w:r>
      <w:r>
        <w:rPr>
          <w:rFonts w:ascii="Times New Roman" w:hAnsi="Times New Roman" w:cs="Times New Roman"/>
          <w:lang w:val="pt-PT"/>
        </w:rPr>
        <w:t xml:space="preserve">toca uma música, são inicializadas as variáveis inteiras </w:t>
      </w:r>
      <w:r w:rsidRPr="00B6317E">
        <w:rPr>
          <w:rFonts w:ascii="Times New Roman" w:hAnsi="Times New Roman" w:cs="Times New Roman"/>
          <w:b/>
          <w:bCs/>
          <w:lang w:val="pt-PT"/>
        </w:rPr>
        <w:t>contadorMa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altura_anterio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conta_plataformas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pinguinsSalvos</w:t>
      </w:r>
      <w:r>
        <w:rPr>
          <w:rFonts w:ascii="Times New Roman" w:hAnsi="Times New Roman" w:cs="Times New Roman"/>
          <w:lang w:val="pt-PT"/>
        </w:rPr>
        <w:t xml:space="preserve">  como também as variáveis booleanas control, P1Chegou e P2Chegou. De seguida irá ser explicada a função de cada uma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prepare são inicializados dois objetos da classe </w:t>
      </w:r>
      <w:r w:rsidRPr="00B6317E">
        <w:rPr>
          <w:rFonts w:ascii="Times New Roman" w:hAnsi="Times New Roman" w:cs="Times New Roman"/>
          <w:i/>
          <w:iCs/>
          <w:lang w:val="pt-PT"/>
        </w:rPr>
        <w:t>Mar</w:t>
      </w:r>
      <w:r>
        <w:rPr>
          <w:rFonts w:ascii="Times New Roman" w:hAnsi="Times New Roman" w:cs="Times New Roman"/>
          <w:lang w:val="pt-PT"/>
        </w:rPr>
        <w:t>, as personagens dos dois jogadores (</w:t>
      </w:r>
      <w:r w:rsidRPr="00B6317E">
        <w:rPr>
          <w:rFonts w:ascii="Times New Roman" w:hAnsi="Times New Roman" w:cs="Times New Roman"/>
          <w:i/>
          <w:iCs/>
          <w:lang w:val="pt-PT"/>
        </w:rPr>
        <w:t>Esquimó1</w:t>
      </w:r>
      <w:r>
        <w:rPr>
          <w:rFonts w:ascii="Times New Roman" w:hAnsi="Times New Roman" w:cs="Times New Roman"/>
          <w:lang w:val="pt-PT"/>
        </w:rPr>
        <w:t xml:space="preserve"> e </w:t>
      </w:r>
      <w:r w:rsidRPr="00B6317E">
        <w:rPr>
          <w:rFonts w:ascii="Times New Roman" w:hAnsi="Times New Roman" w:cs="Times New Roman"/>
          <w:i/>
          <w:iCs/>
          <w:lang w:val="pt-PT"/>
        </w:rPr>
        <w:t>Esquimó2</w:t>
      </w:r>
      <w:r>
        <w:rPr>
          <w:rFonts w:ascii="Times New Roman" w:hAnsi="Times New Roman" w:cs="Times New Roman"/>
          <w:lang w:val="pt-PT"/>
        </w:rPr>
        <w:t xml:space="preserve">), uma plataforma de gelo da classe </w:t>
      </w:r>
      <w:r w:rsidRPr="00B6317E">
        <w:rPr>
          <w:rFonts w:ascii="Times New Roman" w:hAnsi="Times New Roman" w:cs="Times New Roman"/>
          <w:i/>
          <w:iCs/>
          <w:lang w:val="pt-PT"/>
        </w:rPr>
        <w:t>Plataforma_Inicial</w:t>
      </w:r>
      <w:r>
        <w:rPr>
          <w:rFonts w:ascii="Times New Roman" w:hAnsi="Times New Roman" w:cs="Times New Roman"/>
          <w:lang w:val="pt-PT"/>
        </w:rPr>
        <w:t>, uma bandeira que indica a posição inicial dos jogadores (</w:t>
      </w:r>
      <w:r w:rsidRPr="00B6317E">
        <w:rPr>
          <w:rFonts w:ascii="Times New Roman" w:hAnsi="Times New Roman" w:cs="Times New Roman"/>
          <w:i/>
          <w:iCs/>
          <w:lang w:val="pt-PT"/>
        </w:rPr>
        <w:t>Bandeira_Start</w:t>
      </w:r>
      <w:r>
        <w:rPr>
          <w:rFonts w:ascii="Times New Roman" w:hAnsi="Times New Roman" w:cs="Times New Roman"/>
          <w:lang w:val="pt-PT"/>
        </w:rPr>
        <w:t>), como também textos que indicam os nomes e scores de cada jogador e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incrementarPinguimSalvo</w:t>
      </w:r>
      <w:r>
        <w:rPr>
          <w:rFonts w:ascii="Times New Roman" w:hAnsi="Times New Roman" w:cs="Times New Roman"/>
          <w:lang w:val="pt-PT"/>
        </w:rPr>
        <w:t xml:space="preserve"> permite que seja feito um incremento da variável pinguinsSalvos, inicialmente a 0, que irá contar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resetPinguimSalvo</w:t>
      </w:r>
      <w:r>
        <w:rPr>
          <w:rFonts w:ascii="Times New Roman" w:hAnsi="Times New Roman" w:cs="Times New Roman"/>
          <w:lang w:val="pt-PT"/>
        </w:rPr>
        <w:t xml:space="preserve"> permite que a contagem de pinguins salvo recomece do inicio, ou seja, a partir de 0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s métodos </w:t>
      </w:r>
      <w:r w:rsidRPr="00C3405A">
        <w:rPr>
          <w:rFonts w:ascii="Times New Roman" w:hAnsi="Times New Roman" w:cs="Times New Roman"/>
          <w:b/>
          <w:bCs/>
          <w:lang w:val="pt-PT"/>
        </w:rPr>
        <w:t>setP1Chegou</w:t>
      </w:r>
      <w:r>
        <w:rPr>
          <w:rFonts w:ascii="Times New Roman" w:hAnsi="Times New Roman" w:cs="Times New Roman"/>
          <w:lang w:val="pt-PT"/>
        </w:rPr>
        <w:t xml:space="preserve"> e s</w:t>
      </w:r>
      <w:r w:rsidRPr="00C3405A">
        <w:rPr>
          <w:rFonts w:ascii="Times New Roman" w:hAnsi="Times New Roman" w:cs="Times New Roman"/>
          <w:b/>
          <w:bCs/>
          <w:lang w:val="pt-PT"/>
        </w:rPr>
        <w:t>etP2Chegou</w:t>
      </w:r>
      <w:r>
        <w:rPr>
          <w:rFonts w:ascii="Times New Roman" w:hAnsi="Times New Roman" w:cs="Times New Roman"/>
          <w:lang w:val="pt-PT"/>
        </w:rPr>
        <w:t xml:space="preserve"> permitem que sejam atualizadas as variáveis P1Chegou e P2Chegou, que inicialmente eram “false”. Caso o jogador 1 chegue à plataforma final, a variável P1Chegou é atualizada para “true”. O mesmo acontece para o caso do jogador 2, mas desta vez sendo a variável P2Chegou atualizada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Plataformas</w:t>
      </w:r>
      <w:r>
        <w:rPr>
          <w:rFonts w:ascii="Times New Roman" w:hAnsi="Times New Roman" w:cs="Times New Roman"/>
          <w:lang w:val="pt-PT"/>
        </w:rPr>
        <w:t xml:space="preserve"> é responsável por invocar as plataformas de gelo que os jogadores utilizarão para chegar à plataforma final. Neste método é criada constantemente um inteiro que é um valor entre 0 e 2. Caso este número seja 0, é criada uma plataforma a uma altura de 300. Caso  o número seja 1, é criada uma plataforma a uma altura de 400. E, caso o número seja 2, é criada a uma altura de 500. No máximo são criadas 25 plataformas de gelo, tendo cada uma um respawn de 2 segundos. Quando o número máximo de plataformas é alcançado, é criada um objeto da classe Plataforma_Final e um da classe Bandeira_Finish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Mar</w:t>
      </w:r>
      <w:r>
        <w:rPr>
          <w:rFonts w:ascii="Times New Roman" w:hAnsi="Times New Roman" w:cs="Times New Roman"/>
          <w:lang w:val="pt-PT"/>
        </w:rPr>
        <w:t xml:space="preserve"> permite a criação constante de objetos da classe Mar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 xml:space="preserve"> é semelhante aos métodos gameOver das classes Jogo1 e Jogo2. Recebe como parâmetros a vida do jogador 1 e a vida do jogador 2. Se algum destes parâmetros chegar a 0, os jogadores perdem o jogo, aparecendo um aviso de “Game Over”, como também um botão da classe Restart que permite reiniciar o jogo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vitoria</w:t>
      </w:r>
      <w:r>
        <w:rPr>
          <w:rFonts w:ascii="Times New Roman" w:hAnsi="Times New Roman" w:cs="Times New Roman"/>
          <w:lang w:val="pt-PT"/>
        </w:rPr>
        <w:t xml:space="preserve"> recebe como argumentos as variáveis P1Chegou e P2Chegou. Caso estas variáveis sejam “true”, significa que o objetivo dos jogadores foi completado, sendo assim  inicializado um mundo da classe Victory. 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320A5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recorre à chamada dos métodos anteriormente referidos. Enquanto a variável control seja “false”, ou seja, os jogadores continuarem vivos, são criadas plataformas pelo método invocarPlataformas e é verificado se os jogadores já chegaram à plataformaFinal. Este método é chamado no método act, junto com o método invocarMar.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:rsidR="00661C9D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8" w:name="_Toc35534242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8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916C02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9" w:name="_Toc3553424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s “Esquimó1” e “Esquimó 2”</w:t>
      </w:r>
      <w:bookmarkEnd w:id="59"/>
    </w:p>
    <w:p w:rsidR="00692686" w:rsidRPr="00692686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Tal como as classes “Player1” e “Player2”, estas </w:t>
      </w:r>
      <w:r w:rsidR="00692686" w:rsidRPr="00692686">
        <w:rPr>
          <w:rFonts w:ascii="Times New Roman" w:hAnsi="Times New Roman" w:cs="Times New Roman"/>
          <w:lang w:val="pt-PT"/>
        </w:rPr>
        <w:t>duas subclasses têm exatamente os mesmos método</w:t>
      </w:r>
      <w:r>
        <w:rPr>
          <w:rFonts w:ascii="Times New Roman" w:hAnsi="Times New Roman" w:cs="Times New Roman"/>
          <w:lang w:val="pt-PT"/>
        </w:rPr>
        <w:t>s. Estes métodos diferem apenas nos métodos herdados que são chamados. No caso do Esquimó1 é feita a chamada de métodos herdados da superclasse Player1. Enquanto que, no caso do Esquimó2, é feita a chamada de métodos herdados da superclasse Player2.</w:t>
      </w:r>
    </w:p>
    <w:p w:rsidR="00252575" w:rsidRDefault="00692686" w:rsidP="00692686">
      <w:pPr>
        <w:rPr>
          <w:rFonts w:ascii="Times New Roman" w:hAnsi="Times New Roman" w:cs="Times New Roman"/>
          <w:lang w:val="pt-PT"/>
        </w:rPr>
      </w:pPr>
      <w:r w:rsidRPr="00692686">
        <w:rPr>
          <w:rFonts w:ascii="Times New Roman" w:hAnsi="Times New Roman" w:cs="Times New Roman"/>
          <w:lang w:val="pt-PT"/>
        </w:rPr>
        <w:t>No construtor destas classes, colocou-se as imagens referentes ao movimento dos jogadores num array de imagens de acordo com a cor escolhida no início do jogo.</w:t>
      </w:r>
    </w:p>
    <w:p w:rsidR="002200EF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subclasses é visível a ocorrência de </w:t>
      </w:r>
      <w:r w:rsidRPr="004343EF">
        <w:rPr>
          <w:rFonts w:ascii="Times New Roman" w:hAnsi="Times New Roman" w:cs="Times New Roman"/>
          <w:b/>
          <w:bCs/>
          <w:i/>
          <w:iCs/>
          <w:lang w:val="pt-PT"/>
        </w:rPr>
        <w:t>overriding</w:t>
      </w:r>
      <w:r w:rsidR="004343EF">
        <w:rPr>
          <w:rFonts w:ascii="Times New Roman" w:hAnsi="Times New Roman" w:cs="Times New Roman"/>
          <w:lang w:val="pt-PT"/>
        </w:rPr>
        <w:t xml:space="preserve">. Ambas têm o método </w:t>
      </w:r>
      <w:r w:rsidR="004343EF" w:rsidRPr="004343EF">
        <w:rPr>
          <w:rFonts w:ascii="Times New Roman" w:hAnsi="Times New Roman" w:cs="Times New Roman"/>
          <w:b/>
          <w:bCs/>
          <w:lang w:val="pt-PT"/>
        </w:rPr>
        <w:t>move</w:t>
      </w:r>
      <w:r w:rsidR="004343EF">
        <w:rPr>
          <w:rFonts w:ascii="Times New Roman" w:hAnsi="Times New Roman" w:cs="Times New Roman"/>
          <w:lang w:val="pt-PT"/>
        </w:rPr>
        <w:t xml:space="preserve">, responsável pelo movimento dos jogadores. As únicas diferenças destes métodos com os métodos move das classes Player1 e Player2 são que os esquimós movem-se ligeiramente mais rápido e não </w:t>
      </w:r>
      <w:r w:rsidR="004343EF">
        <w:rPr>
          <w:rFonts w:ascii="Times New Roman" w:hAnsi="Times New Roman" w:cs="Times New Roman"/>
          <w:lang w:val="pt-PT"/>
        </w:rPr>
        <w:lastRenderedPageBreak/>
        <w:t>existe nenhuma verificação se as classes estão a tocar algum outro objeto de uma classe distinta, que possa limitar o seu movimento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ambém, o método jump, responsável pela subida no salto dos jogadores, é idêntico aos das classes Player1 e Player2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F663A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 é responsável pela descida</w:t>
      </w:r>
      <w:r w:rsidR="007D173D">
        <w:rPr>
          <w:rFonts w:ascii="Times New Roman" w:hAnsi="Times New Roman" w:cs="Times New Roman"/>
          <w:lang w:val="pt-PT"/>
        </w:rPr>
        <w:t xml:space="preserve"> no salto dos jogadores, evita que os jogadores fiquem a meio do bloco e regista se os jogadores já chegaram à plataforma final.  Neste método, caso o jogador não esteja em cima de uma plataforma da classe PlataformaGelo, a velocidade da queda aumenta ao longo do tempo. Se o jogador estiver a tocar numa plataforma, é colocado em cima dela, permitindo que possa saltar</w:t>
      </w:r>
      <w:r w:rsidR="00AF663A">
        <w:rPr>
          <w:rFonts w:ascii="Times New Roman" w:hAnsi="Times New Roman" w:cs="Times New Roman"/>
          <w:lang w:val="pt-PT"/>
        </w:rPr>
        <w:t>. Se essa plataforma for da classe Plataforma_Final, é registado que o jogador chegou à meta.</w:t>
      </w:r>
    </w:p>
    <w:p w:rsidR="008F78AE" w:rsidRDefault="008F78AE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método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F78AE">
        <w:rPr>
          <w:rFonts w:ascii="Times New Roman" w:hAnsi="Times New Roman" w:cs="Times New Roman"/>
          <w:lang w:val="pt-PT"/>
        </w:rPr>
        <w:t>de cada uma das subclasses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é feita a chamada dos métodos move e queda, como também do método cair herdado da superclasse Player1 e Player2.</w:t>
      </w:r>
    </w:p>
    <w:p w:rsidR="00BA1860" w:rsidRDefault="00BA1860" w:rsidP="00692686">
      <w:pPr>
        <w:rPr>
          <w:rFonts w:ascii="Times New Roman" w:hAnsi="Times New Roman" w:cs="Times New Roman"/>
          <w:lang w:val="pt-PT"/>
        </w:rPr>
      </w:pPr>
    </w:p>
    <w:p w:rsidR="008F78AE" w:rsidRPr="00916C02" w:rsidRDefault="008F78AE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0" w:name="_Toc35534244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Pinguim”</w:t>
      </w:r>
      <w:bookmarkEnd w:id="60"/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 w:rsidRPr="008F78AE">
        <w:rPr>
          <w:rFonts w:ascii="Times New Roman" w:hAnsi="Times New Roman" w:cs="Times New Roman"/>
          <w:lang w:val="pt-PT"/>
        </w:rPr>
        <w:t>Esta subclasse tem um construtor onde é criado um array com imagens para criar uma animação do objeto, tocado o som emitido por um pinguim</w:t>
      </w:r>
      <w:r>
        <w:rPr>
          <w:rFonts w:ascii="Times New Roman" w:hAnsi="Times New Roman" w:cs="Times New Roman"/>
          <w:lang w:val="pt-PT"/>
        </w:rPr>
        <w:t xml:space="preserve"> quando o objeto aparece no mundo</w:t>
      </w:r>
      <w:r w:rsidRPr="008F78AE">
        <w:rPr>
          <w:rFonts w:ascii="Times New Roman" w:hAnsi="Times New Roman" w:cs="Times New Roman"/>
          <w:lang w:val="pt-PT"/>
        </w:rPr>
        <w:t>, criado o som que irá tocar quando o pinguim for salvo pelos jogadores e</w:t>
      </w:r>
      <w:r>
        <w:rPr>
          <w:rFonts w:ascii="Times New Roman" w:hAnsi="Times New Roman" w:cs="Times New Roman"/>
          <w:lang w:val="pt-PT"/>
        </w:rPr>
        <w:t>,</w:t>
      </w:r>
      <w:r w:rsidRPr="008F78AE">
        <w:rPr>
          <w:rFonts w:ascii="Times New Roman" w:hAnsi="Times New Roman" w:cs="Times New Roman"/>
          <w:lang w:val="pt-PT"/>
        </w:rPr>
        <w:t xml:space="preserve"> três variáveis, sendo duas do tipo inteiro, inicializadas a zero, e uma do tipo booleana, inicializada como “false”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F78AE">
        <w:rPr>
          <w:rFonts w:ascii="Times New Roman" w:hAnsi="Times New Roman" w:cs="Times New Roman"/>
          <w:b/>
          <w:bCs/>
          <w:lang w:val="pt-PT"/>
        </w:rPr>
        <w:t>animar</w:t>
      </w:r>
      <w:r>
        <w:rPr>
          <w:rFonts w:ascii="Times New Roman" w:hAnsi="Times New Roman" w:cs="Times New Roman"/>
          <w:lang w:val="pt-PT"/>
        </w:rPr>
        <w:t xml:space="preserve"> é responsável pela animação do pinguim quando ele se encontra em cima de uma plataforma de gelo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salvado</w:t>
      </w:r>
      <w:r>
        <w:rPr>
          <w:rFonts w:ascii="Times New Roman" w:hAnsi="Times New Roman" w:cs="Times New Roman"/>
          <w:lang w:val="pt-PT"/>
        </w:rPr>
        <w:t xml:space="preserve"> </w:t>
      </w:r>
      <w:r w:rsidR="00BA1860">
        <w:rPr>
          <w:rFonts w:ascii="Times New Roman" w:hAnsi="Times New Roman" w:cs="Times New Roman"/>
          <w:lang w:val="pt-PT"/>
        </w:rPr>
        <w:t xml:space="preserve">verifica </w:t>
      </w:r>
      <w:r>
        <w:rPr>
          <w:rFonts w:ascii="Times New Roman" w:hAnsi="Times New Roman" w:cs="Times New Roman"/>
          <w:lang w:val="pt-PT"/>
        </w:rPr>
        <w:t>se ambos os jogadores</w:t>
      </w:r>
      <w:r w:rsidR="00BA1860">
        <w:rPr>
          <w:rFonts w:ascii="Times New Roman" w:hAnsi="Times New Roman" w:cs="Times New Roman"/>
          <w:lang w:val="pt-PT"/>
        </w:rPr>
        <w:t xml:space="preserve"> estão a tocar o pinguim. Caso isto aconteça, é tocado um som e o pinguim desaparece, indicando que o pinguim foi salvo com sucesso. Ao ser salvo, ambos os jogadores recebem 25 pontos e é atualizado o número de pinguins salvos visível no mundo da classe Jogo3.</w:t>
      </w:r>
    </w:p>
    <w:p w:rsidR="00BA1860" w:rsidRPr="008F78AE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emCimaPlataforma</w:t>
      </w:r>
      <w:r>
        <w:rPr>
          <w:rFonts w:ascii="Times New Roman" w:hAnsi="Times New Roman" w:cs="Times New Roman"/>
          <w:lang w:val="pt-PT"/>
        </w:rPr>
        <w:t xml:space="preserve"> verifica se o pinguim se encontra em cima de uma plataforma da classe PlataformaGelo. Se o pinguim não estiver em contacto com a plataforma, irá cair, atualizando a variável caindo para true, que é utilizada pelo método seguinte.</w:t>
      </w:r>
    </w:p>
    <w:p w:rsidR="008F78AE" w:rsidRDefault="00BA1860" w:rsidP="008F78AE">
      <w:pPr>
        <w:rPr>
          <w:rFonts w:ascii="Times New Roman" w:hAnsi="Times New Roman" w:cs="Times New Roman"/>
          <w:lang w:val="pt-PT"/>
        </w:rPr>
      </w:pPr>
      <w:r w:rsidRPr="00BA1860"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caindo</w:t>
      </w:r>
      <w:r w:rsidRPr="00BA1860">
        <w:rPr>
          <w:rFonts w:ascii="Times New Roman" w:hAnsi="Times New Roman" w:cs="Times New Roman"/>
          <w:lang w:val="pt-PT"/>
        </w:rPr>
        <w:t xml:space="preserve"> altera a imagem atual do pinguim e faz com que o pinguim rode, dando assim um animação de queda do objeto</w:t>
      </w:r>
      <w:r>
        <w:rPr>
          <w:rFonts w:ascii="Times New Roman" w:hAnsi="Times New Roman" w:cs="Times New Roman"/>
          <w:lang w:val="pt-PT"/>
        </w:rPr>
        <w:t>, caso a variável caindo seja true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desaparece</w:t>
      </w:r>
      <w:r>
        <w:rPr>
          <w:rFonts w:ascii="Times New Roman" w:hAnsi="Times New Roman" w:cs="Times New Roman"/>
          <w:lang w:val="pt-PT"/>
        </w:rPr>
        <w:t xml:space="preserve"> é responsável por remover o objeto quanto este toca o limite inferior do mundo. Se isto acontecer, significa que os jogadores não conseguiram salvar o pinguim, fazendo com que cada jogador perca 100 pontos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</w:p>
    <w:p w:rsidR="00BA1860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1" w:name="_Toc35534245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Gelo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1"/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recebe um inteiro que irá determinar o tamanho das plataformas que irão ser criadas durante o jogo, diminuindo </w:t>
      </w:r>
      <w:r w:rsidR="00F33E4A">
        <w:rPr>
          <w:rFonts w:ascii="Times New Roman" w:hAnsi="Times New Roman" w:cs="Times New Roman"/>
          <w:lang w:val="pt-PT"/>
        </w:rPr>
        <w:t xml:space="preserve">a largura </w:t>
      </w:r>
      <w:r>
        <w:rPr>
          <w:rFonts w:ascii="Times New Roman" w:hAnsi="Times New Roman" w:cs="Times New Roman"/>
          <w:lang w:val="pt-PT"/>
        </w:rPr>
        <w:t>da imagem da plataforma de gelo. É também, chamado o método podeCriarPinguim que será explicado mais tarde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4D7C10">
        <w:rPr>
          <w:rFonts w:ascii="Times New Roman" w:hAnsi="Times New Roman" w:cs="Times New Roman"/>
          <w:b/>
          <w:bCs/>
          <w:lang w:val="pt-PT"/>
        </w:rPr>
        <w:t>derreter</w:t>
      </w:r>
      <w:r>
        <w:rPr>
          <w:rFonts w:ascii="Times New Roman" w:hAnsi="Times New Roman" w:cs="Times New Roman"/>
          <w:lang w:val="pt-PT"/>
        </w:rPr>
        <w:t xml:space="preserve"> faz com que as plataformas criadas transmitam aos jogadores uma ideia de que estão a derreter. Para isso, são criados objetos da classe Gota e é diminuída a transparência do objeto ao longo que se aproxima do limite esquerdo do mundo. Também, quando a plataforma se encontra muito próxima do limite esquerdo do mundo, começa a mover-se para baixo e ligeiramente a rodar para a esquerda, dando a ideia que o objeto caiu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podeCriarPinguim</w:t>
      </w:r>
      <w:r>
        <w:rPr>
          <w:rFonts w:ascii="Times New Roman" w:hAnsi="Times New Roman" w:cs="Times New Roman"/>
          <w:lang w:val="pt-PT"/>
        </w:rPr>
        <w:t xml:space="preserve"> decide se a plataforma</w:t>
      </w:r>
      <w:r w:rsidR="000D368A">
        <w:rPr>
          <w:rFonts w:ascii="Times New Roman" w:hAnsi="Times New Roman" w:cs="Times New Roman"/>
          <w:lang w:val="pt-PT"/>
        </w:rPr>
        <w:t xml:space="preserve"> de gelo irá criar um objeto da classe Pinguim quando for criado, atualizando a variável pinguim do tipo booleana, que quando é “true” indica que a plataforma pode criar um objeto da classe Pinguim. A probabilidade da plataforma poder criar um pinguim é de 20%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0D368A">
        <w:rPr>
          <w:rFonts w:ascii="Times New Roman" w:hAnsi="Times New Roman" w:cs="Times New Roman"/>
          <w:b/>
          <w:bCs/>
          <w:lang w:val="pt-PT"/>
        </w:rPr>
        <w:t>invocaPinguim</w:t>
      </w:r>
      <w:r>
        <w:rPr>
          <w:rFonts w:ascii="Times New Roman" w:hAnsi="Times New Roman" w:cs="Times New Roman"/>
          <w:lang w:val="pt-PT"/>
        </w:rPr>
        <w:t xml:space="preserve"> verifica se a variável pinguim anteriormente referida é “true”. Caso isto aconteça, é criado um pinguim numa posição aleatória em cima da plataforma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este chega ao limite esquerdo ou inferior do mundo. É também, tocando um som de “splash” que dá a ideia de que a plataforma caiu no mar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feit</w:t>
      </w:r>
      <w:r w:rsidR="00F33E4A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a chamada de todos estes métodos e do método move, com exceção do método podeCriarPinguim</w:t>
      </w:r>
      <w:r w:rsidR="00F33E4A">
        <w:rPr>
          <w:rFonts w:ascii="Times New Roman" w:hAnsi="Times New Roman" w:cs="Times New Roman"/>
          <w:lang w:val="pt-PT"/>
        </w:rPr>
        <w:t xml:space="preserve"> que é chamado no construtor da subclasse.</w:t>
      </w:r>
    </w:p>
    <w:p w:rsidR="00F33E4A" w:rsidRDefault="00F33E4A" w:rsidP="004D7C10">
      <w:pPr>
        <w:rPr>
          <w:rFonts w:ascii="Times New Roman" w:hAnsi="Times New Roman" w:cs="Times New Roman"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2" w:name="_Toc35534246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Inicial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2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</w:p>
    <w:p w:rsidR="00F33E4A" w:rsidRDefault="000D368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</w:t>
      </w:r>
      <w:r w:rsidR="00F33E4A" w:rsidRPr="00F33E4A">
        <w:rPr>
          <w:rFonts w:ascii="Times New Roman" w:hAnsi="Times New Roman" w:cs="Times New Roman"/>
          <w:lang w:val="pt-PT"/>
        </w:rPr>
        <w:t>inicializa a zero uma variável inteira que irá controlar o duração do tempo qu</w:t>
      </w:r>
      <w:r w:rsidR="00F33E4A">
        <w:rPr>
          <w:rFonts w:ascii="Times New Roman" w:hAnsi="Times New Roman" w:cs="Times New Roman"/>
          <w:lang w:val="pt-PT"/>
        </w:rPr>
        <w:t>e a plataforma terá de permanecer parada até começar o seu movimento, é alterada a largura da plataforma de acordo com a vida que a camada de ozono tinha quando o nível anterior acabou. Quanto maior for a vida da camada de ozono, menor será a largura das plataformas.</w:t>
      </w:r>
    </w:p>
    <w:p w:rsidR="00F33E4A" w:rsidRPr="00F360F4" w:rsidRDefault="00F33E4A" w:rsidP="00F33E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60F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</w:t>
      </w:r>
      <w:r w:rsidRPr="00F360F4">
        <w:rPr>
          <w:rFonts w:ascii="Times New Roman" w:hAnsi="Times New Roman" w:cs="Times New Roman"/>
          <w:b/>
          <w:bCs/>
          <w:lang w:val="pt-PT"/>
        </w:rPr>
        <w:t>desaparecer</w:t>
      </w:r>
      <w:r w:rsidR="00F360F4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>herdado da superclasse PlataformaGelo</w:t>
      </w:r>
      <w:r w:rsidR="00F360F4"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lang w:val="pt-PT"/>
        </w:rPr>
        <w:t xml:space="preserve"> e </w:t>
      </w:r>
      <w:r w:rsidR="00F360F4">
        <w:rPr>
          <w:rFonts w:ascii="Times New Roman" w:hAnsi="Times New Roman" w:cs="Times New Roman"/>
          <w:lang w:val="pt-PT"/>
        </w:rPr>
        <w:t xml:space="preserve"> </w:t>
      </w:r>
      <w:r w:rsidR="00F360F4" w:rsidRPr="00F360F4">
        <w:rPr>
          <w:rFonts w:ascii="Times New Roman" w:hAnsi="Times New Roman" w:cs="Times New Roman"/>
          <w:b/>
          <w:bCs/>
          <w:lang w:val="pt-PT"/>
        </w:rPr>
        <w:t>permanecerParado</w:t>
      </w:r>
      <w:r w:rsidR="00F360F4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F360F4">
        <w:rPr>
          <w:rFonts w:ascii="Times New Roman" w:hAnsi="Times New Roman" w:cs="Times New Roman"/>
          <w:lang w:val="pt-PT"/>
        </w:rPr>
        <w:t>que faz com que a plataforma só se comece a mover para a esquerda quando a variável, que inicialmente era zero, for superior a 650.</w:t>
      </w:r>
    </w:p>
    <w:p w:rsidR="000D368A" w:rsidRPr="000D368A" w:rsidRDefault="000D368A" w:rsidP="000D368A">
      <w:pPr>
        <w:rPr>
          <w:rFonts w:ascii="Times New Roman" w:hAnsi="Times New Roman" w:cs="Times New Roman"/>
          <w:b/>
          <w:bCs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3" w:name="_Toc3553424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Final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3"/>
    </w:p>
    <w:p w:rsidR="00F33E4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>O construtor desta subclasse inicializa a zero uma variável inteira que irá controlar o duração do tempo que esta plataforma se irá mover, e dá uma imagem ao objeto.</w:t>
      </w:r>
    </w:p>
    <w:p w:rsidR="000D368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 w:rsidRPr="00F33E4A">
        <w:rPr>
          <w:rFonts w:ascii="Times New Roman" w:hAnsi="Times New Roman" w:cs="Times New Roman"/>
          <w:lang w:val="pt-PT"/>
        </w:rPr>
        <w:t xml:space="preserve"> é chamado apenas o método </w:t>
      </w:r>
      <w:r w:rsidRPr="00F33E4A">
        <w:rPr>
          <w:rFonts w:ascii="Times New Roman" w:hAnsi="Times New Roman" w:cs="Times New Roman"/>
          <w:b/>
          <w:bCs/>
          <w:lang w:val="pt-PT"/>
        </w:rPr>
        <w:t>permanecerParado</w:t>
      </w:r>
      <w:r w:rsidRPr="00F33E4A">
        <w:rPr>
          <w:rFonts w:ascii="Times New Roman" w:hAnsi="Times New Roman" w:cs="Times New Roman"/>
          <w:lang w:val="pt-PT"/>
        </w:rPr>
        <w:t>, que faz com que o objeto se mova para a esquerda até a variável que inicialmente era zero, chegar a 99.</w:t>
      </w:r>
    </w:p>
    <w:p w:rsidR="000D368A" w:rsidRDefault="000D368A" w:rsidP="000D368A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4" w:name="_Toc35534248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Start”</w:t>
      </w:r>
      <w:bookmarkEnd w:id="64"/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 w:rsidRPr="00A87F2C">
        <w:rPr>
          <w:rFonts w:ascii="Times New Roman" w:hAnsi="Times New Roman" w:cs="Times New Roman"/>
          <w:lang w:val="pt-PT"/>
        </w:rPr>
        <w:t xml:space="preserve">No construtor desta subclasse é também inicializada a zero um variável inteira que irá ter a mesma função do que a </w:t>
      </w:r>
      <w:r>
        <w:rPr>
          <w:rFonts w:ascii="Times New Roman" w:hAnsi="Times New Roman" w:cs="Times New Roman"/>
          <w:lang w:val="pt-PT"/>
        </w:rPr>
        <w:t>variável criada no construtor da classe Plataforma_Inicial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permanecerParado</w:t>
      </w:r>
      <w:r>
        <w:rPr>
          <w:rFonts w:ascii="Times New Roman" w:hAnsi="Times New Roman" w:cs="Times New Roman"/>
          <w:lang w:val="pt-PT"/>
        </w:rPr>
        <w:t xml:space="preserve"> é idêntico ao da classe Plataforma_Inicial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chega ao limite esquerdo do mesmo.</w:t>
      </w:r>
    </w:p>
    <w:p w:rsidR="00A87F2C" w:rsidRP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87F2C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s dois métodos anteriores.</w:t>
      </w:r>
    </w:p>
    <w:p w:rsidR="00A87F2C" w:rsidRDefault="00A87F2C" w:rsidP="00A87F2C">
      <w:pPr>
        <w:pStyle w:val="PargrafodaLista"/>
        <w:ind w:left="2367"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5" w:name="_Toc35534249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Finish”</w:t>
      </w:r>
      <w:bookmarkEnd w:id="65"/>
    </w:p>
    <w:p w:rsidR="00A87F2C" w:rsidRPr="00385F7F" w:rsidRDefault="00A87F2C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 construtor desta subclasse é , mais uma vez, inicializada a zero uma variável inteira com a mesma função do que a variável criada no construtor da classe Plataforma_Final.</w:t>
      </w:r>
    </w:p>
    <w:p w:rsidR="00A87F2C" w:rsidRDefault="00385F7F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</w:t>
      </w:r>
      <w:r w:rsidR="00A87F2C" w:rsidRPr="00385F7F">
        <w:rPr>
          <w:rFonts w:ascii="Times New Roman" w:hAnsi="Times New Roman" w:cs="Times New Roman"/>
          <w:lang w:val="pt-PT"/>
        </w:rPr>
        <w:t xml:space="preserve"> método </w:t>
      </w:r>
      <w:r w:rsidRPr="00385F7F">
        <w:rPr>
          <w:rFonts w:ascii="Times New Roman" w:hAnsi="Times New Roman" w:cs="Times New Roman"/>
          <w:b/>
          <w:bCs/>
          <w:lang w:val="pt-PT"/>
        </w:rPr>
        <w:t>act</w:t>
      </w:r>
      <w:r w:rsidRPr="00385F7F">
        <w:rPr>
          <w:rFonts w:ascii="Times New Roman" w:hAnsi="Times New Roman" w:cs="Times New Roman"/>
          <w:lang w:val="pt-PT"/>
        </w:rPr>
        <w:t xml:space="preserve"> é chamado o método </w:t>
      </w:r>
      <w:r w:rsidR="00A87F2C" w:rsidRPr="00385F7F">
        <w:rPr>
          <w:rFonts w:ascii="Times New Roman" w:hAnsi="Times New Roman" w:cs="Times New Roman"/>
          <w:b/>
          <w:bCs/>
          <w:lang w:val="pt-PT"/>
        </w:rPr>
        <w:t>permanecerParado</w:t>
      </w:r>
      <w:r w:rsidRPr="00385F7F">
        <w:rPr>
          <w:rFonts w:ascii="Times New Roman" w:hAnsi="Times New Roman" w:cs="Times New Roman"/>
          <w:lang w:val="pt-PT"/>
        </w:rPr>
        <w:t xml:space="preserve"> que é idêntico ao método da classe Plataforma_Inicial.</w:t>
      </w:r>
    </w:p>
    <w:p w:rsidR="0061025E" w:rsidRDefault="0061025E" w:rsidP="00A87F2C">
      <w:pPr>
        <w:rPr>
          <w:rFonts w:ascii="Times New Roman" w:hAnsi="Times New Roman" w:cs="Times New Roman"/>
          <w:lang w:val="pt-PT"/>
        </w:rPr>
      </w:pPr>
    </w:p>
    <w:p w:rsidR="001303DC" w:rsidRPr="00916C02" w:rsidRDefault="001303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6" w:name="_Toc3553425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ar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6"/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serve apenas para dar a ideia de </w:t>
      </w:r>
      <w:r w:rsidRPr="001303DC">
        <w:rPr>
          <w:rFonts w:ascii="Times New Roman" w:hAnsi="Times New Roman" w:cs="Times New Roman"/>
          <w:i/>
          <w:iCs/>
          <w:lang w:val="pt-PT"/>
        </w:rPr>
        <w:t>side-scrolling</w:t>
      </w:r>
      <w:r>
        <w:rPr>
          <w:rFonts w:ascii="Times New Roman" w:hAnsi="Times New Roman" w:cs="Times New Roman"/>
          <w:lang w:val="pt-PT"/>
        </w:rPr>
        <w:t>.</w:t>
      </w:r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objetos desta classe movem-se constantemente para a esquerda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e são removidos do mundo que estes chegam ao limite esquerdo do mesmo,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.</w:t>
      </w:r>
    </w:p>
    <w:p w:rsidR="0061025E" w:rsidRDefault="0061025E" w:rsidP="001303DC">
      <w:pPr>
        <w:rPr>
          <w:rFonts w:ascii="Times New Roman" w:hAnsi="Times New Roman" w:cs="Times New Roman"/>
          <w:lang w:val="pt-PT"/>
        </w:rPr>
      </w:pPr>
    </w:p>
    <w:p w:rsidR="0061025E" w:rsidRDefault="0061025E" w:rsidP="007902DF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67" w:name="_Toc35534251"/>
      <w:r w:rsidRPr="0061025E"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Requisitos</w:t>
      </w:r>
      <w:bookmarkEnd w:id="67"/>
    </w:p>
    <w:p w:rsidR="007902DF" w:rsidRPr="007902DF" w:rsidRDefault="007902DF" w:rsidP="007902DF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</w:p>
    <w:p w:rsidR="0061025E" w:rsidRPr="007902DF" w:rsidRDefault="0061025E" w:rsidP="007902DF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8" w:name="_Toc3553425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</w:t>
      </w:r>
      <w:bookmarkEnd w:id="68"/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9" w:name="_Toc3553425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2 ou mais jogadores que colaboram</w:t>
      </w:r>
      <w:bookmarkEnd w:id="69"/>
    </w:p>
    <w:p w:rsidR="0061025E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Todos os 3 níveis estão feitos para que sejam possíveis dois 2 colaborarem ao mesmo tempo.</w:t>
      </w:r>
    </w:p>
    <w:p w:rsidR="0058068B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 os 2 jogadores têm de colaborar para destruir a máquina</w:t>
      </w:r>
      <w:r w:rsidR="00277A09">
        <w:rPr>
          <w:rFonts w:ascii="Times New Roman" w:hAnsi="Times New Roman" w:cs="Times New Roman"/>
          <w:szCs w:val="24"/>
          <w:lang w:val="pt-PT"/>
        </w:rPr>
        <w:t>, onde os jogadores são controlados pelos controlos escolhido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 os 2 jogadores têm de colaborar para manter a camada de ozono intacta, evitando que os gases tóxicos cheguem a esta, movendo-se para a esquerda e direita para “apanhar” os gase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terceiro e último nível, ambos os jogadores têm de chegar ao fim e salvar, em conjunto, os pinguin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, se um jogador morre, o jogo acaba, visto ser um jogo colaborativo.</w:t>
      </w:r>
    </w:p>
    <w:p w:rsidR="00277A09" w:rsidRPr="0058068B" w:rsidRDefault="00277A09" w:rsidP="0061025E">
      <w:pPr>
        <w:rPr>
          <w:rFonts w:ascii="Times New Roman" w:hAnsi="Times New Roman" w:cs="Times New Roman"/>
          <w:szCs w:val="24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0" w:name="_Toc3553425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core com a pontuação atualizada em tempo real</w:t>
      </w:r>
      <w:bookmarkEnd w:id="70"/>
    </w:p>
    <w:p w:rsidR="0061025E" w:rsidRPr="00B570DD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 a pontuação dos jogadores é visualizada em tempo real. Decidimos implementar o valor que guarda o score dos jogadores nas classes Player1 e Player2, para ser mais fácil atualizá-lo consoante os eventos que acontecessem, e nos mundos dos níveis era simplesmente chamado o método updateText para os jogadores visualizarem a sua pontuação atualizada em tempo real.</w:t>
      </w: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1" w:name="_Toc3553425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Indicador de vida/energia/tempo ou semelhante para cada jogador</w:t>
      </w:r>
      <w:bookmarkEnd w:id="71"/>
    </w:p>
    <w:p w:rsidR="0061025E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s primeiros dois níveis são cronometrados, o primeiro dura 90 segundos enquanto que o segundo dura 120, logo em ambos os níveis é mostrado aos jogadores um indicador do tempo restante</w:t>
      </w:r>
      <w:r w:rsidR="0047711E">
        <w:rPr>
          <w:rFonts w:ascii="Times New Roman" w:hAnsi="Times New Roman" w:cs="Times New Roman"/>
          <w:szCs w:val="24"/>
          <w:lang w:val="pt-PT"/>
        </w:rPr>
        <w:t xml:space="preserve">, se o tempo termina o nível acaba. </w:t>
      </w:r>
      <w:r w:rsidR="003918A8">
        <w:rPr>
          <w:rFonts w:ascii="Times New Roman" w:hAnsi="Times New Roman" w:cs="Times New Roman"/>
          <w:szCs w:val="24"/>
          <w:lang w:val="pt-PT"/>
        </w:rPr>
        <w:t>Nestes dois primeiros níveis também é indicado aos jogadores quanta vida estes possuem, atualizada em tempo real.</w:t>
      </w:r>
    </w:p>
    <w:p w:rsidR="003918A8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, como o objetivo dos jogadores é chegar ao fim e cair ao mar é morte instantânea, não se achou útil demonstrar um indicador de tempo ou indicador das vidas dos jogadores.</w:t>
      </w:r>
    </w:p>
    <w:p w:rsidR="003918A8" w:rsidRPr="00B570DD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2" w:name="_Toc3553425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odificação do aspeto do mundo e dos jogador</w:t>
      </w:r>
      <w:r w:rsidR="009D072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</w:t>
      </w:r>
      <w:r w:rsidR="003149E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durante o jogo</w:t>
      </w:r>
      <w:bookmarkEnd w:id="72"/>
    </w:p>
    <w:p w:rsidR="003149E7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, existem duas etapas, onde a mudança das etapas é sinalizada pelo escurecimento do fundo e a aparência de nuvens no céu de onde chove e cai relâmpagos. Os jogadores quando se movem são animados para transmitir a noção de movimento e, se um jogador morre, a morte também é animada.</w:t>
      </w:r>
    </w:p>
    <w:p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, sempre que a camada de ozono é atingida por um gás tóxico a sua transparência diminui. Se um míssil atinge uma nave a explosão do míssil também é animada e, se um jogador perde toda a vida, a sua nave “explode”, através de uma animação.</w:t>
      </w:r>
    </w:p>
    <w:p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 as plataformas de gelo ficam mais transparentes ao longo da distância que percorrem, para dar o efeito de “derreter”</w:t>
      </w:r>
      <w:r w:rsidR="00A41051">
        <w:rPr>
          <w:rFonts w:ascii="Times New Roman" w:hAnsi="Times New Roman" w:cs="Times New Roman"/>
          <w:szCs w:val="24"/>
          <w:lang w:val="pt-PT"/>
        </w:rPr>
        <w:t>; o movimento dos jogadores é animado como no primeiro nível e, se caem ao mar, ficam transparentes até desaparecer e, por fim, os pinguins acenam aos jogadores para que estes o salvem.</w:t>
      </w:r>
    </w:p>
    <w:p w:rsidR="00A41051" w:rsidRPr="003918A8" w:rsidRDefault="00A41051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3" w:name="_Toc3553425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ção da pontuação obtida ao finalizar o jogo</w:t>
      </w:r>
      <w:bookmarkEnd w:id="73"/>
    </w:p>
    <w:p w:rsidR="003149E7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fim de cada nível a pontuação conjunta dos dois jogadores é mostrada, através do mundo Stage1Complete ou Stage2Complete e no fim do jogo (após os 3 níveis), a pontuação conjunta é mostrada através do mundo Victory.</w:t>
      </w:r>
    </w:p>
    <w:p w:rsidR="00A41051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7902DF" w:rsidRPr="00A41051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4" w:name="_Toc3553425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Programação Orientada por Objetos</w:t>
      </w:r>
      <w:bookmarkEnd w:id="74"/>
    </w:p>
    <w:p w:rsidR="003149E7" w:rsidRDefault="003149E7" w:rsidP="003149E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5" w:name="_Toc3553425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icialização de objetos usando os construtores</w:t>
      </w:r>
      <w:bookmarkEnd w:id="75"/>
    </w:p>
    <w:p w:rsidR="003149E7" w:rsidRDefault="00A41051" w:rsidP="003149E7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uso de construtores para inicializar objetos é algo presente em quase todas as classes, um exemplo é a classe Missil onde através do construtor é definido a cor do míssil</w:t>
      </w:r>
      <w:r w:rsidR="00387C87">
        <w:rPr>
          <w:rFonts w:ascii="Times New Roman" w:hAnsi="Times New Roman" w:cs="Times New Roman"/>
          <w:szCs w:val="24"/>
          <w:lang w:val="pt-PT"/>
        </w:rPr>
        <w:t xml:space="preserve"> e o alvo, tendo em base os parâmetros passados (ver subclasse Missil para mais informação).</w:t>
      </w:r>
    </w:p>
    <w:p w:rsidR="00387C87" w:rsidRPr="00A41051" w:rsidRDefault="00387C87" w:rsidP="003149E7">
      <w:pPr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6" w:name="_Toc3553426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erança de métodos com um mínimo de 2 níveis além de Actor</w:t>
      </w:r>
      <w:bookmarkEnd w:id="76"/>
    </w:p>
    <w:p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herança de métodos é o conceito de uma subclasse herdar os métodos não privados da sua superclasse e da superclasse da sua superclasse e assim por diante, de forma a evitar a reutilização de código e facilitar implementação.</w:t>
      </w:r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ste objetivo também se tornou algo comum no código, por exemplo na classe Menus encontra-se o método moveMouse responsável por alterar a imagem do objeto consoante o rato do utilizador passe em cima do objeto e este método é chamado em quase todas as suas subclasses.</w:t>
      </w:r>
    </w:p>
    <w:p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7" w:name="_Toc3553426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riding” de métodos</w:t>
      </w:r>
      <w:bookmarkEnd w:id="77"/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e um método é a sua redefinição numa subclasse, sobrepondo-se à definição herdada da superclasse. </w:t>
      </w:r>
    </w:p>
    <w:p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fetuamos este conceito com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move</w:t>
      </w:r>
      <w:r>
        <w:rPr>
          <w:rFonts w:ascii="Times New Roman" w:hAnsi="Times New Roman" w:cs="Times New Roman"/>
          <w:szCs w:val="24"/>
          <w:lang w:val="pt-PT"/>
        </w:rPr>
        <w:t xml:space="preserve"> e </w:t>
      </w:r>
      <w:r>
        <w:rPr>
          <w:rFonts w:ascii="Times New Roman" w:hAnsi="Times New Roman" w:cs="Times New Roman"/>
          <w:b/>
          <w:bCs/>
          <w:szCs w:val="24"/>
          <w:lang w:val="pt-PT"/>
        </w:rPr>
        <w:t>jump</w:t>
      </w:r>
      <w:r>
        <w:rPr>
          <w:rFonts w:ascii="Times New Roman" w:hAnsi="Times New Roman" w:cs="Times New Roman"/>
          <w:szCs w:val="24"/>
          <w:lang w:val="pt-PT"/>
        </w:rPr>
        <w:t xml:space="preserve">, ambos presentes em Player1, mas como precisávamos que estes métodos no 3º nível fossem mais específicos, redefinimo-los na subclasse Esquimó1, assim efetuando </w:t>
      </w: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os métodos herdados de Player1.</w:t>
      </w:r>
    </w:p>
    <w:p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8" w:name="_Toc3553426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loading” de métodos</w:t>
      </w:r>
      <w:bookmarkEnd w:id="78"/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loading</w:t>
      </w:r>
      <w:r>
        <w:rPr>
          <w:rFonts w:ascii="Times New Roman" w:hAnsi="Times New Roman" w:cs="Times New Roman"/>
          <w:szCs w:val="24"/>
          <w:lang w:val="pt-PT"/>
        </w:rPr>
        <w:t xml:space="preserve"> é o processo de ter vários métodos com o mesmo nome, só que com diferentes assinaturas, nomeadamente, listas de parâmetros diferentes</w:t>
      </w:r>
      <w:r w:rsidR="000A5AE4">
        <w:rPr>
          <w:rFonts w:ascii="Times New Roman" w:hAnsi="Times New Roman" w:cs="Times New Roman"/>
          <w:szCs w:val="24"/>
          <w:lang w:val="pt-PT"/>
        </w:rPr>
        <w:t>.</w:t>
      </w:r>
    </w:p>
    <w:p w:rsidR="000A5AE4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No nosso código pode-se ver este conceito na classe Players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perdeVidas</w:t>
      </w:r>
      <w:r>
        <w:rPr>
          <w:rFonts w:ascii="Times New Roman" w:hAnsi="Times New Roman" w:cs="Times New Roman"/>
          <w:szCs w:val="24"/>
          <w:lang w:val="pt-PT"/>
        </w:rPr>
        <w:t xml:space="preserve"> tanto pode receber um objeto do tipo Player1, Player2, Nave1 ou Nave2 como parâmetro. Também se pode verificar este conceito na classe Missil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teleguiado</w:t>
      </w:r>
      <w:r>
        <w:rPr>
          <w:rFonts w:ascii="Times New Roman" w:hAnsi="Times New Roman" w:cs="Times New Roman"/>
          <w:szCs w:val="24"/>
          <w:lang w:val="pt-PT"/>
        </w:rPr>
        <w:t xml:space="preserve"> pode receber como parâmetro um objeto do tipo Nave1 ou Nave2.</w:t>
      </w:r>
    </w:p>
    <w:p w:rsidR="000A5AE4" w:rsidRPr="000A5AE4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9" w:name="_Toc3553426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ncapsulamento</w:t>
      </w:r>
      <w:bookmarkEnd w:id="79"/>
    </w:p>
    <w:p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ste conceito é uma das regras de ouro de POO: as variáveis de instância devem ser sempre privadas, ou seja, a alteração destas variáveis só ocorre na classe onde está declarada ou através de métodos “set”. </w:t>
      </w:r>
    </w:p>
    <w:p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lastRenderedPageBreak/>
        <w:t>Sendo uma regra de ouro, é possível verificar este conceito no nosso código em quase todas as classes, por exemplo na classe Máquina a variável que guarda a vida da máquina é privada, só podendo ser vista através do método público getVida.</w:t>
      </w:r>
    </w:p>
    <w:p w:rsidR="000A5AE4" w:rsidRDefault="000A5AE4" w:rsidP="000A5AE4">
      <w:pPr>
        <w:outlineLvl w:val="2"/>
        <w:rPr>
          <w:rFonts w:ascii="Times New Roman" w:hAnsi="Times New Roman" w:cs="Times New Roman"/>
          <w:szCs w:val="24"/>
          <w:lang w:val="pt-PT"/>
        </w:rPr>
      </w:pPr>
    </w:p>
    <w:p w:rsidR="000A5AE4" w:rsidRDefault="000A5AE4" w:rsidP="000A5AE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0" w:name="_Toc35534264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Conclusão</w:t>
      </w:r>
      <w:bookmarkEnd w:id="80"/>
    </w:p>
    <w:p w:rsidR="000A5AE4" w:rsidRDefault="00C50301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Concluindo</w:t>
      </w:r>
      <w:r w:rsidR="00FF6092">
        <w:rPr>
          <w:rFonts w:ascii="Times New Roman" w:hAnsi="Times New Roman" w:cs="Times New Roman"/>
          <w:szCs w:val="24"/>
          <w:lang w:val="pt-PT"/>
        </w:rPr>
        <w:t>, os objetivos pretendidos neste projeto foram alcançados, e o desenvolvimento deste jogo proporcionou aos alunos um maior conhecimento sobre a criação de jogos básicos e foi uma boa maneira de introduzir a Programação Orientada a Objetos.</w:t>
      </w:r>
    </w:p>
    <w:p w:rsidR="00FF6092" w:rsidRDefault="00FF6092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plataforma Greenfoot provou ser bastante funcional para a implementação deste projeto</w:t>
      </w:r>
      <w:r w:rsidR="00DE1334">
        <w:rPr>
          <w:rFonts w:ascii="Times New Roman" w:hAnsi="Times New Roman" w:cs="Times New Roman"/>
          <w:szCs w:val="24"/>
          <w:lang w:val="pt-PT"/>
        </w:rPr>
        <w:t xml:space="preserve"> e para a aprendizagem de POO. </w:t>
      </w:r>
    </w:p>
    <w:p w:rsidR="007C3B5A" w:rsidRDefault="00DE1334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grupo ach</w:t>
      </w:r>
      <w:r w:rsidR="00E43B27">
        <w:rPr>
          <w:rFonts w:ascii="Times New Roman" w:hAnsi="Times New Roman" w:cs="Times New Roman"/>
          <w:szCs w:val="24"/>
          <w:lang w:val="pt-PT"/>
        </w:rPr>
        <w:t>ou</w:t>
      </w:r>
      <w:r>
        <w:rPr>
          <w:rFonts w:ascii="Times New Roman" w:hAnsi="Times New Roman" w:cs="Times New Roman"/>
          <w:szCs w:val="24"/>
          <w:lang w:val="pt-PT"/>
        </w:rPr>
        <w:t xml:space="preserve"> o resultado final muito satisfatório.</w:t>
      </w:r>
      <w:r w:rsidR="007C3B5A" w:rsidRPr="007C3B5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</w:p>
    <w:p w:rsidR="003251B7" w:rsidRDefault="003251B7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251B7" w:rsidRDefault="003251B7" w:rsidP="007A0BF3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1" w:name="_Toc35534265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lastRenderedPageBreak/>
        <w:t>Anexos de código</w:t>
      </w:r>
      <w:bookmarkEnd w:id="81"/>
    </w:p>
    <w:p w:rsidR="003251B7" w:rsidRDefault="003251B7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2" w:name="_Toc3553426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82"/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3" w:name="_Toc3553426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aNomes</w:t>
      </w:r>
      <w:bookmarkEnd w:id="83"/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public class EscolhaNomes extends World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private Texto caixa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Texto displayNom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251B7">
        <w:rPr>
          <w:rFonts w:ascii="Times New Roman" w:hAnsi="Times New Roman" w:cs="Times New Roman"/>
          <w:szCs w:val="24"/>
        </w:rPr>
        <w:t>private Texto header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String nom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flag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recebeuNomeP1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ublic EscolhaNomes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   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uper(1200, 700, 1);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GreenfootImage bg = new GreenfootImage("chooseName.png"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etBackground(bg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    </w:t>
      </w:r>
      <w:r w:rsidRPr="003251B7">
        <w:rPr>
          <w:rFonts w:ascii="Times New Roman" w:hAnsi="Times New Roman" w:cs="Times New Roman"/>
          <w:szCs w:val="24"/>
          <w:lang w:val="pt-PT"/>
        </w:rPr>
        <w:t>nome="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flag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recebeuNomeP1=fals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prepare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/**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/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void prepare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larg=getWidth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alt=getHeight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=new Texto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caixa.setImage(new GreenfootImage(500, 50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setColor(Color.BLACK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0,0,500, 5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setColor(Color.WHIT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2,2,496, 46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caixa, getWidth()/2, 3*getHeight()/4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 = new Texto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getImage().clear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displayNome, getWidth()/2, 3*getHeight()/4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header=new Texto("Player 1,\nwrite your name",50, new Color(255,255,255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header, getWidth()/2, getHeight()/2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Max size of 10 characters",30, new Color(222, 18, 195)),getWidth()/2,3*getHeight()/4-4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Press enter to submit",30, new Color(222, 18, 195)),getWidth()/2,3*getHeight()/4+6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escritaNome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 Método que vai receber as teclas introduzidas pelo utilizador, construindo o nome do jogador e mostrando-o visualmente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void escritaNome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Greenfoot.getKey(); //discarda a última tecla pressionada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String key=null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while (flag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key = Greenfoot.getKey();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 (key!=null)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if(key.length()&lt;2) //certifica que nao escreve "shift" ou "control"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            nome+=key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else if (key.equals("space")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    nome+=" 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flag=fals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f (key.equals("enter") || nome.length()&gt;=10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displayNome.updateText(nome,displayNome,40, new Color(0,255,0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Greenfoot.delay(25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!recebeuNomeP1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1.setNome(nom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displayNome.updateText("Player 2,\nwrite your name", header,50, new Color(255,255,255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"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recebeuNomeP1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else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2.setNome(nom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Greenfoot.setWorld(new EscolherCor(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else if (key.equals("backspace")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nome.length()&gt;0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nome.substring(0, nome.length()-1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updateText(nome, displayNome, 40, Color.BLACK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flag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4" w:name="_Toc3553426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erCor</w:t>
      </w:r>
      <w:bookmarkEnd w:id="84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EscolherCor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EscolherCor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HowToPlay.mudarJogo(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larg=getWidth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alt=getHeigh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0),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1),2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2),3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3),4*larg/6,2*alt/3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4),5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exto text =new Texto(Player1.getNome()+",\npick your colour",6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text,larg/2,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ck(), larg-100, alt-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5" w:name="_Toc3553426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owToPlay</w:t>
      </w:r>
      <w:bookmarkEnd w:id="85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HowToPlay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Texto inf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jog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HowToPlay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 Métodos que permitem determinar qual explicação mostrar aos jogadores dependendo do jogo que vão jogar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mudarJogo(int aux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jogo = au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int jogoAtu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witch (jog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ase 1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𝐈𝐧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𝐚𝐬𝐤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E23487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𝐨𝐥𝐥𝐮𝐭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𝐦𝐨𝐬𝐩𝐡𝐞𝐫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E23487">
        <w:rPr>
          <w:rFonts w:ascii="Times New Roman" w:hAnsi="Times New Roman" w:cs="Times New Roman"/>
          <w:szCs w:val="24"/>
        </w:rPr>
        <w:t>! \n</w:t>
      </w:r>
      <w:r w:rsidRPr="00E23487">
        <w:rPr>
          <w:rFonts w:ascii="Cambria Math" w:hAnsi="Cambria Math" w:cs="Cambria Math"/>
          <w:szCs w:val="24"/>
          <w:lang w:val="pt-PT"/>
        </w:rPr>
        <w:t>𝐃𝐨𝐝𝐠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𝐚𝐥𝐥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𝐢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𝐢𝐠𝐡𝐭𝐧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𝐦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𝐯𝐞𝐫</w:t>
      </w:r>
      <w:r w:rsidRPr="00E23487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break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2: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𝐍𝐨𝐰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𝐮𝐫𝐯𝐢𝐯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𝐨𝐬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𝐫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𝐧𝐝𝐢𝐭𝐢𝐨𝐧𝐬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𝐜𝐥𝐢𝐦𝐛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𝐛𝐨𝐚𝐫𝐝</w:t>
      </w:r>
      <w:r w:rsidRPr="009D4D85">
        <w:rPr>
          <w:rFonts w:ascii="Times New Roman" w:hAnsi="Times New Roman" w:cs="Times New Roman"/>
          <w:szCs w:val="24"/>
        </w:rPr>
        <w:t>\n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𝐩𝐚𝐜𝐞𝐬𝐡𝐢𝐩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𝐫𝐞𝐯𝐞𝐧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𝐱𝐢𝐜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𝐬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𝐫𝐞𝐥𝐞𝐚𝐬𝐞𝐝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𝐦𝐩𝐥𝐞𝐭𝐞𝐥𝐲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𝐳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𝐚𝐲𝐞𝐫</w:t>
      </w:r>
      <w:r w:rsidRPr="009D4D85">
        <w:rPr>
          <w:rFonts w:ascii="Times New Roman" w:hAnsi="Times New Roman" w:cs="Times New Roman"/>
          <w:szCs w:val="24"/>
        </w:rPr>
        <w:t xml:space="preserve">! </w:t>
      </w:r>
      <w:r w:rsidRPr="00E23487">
        <w:rPr>
          <w:rFonts w:ascii="Cambria Math" w:hAnsi="Cambria Math" w:cs="Cambria Math"/>
          <w:szCs w:val="24"/>
          <w:lang w:val="pt-PT"/>
        </w:rPr>
        <w:t>𝐁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𝐧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𝐞𝐚𝐬𝐲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𝐝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𝐮𝐢𝐝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𝐢𝐬𝐬𝐢𝐥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𝐫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    break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3: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𝐅𝐨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𝐚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𝐞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𝐚𝐯𝐢𝐠𝐚𝐭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𝐫𝐨𝐮𝐠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𝐜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𝐩𝐥𝐚𝐭𝐟𝐨𝐫𝐦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𝐫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𝐢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𝐞𝐧𝐠𝐮𝐢𝐧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𝐨𝐫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𝐛𝐨𝐧𝐮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𝐜𝐨𝐫𝐞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𝐜𝐚𝐮𝐬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𝐫𝐨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𝐨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𝐫𝐤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𝐚𝐬𝐭𝐞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info, getWidth()/2, 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tart startGame = new Star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tartGame, getWidth()/2,516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6" w:name="_Toc3553427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</w:t>
      </w:r>
      <w:bookmarkEnd w:id="86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IndividualScore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GoBack ba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jogo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IndividualSco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individualScore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Player1.getNome()+": "+Player1.getScore(),3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getWidth()/2 , 26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scoreP2 = new Texto(Player2.getNome()+": "+Player2.getScore(),3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/2 , getHeight()/2 +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ack = new GoBack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back,getWidth()/2,468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boolean getJogo1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Jogo1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jogo1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7" w:name="_Toc3553427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1</w:t>
      </w:r>
      <w:bookmarkEnd w:id="87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1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 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1 P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2 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Chuva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int contador, midway, auxNuvem, auxFund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Image[] fundo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indic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1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 = 9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1:30"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uxNuvem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etPaintOrder(Texto.class,GameOver.class, Restart.class,VidaMáquina.class,Vida_player1.class,Vida_player2.class,Nuvem.class,Relâmpago.class, Máquina.class, Gas.class,Gota.class 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uxFundo = -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undos= new GreenfootImage[9]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or(int i=0; i &lt;fundos.length;i++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fundos[i]=new GreenfootImage("jogo1_backgrounds/jogo1_background_"+(i+1)*5+".jp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dice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wint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Chuva = new GreenfootSound("rain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somAmbiente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omAmbiente.setVolume(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hão chao= new Chã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chao,getWidth()/2,getHeight()-chao.getImage().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áquina máquina = new Máquin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áquina,getWidth()/2,getHeight()-chao.getImage().getHeight()-máquina.getImage().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P1 = new Player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1,getWidth()/10,getHeight()-chao.getImage().getHeight()-P1.getImage().getHeight()/2+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2 = new Player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2,9*getWidth()/10,getHeight()-chao.getImage().getHeight()-P2.getImage().getHeight()/2+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Máquina(),getWidth()/2,4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 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2(), getWidth()-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1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1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idway=máquina.getVida()/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 xml:space="preserve">gameOver(P1.getNumeroVidas(),P2.getNumeroVidas()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er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    cairGraniz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Nev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Targe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Vid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Chuv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parecerNuven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tualizaRelogi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rocaFund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GreenfootSound getSomChuva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return somChuva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, se isto acontecer, os jogadores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atualiza o tempo que falta para o nível acabar e, quando o tempo acaba,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* avança para o mundo onde os jogadore podem ver o score total e individu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tempo--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Stage1Complete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granizo e neve, respetivamente, enquanto a máquina tem mais de metade da sua vida inici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void cairGranizo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</w:t>
      </w:r>
      <w:r w:rsidR="00590488">
        <w:rPr>
          <w:rFonts w:ascii="Times New Roman" w:hAnsi="Times New Roman" w:cs="Times New Roman"/>
          <w:szCs w:val="24"/>
        </w:rPr>
        <w:t>7</w:t>
      </w:r>
      <w:bookmarkStart w:id="88" w:name="_GoBack"/>
      <w:bookmarkEnd w:id="88"/>
      <w:r w:rsidRPr="00E23487">
        <w:rPr>
          <w:rFonts w:ascii="Times New Roman" w:hAnsi="Times New Roman" w:cs="Times New Roman"/>
          <w:szCs w:val="24"/>
        </w:rPr>
        <w:t>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ranizo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Neve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Neve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o alvo onde o relampago cairá e a chuva, respetivamente, após a máquina ter perdido metade da sua vida.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Os relâmpagos cairão na posição atual do jogador para incentivar o movimento e dificultar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invocaTarget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Máquina.getVida() &lt;=midway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!somChuva.isPlaying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setVolume(4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t prob = Greenfoot.getRandomNumber(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250)&lt;4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Target target = new Targe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if (prob == 1 &amp;&amp; !getObjects(Player1.class).isEmpty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1.getX(), 620);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else if (prob == 0 &amp;&amp; !getObjects(Player2.class).isEmpty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2.getX(), 620);    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}             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Chuva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lt;= midway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2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ota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corações que os jogadores podem apanhar para recuperarem vida que possam ter perdid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Vida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sinalizam que a máquina perdeu metade da sua vida e a "fase" dos relâmpagos começará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parecerNuvens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Máquina.getVida() &lt;= midway &amp;&amp; auxNuvem == 0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//3 objetos para a nuvem ficar mais escura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auxNuvem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trocaFund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Máquina.getVida() &lt;= midway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 (auxFundo%12==0 &amp;&amp; auxFundo &lt;=96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setBackground(fundos[indice]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indice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uxFundo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9" w:name="_Toc3553427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bookmarkEnd w:id="89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2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LIMITE=2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score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contad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Nave1 nave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Nave2 nave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CamadaOzono camadaOzon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quantoGa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Sound 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2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=12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2:00"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control 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ontador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mbiente = new GreenfootSound("music2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mbiente.play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quantoGas = Máquina.getVida()/5; //variável que determinará a quantidade de gás criado dependendo da quantidade de dano efetuado à máquina no nível anterior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1 = new Nave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1,getWidth()/2,1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2 = new Nave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2,getWidth()/2,2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285/2,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addObject(new Vida_player2(),getWidth()-285/2,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camadaOzono= new CamadaOzon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ddObject(camadaOzono,getWidth()/2, 2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new VidaCamadaOzono(), getWidth()/2, 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"Ozone Layer",TAMANHOTEXTO-10, new Color(255,255,255)),getWidth()/2,5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CamadaOzono.class, Player1.class, Player2.class, Gas.class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6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64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64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55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55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camadaOzono.getVida(), nave1.getNumeroVidas(), nave2.getNumeroVidas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geral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libertarGases()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disparaMissi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vida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tualizaRelogi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Ver Jogo1 para explicação deste métod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tempo--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if(tempo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Stage2Complete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gases que fazem dano à camada de ozono e que os jogadores devem "apanhar"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libertarGase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100-quantoGas)&lt;3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s(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corações que os jogadores podem apanhar para restaurarem vida que perderam, como no jogo 1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vida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_jogo2(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misseís teleguiados aos jogadore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disparaMissi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 Greenfoot.getRandomNumber(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if (random&lt;2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random==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2.getY()+LIMITE,true,nave1,nave2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else if(random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1.getY()+LIMITE,false,nave1,nave2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 ou, neste caso, a camada de ozono foi destruída completamente, se qualquer destes eventos acontecerem, os jogadores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Camada, int vidaNave1, int vidaNave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 ((vidaNave1 &lt;=0 || vidaNave2 &lt;= 0 ) || vidaCamada &lt;=0) &amp;&amp; !control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}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0" w:name="_Toc3553427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3</w:t>
      </w:r>
      <w:bookmarkEnd w:id="90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3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int contadorMa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pinguinsSalvo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1=3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2=4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3=5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pinguin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altura_anteri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_plataforma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P1Chegou, P2Chegou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NUMPLATAFORMASPARAGANHAR=2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1 esq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2 esq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static GreenfootSound som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3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 = 15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ltura_anterior=0; //o valor 0 não interfere com a escolha da altura na primeira interação, apenas serve para inicializar a variáve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_plataformas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 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1Chegou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Player1.class, Player2.class, Pinguim.class, PlataformaGelo.class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 = new 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addObject(mar,603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2 = new 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ar2,1012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esq1 = new Esquimó1();</w:t>
      </w:r>
    </w:p>
    <w:p w:rsidR="00E23487" w:rsidRPr="00F81CB4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F81CB4">
        <w:rPr>
          <w:rFonts w:ascii="Times New Roman" w:hAnsi="Times New Roman" w:cs="Times New Roman"/>
          <w:szCs w:val="24"/>
          <w:lang w:val="pt-PT"/>
        </w:rPr>
        <w:t>addObject(esq1,390,300);</w:t>
      </w:r>
    </w:p>
    <w:p w:rsidR="00E23487" w:rsidRPr="00F81CB4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F81CB4">
        <w:rPr>
          <w:rFonts w:ascii="Times New Roman" w:hAnsi="Times New Roman" w:cs="Times New Roman"/>
          <w:szCs w:val="24"/>
          <w:lang w:val="pt-PT"/>
        </w:rPr>
        <w:t xml:space="preserve">        esq2 = new Esquimó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F81CB4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esq2,410,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, new Color(0,0,0)),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, new Color(0,0,0)),getWidth()-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_Inicial(),400,ALTURA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xto desenhoPinguim = new Text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desenhoPinguim.setImage("penguinImage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ddObject(desenhoPinguim, getWidth()/2 - 20, 9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 = new Texto(""+pinguinsSalvos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 xml:space="preserve">addObject(pinguins,getWidth()/2 +20, 90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ndeira_Start(),400,348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snowField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setVolume(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nvocar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ger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rPlataforma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vitoria(P1Chegou,P2Chegou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esq1.getNumeroVidas(), esq2.getNumeroVidas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.updateText(""+pinguinsSalvos,pinguins,TAMANHOTEXTO, pinguins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incrementa o contador de pinguins salvo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incrementarPinguimSalvo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faz reset ao contador de pinguins salvo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resetPinguimSalvo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permitem na classe de Esquimó1 e 2 registar que estes chegaram à plataforma fin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1Chegou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1Chegou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2Chegou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permite invocar as plataformas de gelo que os jogadores utilizarão para chegar ao fim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invocarPlataforma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Greenfoot.getRandomNumber(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if (contador%150==0 &amp;&amp; conta_plataformas&lt;NUMPLATAFORMASPARAGANHAR+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while(altura_anterior==2 &amp;&amp; random 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random = Greenfoot.getRandomNumber(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witch (random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case 0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addObject(new PlataformaGelo(-conta_plataformas),getWidth()-1,ALTURA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1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PlataformaGelo(-conta_plataformas),getWidth()-1,ALTURA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2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Gelo(-conta_plataformas),getWidth()-1,ALTURA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onta_plataformas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ltura_anterior=random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if(contador%150==0 &amp;&amp; conta_plataformas==NUMPLATAFORMASPARAGANHAR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Plataforma_Final(),getWidth()-1,640);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Bandeira_Finish(),getWidth()-1,5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invocarMar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if(contadorMar == 200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Mar(),getWidth()-10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adorMa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caiu e morreu, o que indica que ambos os jogadores, como equipa,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:rsidR="00F81CB4" w:rsidRPr="00F81CB4" w:rsidRDefault="00E23487" w:rsidP="00F81CB4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F81CB4">
        <w:rPr>
          <w:rFonts w:ascii="Times New Roman" w:hAnsi="Times New Roman" w:cs="Times New Roman"/>
          <w:szCs w:val="24"/>
        </w:rPr>
        <w:t>if ((vidaJogador1 &lt;=0 || vidaJogador2 &lt;= 0) &amp;&amp; !control ){</w:t>
      </w:r>
      <w:r w:rsidR="00F81CB4" w:rsidRPr="00F81CB4">
        <w:rPr>
          <w:rFonts w:ascii="Times New Roman" w:hAnsi="Times New Roman" w:cs="Times New Roman"/>
          <w:szCs w:val="24"/>
        </w:rPr>
        <w:t xml:space="preserve"> </w:t>
      </w:r>
    </w:p>
    <w:p w:rsidR="00F81CB4" w:rsidRPr="00F81CB4" w:rsidRDefault="00F81CB4" w:rsidP="00F81CB4">
      <w:pPr>
        <w:rPr>
          <w:rFonts w:ascii="Times New Roman" w:hAnsi="Times New Roman" w:cs="Times New Roman"/>
          <w:szCs w:val="24"/>
        </w:rPr>
      </w:pPr>
      <w:r w:rsidRPr="00F81CB4">
        <w:rPr>
          <w:rFonts w:ascii="Times New Roman" w:hAnsi="Times New Roman" w:cs="Times New Roman"/>
          <w:szCs w:val="24"/>
        </w:rPr>
        <w:t xml:space="preserve">            </w:t>
      </w:r>
      <w:r>
        <w:rPr>
          <w:rFonts w:ascii="Times New Roman" w:hAnsi="Times New Roman" w:cs="Times New Roman"/>
          <w:szCs w:val="24"/>
        </w:rPr>
        <w:t>P1Chegou = false;</w:t>
      </w:r>
      <w:r w:rsidRPr="00F81CB4">
        <w:rPr>
          <w:rFonts w:ascii="Times New Roman" w:hAnsi="Times New Roman" w:cs="Times New Roman"/>
          <w:szCs w:val="24"/>
        </w:rPr>
        <w:t xml:space="preserve"> </w:t>
      </w:r>
    </w:p>
    <w:p w:rsidR="00F81CB4" w:rsidRPr="00F81CB4" w:rsidRDefault="00F81CB4" w:rsidP="00F81CB4">
      <w:pPr>
        <w:rPr>
          <w:rFonts w:ascii="Times New Roman" w:hAnsi="Times New Roman" w:cs="Times New Roman"/>
          <w:szCs w:val="24"/>
        </w:rPr>
      </w:pPr>
      <w:r w:rsidRPr="00F81CB4">
        <w:rPr>
          <w:rFonts w:ascii="Times New Roman" w:hAnsi="Times New Roman" w:cs="Times New Roman"/>
          <w:szCs w:val="24"/>
        </w:rPr>
        <w:t xml:space="preserve">            </w:t>
      </w:r>
      <w:r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Chegou = 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F81CB4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ambos os jogadores chegaram à plataforma final, o que indica que GANHARAM!!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private void vitoria(boolean P1chegou, boolean P2chegou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P1chegou &amp;&amp; P2chegou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Victory());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1" w:name="_Toc3553427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Inicial</w:t>
      </w:r>
      <w:bookmarkEnd w:id="91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MenuInicial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static GreenfootSound music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boolean reset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boolean resetControlos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resetControlos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   Greenfoot.setSpeed(50);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Construtor só usado no inicio da simulação, para definir os controlos que os jogadores podem mudar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reset=tru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setSpeed(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Play(),getWidth()/2,349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Options(),getWidth()/2,42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Exit(),getWidth()/2,462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StaticVariables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faz um reset às variáveis static, nomeadamente aquelas relacionadas com os jogadores como os seus controlos, score e número de vidas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resetStaticVariables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f(reset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0, "w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1, "a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2, "d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3, "f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0, "up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1, "left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2, "right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3, "0");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}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Player1.res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</w:rPr>
        <w:t>Player2.res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1.resetNumVidas();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  <w:lang w:val="pt-PT"/>
        </w:rPr>
        <w:t>Player2.resetNumVidas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Jogo3.resetPinguimSalvo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certifica que a música só toca quando o jogo está a ser executado e não repete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arted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playLoop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tic GreenfootSound getMusica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turn music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opped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stop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2" w:name="_Toc3553427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ções</w:t>
      </w:r>
      <w:bookmarkEnd w:id="92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Opções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private static MenuInicial referenci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rivate final int TAMANHOTEXTO=50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ublic Opções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 xml:space="preserve">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larg = getWidth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comp = getHeight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1",TAMANHOTEXTO, new Color(255,255,255)), larg/3, 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2",TAMANHOTEXTO, new Color(255,255,255)), (2*larg)/3, 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Jump",TAMANHOTEXTO, new Color(255,255,255)), larg/8, 2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Left",TAMANHOTEXTO, new Color(255,255,255)), larg/8, 3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Right",TAMANHOTEXTO, new Color(255,255,255)), larg/8, 4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Shoot",TAMANHOTEXTO, new Color(255,255,255)), larg/8, 5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0), larg/3, (2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1), larg/3, (3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2), larg/3, (4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3), larg/3, (5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0), (2*larg)/3, (2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1), (2*larg)/3, (3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2), (2*larg)/3, (4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3), (2*larg)/3, (5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Back(), larg-100, comp-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3" w:name="_Toc3553427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</w:t>
      </w:r>
      <w:bookmarkEnd w:id="93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1Complete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1Complet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1Complete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true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2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score, getWidth()/2 , getHeight()/2 +15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players_score,6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Default="00FB55C1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4" w:name="_Toc3553427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2Complete</w:t>
      </w:r>
      <w:bookmarkEnd w:id="94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>public class Stage2Complete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2Complet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2Complete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false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3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players_score,6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5" w:name="_Toc3553427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ctory</w:t>
      </w:r>
      <w:bookmarkEnd w:id="95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Victory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ictory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playSound("victory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prepare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FINAL SCORE: "+finalScore,60, new Color(0, 255, 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AB4DF2" w:rsidRPr="00AB4DF2" w:rsidRDefault="00AB4DF2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6" w:name="_Toc3553427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subclasses de “Jogos”</w:t>
      </w:r>
      <w:bookmarkEnd w:id="96"/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7" w:name="_Toc3553428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Finish</w:t>
      </w:r>
      <w:bookmarkEnd w:id="97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Bandeira_Finish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Finish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que move a bandeira de acordo com o movimento da plataforma final, que é onde esta bandeira estará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&lt;100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8" w:name="_Toc3553428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Start</w:t>
      </w:r>
      <w:bookmarkEnd w:id="98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Bandeira_Start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Start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0;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 xml:space="preserve">GreenfootImage imagemAtual=getImage()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magemAtual.scale(imagemAtual.getWidth()-(125-CamadaOzono.getVida())/5, imagemAtual.getHeight())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inicial, onde a bandeira está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faz com que a bandeira desapareça do mundo, assim que esta toque no limite esquerdo do mundo (X=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A0BF3">
        <w:rPr>
          <w:rFonts w:ascii="Times New Roman" w:hAnsi="Times New Roman" w:cs="Times New Roman"/>
          <w:szCs w:val="24"/>
        </w:rPr>
        <w:t>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desaparecer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{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f (getX() == 0){</w:t>
      </w:r>
    </w:p>
    <w:p w:rsidR="007A0BF3" w:rsidRPr="00925BE0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925BE0">
        <w:rPr>
          <w:rFonts w:ascii="Times New Roman" w:hAnsi="Times New Roman" w:cs="Times New Roman"/>
          <w:szCs w:val="24"/>
        </w:rPr>
        <w:t>getWorld().removeObject(this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9" w:name="_Toc3553428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amadaOzono</w:t>
      </w:r>
      <w:bookmarkEnd w:id="99"/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public class CamadaOzono extends Jogos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8E130C">
        <w:rPr>
          <w:rFonts w:ascii="Times New Roman" w:hAnsi="Times New Roman" w:cs="Times New Roman"/>
          <w:szCs w:val="24"/>
        </w:rPr>
        <w:t>private GreenfootImage imageCamada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static int vida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public CamadaOzono()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lastRenderedPageBreak/>
        <w:t xml:space="preserve">        imageCamada= getImage(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vida=125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8E130C">
        <w:rPr>
          <w:rFonts w:ascii="Times New Roman" w:hAnsi="Times New Roman" w:cs="Times New Roman"/>
          <w:szCs w:val="24"/>
        </w:rPr>
        <w:t>imageCamada.setTransparency(2*vida+5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ublic void act() 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mudarTransparencia(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public static int getVida()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* Método que regista a perda de vida da camada de ozono e torna esta mais transparente de acordo com a vida que tem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8E130C">
        <w:rPr>
          <w:rFonts w:ascii="Times New Roman" w:hAnsi="Times New Roman" w:cs="Times New Roman"/>
          <w:szCs w:val="24"/>
        </w:rPr>
        <w:t>*/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void mudarTransparencia()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if (isTouching(Gas.class))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vida--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if(vida&lt;=0)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else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imageCamada.setTransparency(2*vida+5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removeTouching(Gas.class);            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        </w:t>
      </w: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0" w:name="_Toc3553428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VidaCamadaOzono</w:t>
      </w:r>
      <w:bookmarkEnd w:id="100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VidaCamadaOzono extends CamadaOzono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</w:t>
      </w:r>
      <w:r w:rsidRPr="007A0BF3">
        <w:rPr>
          <w:rFonts w:ascii="Times New Roman" w:hAnsi="Times New Roman" w:cs="Times New Roman"/>
          <w:szCs w:val="24"/>
        </w:rPr>
        <w:t>private int health = CamadaOzono.getVid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COMPRIMENTO = 25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ALTURA = 1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  <w:r w:rsidRPr="007A0BF3">
        <w:rPr>
          <w:rFonts w:ascii="Times New Roman" w:hAnsi="Times New Roman" w:cs="Times New Roman"/>
          <w:szCs w:val="24"/>
          <w:lang w:val="pt-PT"/>
        </w:rPr>
        <w:t>public VidaCamadaOzono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atualiz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* Método que atualiza a healthbar que mostra ao jogador quanta vida a camada de ozono tem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void atualiza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health=CamadaOzono.getVid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BLACK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CYAN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fillRect(1,1,health*percentagemDeVida, HEALTHBARALTURA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1" w:name="_Toc3553428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meOver</w:t>
      </w:r>
      <w:bookmarkEnd w:id="101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Write a description of class GameOver here.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author (your name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GameOver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private GreenfootImage pisca1, pisca2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public GameOver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1 = new GreenfootImage("GM1.png"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2 = new GreenfootImage("gm2.png"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setImage(pisca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isc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void pisca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==1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if(getImage()==pisca1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    setImage(pisca2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else if (getImage()==pisca2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    setImage(pisca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        contador=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2" w:name="_Toc3553428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bookmarkEnd w:id="102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as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Gas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ultrapassaLimite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e o objeto para cima e talvez para os lados, para torná-lo mais realist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movimentoGas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10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11)-5, 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tLocation(getX(), getY() - 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3" w:name="_Toc3553428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ar</w:t>
      </w:r>
      <w:bookmarkEnd w:id="103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ar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mov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remove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AtEdge()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4" w:name="_Toc3553428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bookmarkEnd w:id="104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issil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limit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2 nave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1 nave1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Nave2EAlv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contad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anima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Construtor que define qual o alvo do missil e este é "pintado" de acordo com a cor do alvo 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* define a altura limite depois da qual o missil já não é teleguia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Missil(int valor,boolean alvoENave2, Nave1 N1, Nave2 N2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limite=val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nave2=N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nave1=N1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=fals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lvoENave2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2.getColor()+"/Missil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1.getColor()+"/Missil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Nave2EAlvo=alvoENave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animaExplosao = new GreenfootImage[15]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getImage().scale(getImage().getWidth()/8, getImage().getHeight()/8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for (int i=0; i &lt; animaExplosao.length; i++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animaExplosao[i] = new GreenfootImage("ExplosionMisseis/"+(i+1)+"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contador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if(!explosa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if (Nave2EAlv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if(!explosa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if(!explosa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animaExplosa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vão teleguiar o míssil consoante a posição do alv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2 alv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2.class).isEmpty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1 alv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1.class).isEmpty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verifica que este chegou a um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chegouAoFim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fals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registam que o míssil atingiu uma das naves, retirando ao jogador cuja nave foi atingida vida e pontuaçã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atingiuAlv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Touching(Nave2.class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NumeroVidas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Score(-10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tru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Image().clear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 if (isTouching(Nave1.class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NumeroVidas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Score(-10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explosao=tru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getImage().clear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do míssil quando este atinge uma nave</w:t>
      </w:r>
    </w:p>
    <w:p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void animaExplosa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contador%3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Sound som = new GreenfootSound("explosion.mp3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play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setVolume(15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animaExplosao[indice]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animaExplosao.length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5" w:name="_Toc3553428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áquina</w:t>
      </w:r>
      <w:bookmarkEnd w:id="105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Máquina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{ 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static int vida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static int contad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Máquin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vida=50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 = new GreenfootImage[13]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for (int i=0; i&lt; explosao.length; i++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xplosao[i] = new GreenfootImage("ExplosionMáquina/"+(i+1)+"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ndice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libertaGas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maquinaDestru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int getVida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void tiraVida(int valor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-=val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invoca objetos da classe Gas, de modo a mostrar que a máquina está a poluir a atmosfer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libertaGas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gt;97 &amp;&amp; vida &gt; 0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áquina maq = getWorld().getObjects(Máquina.class).get(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addObject(new Gas(),maq.getX()+Greenfoot.getRandomNumber(40)-10, maq.getY() - maq.getImage().getHeight()/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que acontece quando a máquina é destruída, toca o som da explosão e avança o mundo para mostrar o scor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aquinaDestruid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if (vida &lt;= 0 &amp;&amp; contador%3==0){</w:t>
      </w:r>
    </w:p>
    <w:p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Jogo1.getSomChuva().stop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</w:rPr>
        <w:t>if(indice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explosao[indice]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6" w:name="_Toc3553428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Máquina</w:t>
      </w:r>
      <w:bookmarkEnd w:id="106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 //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VidaMáquina extends Máquin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</w:t>
      </w:r>
      <w:r w:rsidRPr="003F12EF">
        <w:rPr>
          <w:rFonts w:ascii="Times New Roman" w:hAnsi="Times New Roman" w:cs="Times New Roman"/>
          <w:szCs w:val="24"/>
        </w:rPr>
        <w:t>private int health = Máquina.getV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COMPRIMENTO = 100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ALTURA = 15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  <w:r w:rsidRPr="003F12EF">
        <w:rPr>
          <w:rFonts w:ascii="Times New Roman" w:hAnsi="Times New Roman" w:cs="Times New Roman"/>
          <w:szCs w:val="24"/>
          <w:lang w:val="pt-PT"/>
        </w:rPr>
        <w:t>public VidaMáquin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//atualiz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* Método que atualiza a barra de vida que informa os jogadores quanta vida a máquina t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ublic void atualiz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health=Máquina.getV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Color.WHITE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new Color(109, 16, 120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fillRect(1,1,health * percentagemDeVida, HEALTHBARALTURA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7" w:name="_Toc3553429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uvem</w:t>
      </w:r>
      <w:bookmarkEnd w:id="107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Nuvem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int aux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sentid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Nuvem(int sentidoMoviment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ntido=sentidoMoviment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Nuvem(sentido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a nuv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ovimentoNuvem(int sentid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ux&lt;105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ove(sentido*3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2 &amp;&amp; aux&gt;=105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20)-10, 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8" w:name="_Toc3553429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bjetosCaem</w:t>
      </w:r>
      <w:bookmarkEnd w:id="108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ObjetosCaem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 "Chão"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void ultrapassaLimite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Touching(Chão.class) || getY() == getWorld().getHeight() -1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todos os objetos que "caem"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 void moviment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setLocation(getX()-1, getY() + 8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9" w:name="_Toc3553429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ta</w:t>
      </w:r>
      <w:bookmarkEnd w:id="109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ota extends ObjetosCa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0" w:name="_Toc3553429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ranizo</w:t>
      </w:r>
      <w:bookmarkEnd w:id="110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Granizo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1" w:name="_Toc3553429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ve</w:t>
      </w:r>
      <w:bookmarkEnd w:id="111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Neve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2" w:name="_Toc3553429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</w:t>
      </w:r>
      <w:bookmarkEnd w:id="112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 "Vida" tem um movimento descendente mais lento que os restantes "ObjetosCaem", para o jogo 1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movimentoVida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Location(getX(), getY() + 4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3" w:name="_Toc3553429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jogo2</w:t>
      </w:r>
      <w:bookmarkEnd w:id="113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_jogo2 extends Vida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movimentoVida() herdado da classe "Vida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define o movimento (ascendente) da vida, para o jogo 2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ublic void movimentoVida() 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{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setLocation(getX(), getY() - 3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ultrapassaLimite() herdado da classe "ObjetosCaem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s limites do mundo, pois este objeto não tocará num objeto do tipo "Chão" mas tocará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sim nos limites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rotected void ultrapassaLimit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isAtEdge()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4" w:name="_Toc3553429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inguim</w:t>
      </w:r>
      <w:bookmarkEnd w:id="114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inguim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boolean caind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alv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 = new GreenfootImage[4]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animacao[0] = new GreenfootImage("pinguim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1] = new GreenfootImage("pinguim2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2] = new GreenfootImage("pinguim3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3] = new GreenfootImage("pinguimCaindo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GreenfootSound som = new GreenfootSound("penguin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setVolume(2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his.salvo= new GreenfootSound("getsHealth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aindo = 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anima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emCimaPlataform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ain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alv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nimar o pinguim quando este está em cima de uma plataforma de gelo, acenando aos jogadore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nima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!caindo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ntador%8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&gt;animacao.length-2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    indice=1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gista que pinguim foi salvo pelos esquimó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salv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isTouching(Esquimó1.class) &amp;&amp; isTouching(Esquimó2.class)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setVolume(3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1.adicionaScore(2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2.adicionaScore(2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Jogo3.incrementarPinguimSalv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posição do objeto (para parecer que está a cair) quando deixa de estar em contacto com uma plataforma de 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ltera também a variável "caindo", para depois ser utilizada no método caindo() e alterar a animação do objet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emCimaPlataforma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!isTouching(PlataformaGelo.class)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 +4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aindo=tru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 (isTouching(PlataformaGelo.class) &amp;&amp; caind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caindo=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animação do objeto quando está a "cair" (quando a variável caindo é igual a tru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caindo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aindo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indice=3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turn(1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remover o objeto quando toca no limite inferior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saparece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etY() == getWorld().getHeight()-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1.adicionaScore(-10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2.adicionaScore(-100);    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5" w:name="_Toc3553429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Gelo</w:t>
      </w:r>
      <w:bookmarkEnd w:id="115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Gelo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boolean pinguim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mprimentoMund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int subtrair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odeCriar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imagemAtual = new GreenfootImage("platf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+subtrair, imagemAtual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derret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desaparec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nvoca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simular que as plataformas de Gelo estão a derreter, para alterar a tranparência do objeto quando estiver quase alcançando 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limite esquerdo do mundo, e fazer com que a plataforma pareça que está a cair quando aproxima o limite esquerdo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rrete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new Gota(), getX() + Greenfoot.getRandomNumber(50)-50, getY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getX()%75==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imagemAtual.getTransparency()-1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(getX()&lt;4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7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    turn(-2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+8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podeCriar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2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=tru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else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inguim=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dicionar objetos da classe "Pinguim" em cima das plataforma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invoca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pinguim == true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inguim peng = new 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peng, getX() - Greenfoot.getRandomNumber(getImage().getWidth()/2), getY()-getImage().getHeight()/2 - peng.getImage().getHeight()/2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 = 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eng=nul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desaparece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f (getX() == 0 || getY() == getWorld().getHeight()-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reenfootSound som = new GreenfootSound("splash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setVolume(3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6" w:name="_Toc3553429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Final</w:t>
      </w:r>
      <w:bookmarkEnd w:id="116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lataforma_Final extends Plataforma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 imag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lataforma_Final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 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"plat_final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&lt;10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7" w:name="_Toc3553430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Inicial</w:t>
      </w:r>
      <w:bookmarkEnd w:id="117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_Inicial extends Plataforma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_Inicial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, imagemAtual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 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8" w:name="_Toc3553430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lâmpago</w:t>
      </w:r>
      <w:bookmarkEnd w:id="118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Relâmpago here.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>public class Relâmpago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relampag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omRelampag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Relâmpag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 = new GreenfootSound ("relampago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relampago= new GreenfootImage[3]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for (int i=0; i &lt; relampago.length; i++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 = new GreenfootImage("Lightning/"+(i+1)+"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.scale(3*relampago[i].getWidth()/4,relampago[i]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relampag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setVolume(3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8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witchImag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anima o relâmpag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%TIMER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unt &lt; TIMER*relampago.length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        setImage(relampag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 &gt;= relampago.length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   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else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++;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9" w:name="_Toc3553430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arget</w:t>
      </w:r>
      <w:bookmarkEnd w:id="119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target here.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Target extends Jogos</w:t>
      </w:r>
    </w:p>
    <w:p w:rsidR="007C59A9" w:rsidRPr="007C59A9" w:rsidRDefault="007C59A9" w:rsidP="00A53D46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2;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  <w:lang w:val="pt-PT"/>
        </w:rPr>
        <w:t>private GreenfootImage semBrilho,comBrilho;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ublic Target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mBrilho = new GreenfootImage("targetf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mBrilho = new GreenfootImage("target8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se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5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//count = TIMER*4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count2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witchImag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2%TIMER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getImage() == semBrilh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co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else if (getImage() == comBrilh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se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2++;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faz a contagem para remover o objeto do mundo e adicionar um novo objeto da classe "Relâmpago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(permite "dar tempo" aos jogadores para se afastarem do relâmpag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conta(Target target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ontador == 14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getWorld().addObject(new Relâmpago(), target.getX(),32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arget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contador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0B4270" w:rsidRDefault="000B427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0" w:name="_Toc3553430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, 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s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subclasses</w:t>
      </w:r>
      <w:bookmarkEnd w:id="120"/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/**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Write a description of class Buttons here.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author (your name)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public class Menus extends Objetos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ivate GreenfootSound click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ublic Menus(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 = new GreenfootSound("click.mp3"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</w:t>
      </w: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alterar a imagem consoante o rato passa por cima do botão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moveMouse(GreenfootImage image1, GreenfootImage image2){</w:t>
      </w:r>
    </w:p>
    <w:p w:rsidR="004B4F0F" w:rsidRPr="009D4D85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if(Greenfoot.mouseMoved(this))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</w:rPr>
        <w:t>setImage(image1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if (Greenfoot.mouseMoved(null) &amp;&amp; !Greenfoot.mouseMoved(this))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  <w:lang w:val="pt-PT"/>
        </w:rPr>
        <w:t>setImage(image2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para tocar um som de "click" quando os botões são pressionados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playClick(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.play(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4B4F0F">
        <w:rPr>
          <w:rFonts w:ascii="Times New Roman" w:hAnsi="Times New Roman" w:cs="Times New Roman"/>
          <w:szCs w:val="24"/>
          <w:lang w:val="pt-PT"/>
        </w:rPr>
        <w:t>click.setVolume(70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1" w:name="_Toc3553430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ck</w:t>
      </w:r>
      <w:bookmarkEnd w:id="121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  <w:r w:rsidRPr="00EE0CFB">
        <w:rPr>
          <w:rFonts w:ascii="Times New Roman" w:hAnsi="Times New Roman" w:cs="Times New Roman"/>
          <w:szCs w:val="24"/>
        </w:rPr>
        <w:tab/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ck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ck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Back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Back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rato clicou no botão ou o utilizador carregou no Esc e, neste caso, volta ao mundo anteri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World mundo = getWorld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 = 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ndo = 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2" w:name="_Toc3553430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r</w:t>
      </w:r>
      <w:bookmarkEnd w:id="12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r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escolh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r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125,1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 (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149,19,23)); //Verme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Red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5,55,57)); //Pre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ack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4,182,73)); //Verd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Green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245,239,44)); //Amarel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Yellow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4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6,118,189)); //Azu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ue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.fillOval(0, 0, 125, 1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his.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escolh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a cor que os jogadores escolheram e atualiza as variáveis e o mundo de acord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!P1escolh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1.setColor(cor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1escolheu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o.updateText(Player2.getNome()+",\npick your colour", getWorld().getObjects(Texto.class).get(0), 6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2.setColor(cor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3" w:name="_Toc3553430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xit</w:t>
      </w:r>
      <w:bookmarkEnd w:id="12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Write a description of class Exit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xit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xit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EXITsem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EXITcom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to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4" w:name="_Toc3553430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tions</w:t>
      </w:r>
      <w:bookmarkEnd w:id="12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Option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Options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Option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Options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Options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Opções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5" w:name="_Toc3553430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ntrolos</w:t>
      </w:r>
      <w:bookmarkEnd w:id="12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rolo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ntrolos extends Option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flag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prepar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ivate int playe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rol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Texto tex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ntrolos (int player, int control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flag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repar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layer=playe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controlo=control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text = new Text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1 = new GreenfootImage("BotaoControlos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2 = new GreenfootImage("BotaoControlos2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ici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player,control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insere o texto que demonstra qual o controlo atual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inicio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repar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addObject(text, getX()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1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text.updateText(Player2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repar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1.scale((int)(1.5*getWorld().getWidth()/9), getWorld().getHeight()/9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2.scale((int)(1.5*getWorld().getWidth()/9), getWorld().getHeight()/9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o utilizador clicou no botão para mudar o controlo escolhido e espera que o mesmo dê uma tecla válida,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não pode escolher uma tecla que esteja ocupada para outro controlo, quer do player 1 quer do player 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int player, int control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Greenfoot.mouseClicked(tex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xt.updateText("Press any key",text,3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delay(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while (flag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tring key=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key!=null &amp;&amp; Players.podeMudar(Player1.getControls(),Player2.getControls(),key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1.setControls(controlo,key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2.setControls(controlo,key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lag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(!flag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1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2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flag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6" w:name="_Toc3553430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exto</w:t>
      </w:r>
      <w:bookmarkEnd w:id="12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Texto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Texto extends Option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Color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){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String text, int size , Color c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.toUpperCase(),size, cor, new Color(0,0,0,0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lor getCor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atualizar o texto mostrado pela classe Tex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updateText(String texto, Actor text, int size, Color c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o.toUpperCase(),size, cor, new Color(0,0,0,0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xt.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7" w:name="_Toc3553431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</w:t>
      </w:r>
      <w:bookmarkEnd w:id="127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1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2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EscolhaNomes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8" w:name="_Toc3553431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start</w:t>
      </w:r>
      <w:bookmarkEnd w:id="128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Restart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Restart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Restart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RESTART (1)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RESTART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1,image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}   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9" w:name="_Toc3553431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</w:t>
      </w:r>
      <w:bookmarkEnd w:id="129"/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0" w:name="_Toc3553431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Back</w:t>
      </w:r>
      <w:bookmarkEnd w:id="130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GoBack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GoBack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GoBack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goBack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goBack2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vidualScore.getJogo1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2Complet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1" w:name="_Toc3553431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</w:t>
      </w:r>
      <w:bookmarkEnd w:id="131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Menu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Menu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Menu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close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close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2" w:name="_Toc3553431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xtLevel</w:t>
      </w:r>
      <w:bookmarkEnd w:id="13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extLevel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extLevel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extLevel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nextLevel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nextLevel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3" w:name="_Toc3553431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sScore</w:t>
      </w:r>
      <w:bookmarkEnd w:id="13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Score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sScor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mage1 = new GreenfootImage("playersScore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ersScore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IndividualScor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4" w:name="_Toc3553431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rt</w:t>
      </w:r>
      <w:bookmarkEnd w:id="13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inue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Start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rt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Start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Start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moveMouse(image2,image1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}  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etWorld() instanceof HowToPla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(HowToPlay.jogoAtual() == 1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1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2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2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3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3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Pr="00860310" w:rsidRDefault="00860310" w:rsidP="00860310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860310" w:rsidRDefault="0086031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5" w:name="_Toc3553431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“Players” e subclasses</w:t>
      </w:r>
      <w:bookmarkEnd w:id="13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 extends Act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tocandoRelampag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ad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indic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aux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indice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ivate boolean contro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final int GRAVIDADE =15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Jum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Que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podeSalta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salt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controlBal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private GreenfootSound atingido, apanhouVi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Player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contador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uxDeath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Death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empoQueda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tingido = new GreenfootSound("PlayerHit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panhouVida = new GreenfootSound("getsHealth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a perda, ou ganho, de vidas consoante o objeto que os jogadores tocam no primeiro jog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1 P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f(P1.getNumeroVidas()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NumeroVidas(-1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-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1.adicionaNumeroVidas(-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1.adicionaScore(-10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 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P1.adicionaNumeroVidas(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2 P2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f(P2.getNumeroVidas()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NumeroVidas(-1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-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2.adicionaNumeroVidas(-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2.adicionaScore(-10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P2.adicionaNumeroVidas(2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as naves apanharam vida no segundo jog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1 N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1.getNumeroVidas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NumeroVidas(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2 N2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2.getNumeroVidas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NumeroVidas(2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animarMove(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ador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==4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lt;animacao.length-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ndice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ndice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a morte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animarMorte(GreenfootImage[] animacaoDeath, boolean 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dandoParaEsquerda &amp;&amp; contro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for (int i=0; i &lt; 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caoDeath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ntrol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uxDeath%10=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animacaoDeath[indiceDeath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ndiceDeath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indiceDeath&gt;=animacaoDeath.length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uxDeath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anima a explosão quando a nave é destruí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naveDestruida(GreenfootImage[] explos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%3=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=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explos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ndice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esquimó caiu ao ma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cair(Esquimó1 morto, 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ar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morto.adicionaNumeroVidas(-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cair(Esquimó2 morto, 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ar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orto.adicionaNumeroVidas(-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é atingido por uma bola de graniz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Atingido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setVolume(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apanha um coração de vi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Vi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setVolume(3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usado na mudança dos controlos, verifica se a tecla inserida não causa conflito com os outros controlo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podeMudar(String[] P1Controls, String[] P2Controls, String ke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for (int i=0; i&lt;4;i++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key.equals(P1Controls[i]) || key.equals(P2Controls[i]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6" w:name="_Toc3553431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la</w:t>
      </w:r>
      <w:bookmarkEnd w:id="13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Bala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la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origina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moveEsquerda, mudaOrient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final int VELOC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1 P1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2 P2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Sound dispar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la(Player1 P1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disparo = new GreenfootSound("gu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1.getAndandoParaEsquer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P1Disparou = P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ala(Player2 P2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disparo = new GreenfootSound("gu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2.getAndandoParaEsquer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2Disparou = P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(desapareceLimite() ||atingiuMáquina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movimenta a bal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o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!mudaOrientaca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move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move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-VELOCIDAD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VELOCIDAD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desapareceLimit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AtEdge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a bala atingiu a máquina e adiciona score ao jogador que disparou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atingiuMáquin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áquina.class) &amp;&amp; getWorld().getObjects(Máquina.class).get(0).getVida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1Disparou!=nul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Disparou.adicionaScore(10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}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        P2Disparou.adicionaScore(10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getWorld().getObjects(Máquina.class).get(0).tiraVida(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 getP1Disparo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 getP2Disparo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P2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7" w:name="_Toc3553432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1</w:t>
      </w:r>
      <w:bookmarkEnd w:id="137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1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lef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ivate GreenfootImage[] animacao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2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Death = new GreenfootImage[8]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2morr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  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2Morre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2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2Morreu(boolean x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2morreu = x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core-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[] getControl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numeroVidas &gt; 0 &amp;&amp;!P2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&amp;&amp; !isTouching(Máquina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a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!P2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8" w:name="_Toc3553432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1</w:t>
      </w:r>
      <w:bookmarkEnd w:id="138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2Morreu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ctor plat = getOneObjectAtOffset(0,tempoQueda+getImage().getHeight()/2, PlataformaGel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1Chego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9" w:name="_Toc3553432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bookmarkEnd w:id="139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{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if(getNumeroVidas()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moveNav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 (getNumeroVidas() &gt; 0 &amp;&amp; !getP2Morreu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Gas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adicionaScore(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(Gas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0" w:name="_Toc3553432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1</w:t>
      </w:r>
      <w:bookmarkEnd w:id="140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1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1.getNumeroVidas() 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1.getNumeroVidas()-1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1" w:name="_Toc3553432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Player2</w:t>
      </w:r>
      <w:bookmarkEnd w:id="141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2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lef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nimacaoDeath = new GreenfootImage[8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1morr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1Morre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1Morreu(boolean x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morreu = x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core-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[] getControls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if(numeroVidas&lt;1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numeroVidas &gt; 0 &amp;&amp; !P1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 &amp;&amp; !isTouching(Máquina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dispara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 !P1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2" w:name="_Toc3553432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2</w:t>
      </w:r>
      <w:bookmarkEnd w:id="14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squimó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1Morreu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ctor plat = getOneObjectAtOffset(0,tempoQueda+getImage().getHeight()/2, PlataformaGel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 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2Chego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3" w:name="_Toc3553432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bookmarkEnd w:id="14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moveNav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etNumeroVidas() &gt; 0 &amp;&amp; !getP1Morreu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 (Gas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adicionaScore(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 (Gas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4" w:name="_Toc3553432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2</w:t>
      </w:r>
      <w:bookmarkEnd w:id="14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2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2.getNumeroVidas() 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2.getNumeroVidas()-1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sectPr w:rsidR="00EE0CFB" w:rsidRPr="00EE0CFB" w:rsidSect="001E18F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638" w:rsidRDefault="00344638" w:rsidP="001E18FC">
      <w:pPr>
        <w:spacing w:line="240" w:lineRule="auto"/>
      </w:pPr>
      <w:r>
        <w:separator/>
      </w:r>
    </w:p>
  </w:endnote>
  <w:endnote w:type="continuationSeparator" w:id="0">
    <w:p w:rsidR="00344638" w:rsidRDefault="00344638" w:rsidP="001E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735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02DF" w:rsidRPr="003918A8" w:rsidRDefault="007902DF">
        <w:pPr>
          <w:pStyle w:val="Rodap"/>
          <w:jc w:val="right"/>
          <w:rPr>
            <w:rFonts w:ascii="Times New Roman" w:hAnsi="Times New Roman" w:cs="Times New Roman"/>
          </w:rPr>
        </w:pPr>
        <w:r w:rsidRPr="003918A8">
          <w:rPr>
            <w:rFonts w:ascii="Times New Roman" w:hAnsi="Times New Roman" w:cs="Times New Roman"/>
          </w:rPr>
          <w:fldChar w:fldCharType="begin"/>
        </w:r>
        <w:r w:rsidRPr="003918A8">
          <w:rPr>
            <w:rFonts w:ascii="Times New Roman" w:hAnsi="Times New Roman" w:cs="Times New Roman"/>
          </w:rPr>
          <w:instrText>PAGE   \* MERGEFORMAT</w:instrText>
        </w:r>
        <w:r w:rsidRPr="003918A8">
          <w:rPr>
            <w:rFonts w:ascii="Times New Roman" w:hAnsi="Times New Roman" w:cs="Times New Roman"/>
          </w:rPr>
          <w:fldChar w:fldCharType="separate"/>
        </w:r>
        <w:r w:rsidRPr="003918A8">
          <w:rPr>
            <w:rFonts w:ascii="Times New Roman" w:hAnsi="Times New Roman" w:cs="Times New Roman"/>
            <w:lang w:val="pt-PT"/>
          </w:rPr>
          <w:t>2</w:t>
        </w:r>
        <w:r w:rsidRPr="003918A8">
          <w:rPr>
            <w:rFonts w:ascii="Times New Roman" w:hAnsi="Times New Roman" w:cs="Times New Roman"/>
          </w:rPr>
          <w:fldChar w:fldCharType="end"/>
        </w:r>
      </w:p>
    </w:sdtContent>
  </w:sdt>
  <w:p w:rsidR="007902DF" w:rsidRDefault="007902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638" w:rsidRDefault="00344638" w:rsidP="001E18FC">
      <w:pPr>
        <w:spacing w:line="240" w:lineRule="auto"/>
      </w:pPr>
      <w:r>
        <w:separator/>
      </w:r>
    </w:p>
  </w:footnote>
  <w:footnote w:type="continuationSeparator" w:id="0">
    <w:p w:rsidR="00344638" w:rsidRDefault="00344638" w:rsidP="001E1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6D"/>
    <w:multiLevelType w:val="multilevel"/>
    <w:tmpl w:val="BCF211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41F75942"/>
    <w:multiLevelType w:val="multilevel"/>
    <w:tmpl w:val="36B05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27920B5"/>
    <w:multiLevelType w:val="multilevel"/>
    <w:tmpl w:val="F6ACC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bCs/>
        <w:color w:val="00206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68F83BB9"/>
    <w:multiLevelType w:val="hybridMultilevel"/>
    <w:tmpl w:val="F6B4F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0" w:nlCheck="1" w:checkStyle="0"/>
  <w:activeWritingStyle w:appName="MSWord" w:lang="pt-PT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DB"/>
    <w:rsid w:val="00013A30"/>
    <w:rsid w:val="000162DE"/>
    <w:rsid w:val="000200DA"/>
    <w:rsid w:val="000415F3"/>
    <w:rsid w:val="000454F9"/>
    <w:rsid w:val="0007695F"/>
    <w:rsid w:val="00077599"/>
    <w:rsid w:val="000A5AE4"/>
    <w:rsid w:val="000B4270"/>
    <w:rsid w:val="000C0203"/>
    <w:rsid w:val="000D368A"/>
    <w:rsid w:val="000D6D96"/>
    <w:rsid w:val="0011158D"/>
    <w:rsid w:val="001303DC"/>
    <w:rsid w:val="00130787"/>
    <w:rsid w:val="00142133"/>
    <w:rsid w:val="0016747F"/>
    <w:rsid w:val="001769A0"/>
    <w:rsid w:val="00187CBB"/>
    <w:rsid w:val="001D5FB8"/>
    <w:rsid w:val="001D6E14"/>
    <w:rsid w:val="001E18FC"/>
    <w:rsid w:val="001F0C73"/>
    <w:rsid w:val="001F2970"/>
    <w:rsid w:val="001F66BC"/>
    <w:rsid w:val="002025BE"/>
    <w:rsid w:val="002200EF"/>
    <w:rsid w:val="00226A26"/>
    <w:rsid w:val="00235121"/>
    <w:rsid w:val="00252259"/>
    <w:rsid w:val="00252575"/>
    <w:rsid w:val="00252771"/>
    <w:rsid w:val="00256AFA"/>
    <w:rsid w:val="00260952"/>
    <w:rsid w:val="00272E15"/>
    <w:rsid w:val="00277A09"/>
    <w:rsid w:val="002953B9"/>
    <w:rsid w:val="003149E7"/>
    <w:rsid w:val="00315AF8"/>
    <w:rsid w:val="003251B7"/>
    <w:rsid w:val="00344638"/>
    <w:rsid w:val="00350BDC"/>
    <w:rsid w:val="00385F7F"/>
    <w:rsid w:val="00387C87"/>
    <w:rsid w:val="003918A8"/>
    <w:rsid w:val="003B70F2"/>
    <w:rsid w:val="003F12EF"/>
    <w:rsid w:val="004343EF"/>
    <w:rsid w:val="004428DB"/>
    <w:rsid w:val="00454B80"/>
    <w:rsid w:val="00475B2B"/>
    <w:rsid w:val="0047711E"/>
    <w:rsid w:val="0049777D"/>
    <w:rsid w:val="004B4F0F"/>
    <w:rsid w:val="004C47FA"/>
    <w:rsid w:val="004C671A"/>
    <w:rsid w:val="004D4B42"/>
    <w:rsid w:val="004D7C10"/>
    <w:rsid w:val="004E5C6D"/>
    <w:rsid w:val="004F0BDE"/>
    <w:rsid w:val="00542A7D"/>
    <w:rsid w:val="00557F58"/>
    <w:rsid w:val="00563132"/>
    <w:rsid w:val="0058068B"/>
    <w:rsid w:val="00590488"/>
    <w:rsid w:val="00590FB1"/>
    <w:rsid w:val="005918D7"/>
    <w:rsid w:val="005D1197"/>
    <w:rsid w:val="005F6F4A"/>
    <w:rsid w:val="005F7D37"/>
    <w:rsid w:val="00600389"/>
    <w:rsid w:val="0061025E"/>
    <w:rsid w:val="00661C9D"/>
    <w:rsid w:val="006638BE"/>
    <w:rsid w:val="0068697D"/>
    <w:rsid w:val="00692686"/>
    <w:rsid w:val="006E18FA"/>
    <w:rsid w:val="00710FB4"/>
    <w:rsid w:val="0071500F"/>
    <w:rsid w:val="007362E3"/>
    <w:rsid w:val="00736E80"/>
    <w:rsid w:val="00741E89"/>
    <w:rsid w:val="00745D28"/>
    <w:rsid w:val="00755A6C"/>
    <w:rsid w:val="007902DF"/>
    <w:rsid w:val="007A0BF3"/>
    <w:rsid w:val="007A4C69"/>
    <w:rsid w:val="007C3B5A"/>
    <w:rsid w:val="007C59A9"/>
    <w:rsid w:val="007D173D"/>
    <w:rsid w:val="007F0F12"/>
    <w:rsid w:val="0080155E"/>
    <w:rsid w:val="00807470"/>
    <w:rsid w:val="00832C04"/>
    <w:rsid w:val="00842604"/>
    <w:rsid w:val="008506B3"/>
    <w:rsid w:val="00860310"/>
    <w:rsid w:val="00873274"/>
    <w:rsid w:val="0089259C"/>
    <w:rsid w:val="008A1BA0"/>
    <w:rsid w:val="008B503B"/>
    <w:rsid w:val="008E130C"/>
    <w:rsid w:val="008E2BA6"/>
    <w:rsid w:val="008F78AE"/>
    <w:rsid w:val="009046A3"/>
    <w:rsid w:val="00911096"/>
    <w:rsid w:val="00911270"/>
    <w:rsid w:val="00916C02"/>
    <w:rsid w:val="00925BE0"/>
    <w:rsid w:val="009520A1"/>
    <w:rsid w:val="00975170"/>
    <w:rsid w:val="00976669"/>
    <w:rsid w:val="00997BF1"/>
    <w:rsid w:val="009C67A5"/>
    <w:rsid w:val="009D0722"/>
    <w:rsid w:val="009D4D85"/>
    <w:rsid w:val="009E2D17"/>
    <w:rsid w:val="00A3453E"/>
    <w:rsid w:val="00A41051"/>
    <w:rsid w:val="00A53D46"/>
    <w:rsid w:val="00A84A9A"/>
    <w:rsid w:val="00A87F2C"/>
    <w:rsid w:val="00AB4DF2"/>
    <w:rsid w:val="00AF5779"/>
    <w:rsid w:val="00AF663A"/>
    <w:rsid w:val="00B31405"/>
    <w:rsid w:val="00B570DD"/>
    <w:rsid w:val="00BA1860"/>
    <w:rsid w:val="00BA5CF6"/>
    <w:rsid w:val="00BC5739"/>
    <w:rsid w:val="00C1052F"/>
    <w:rsid w:val="00C50301"/>
    <w:rsid w:val="00C56FF7"/>
    <w:rsid w:val="00C66840"/>
    <w:rsid w:val="00C817B9"/>
    <w:rsid w:val="00C82248"/>
    <w:rsid w:val="00D476AA"/>
    <w:rsid w:val="00D55468"/>
    <w:rsid w:val="00D76CB4"/>
    <w:rsid w:val="00D806FC"/>
    <w:rsid w:val="00D962BA"/>
    <w:rsid w:val="00DC7F92"/>
    <w:rsid w:val="00DD1602"/>
    <w:rsid w:val="00DE1334"/>
    <w:rsid w:val="00DF1BB9"/>
    <w:rsid w:val="00E03950"/>
    <w:rsid w:val="00E20036"/>
    <w:rsid w:val="00E23487"/>
    <w:rsid w:val="00E40874"/>
    <w:rsid w:val="00E43ACD"/>
    <w:rsid w:val="00E43B27"/>
    <w:rsid w:val="00E5468F"/>
    <w:rsid w:val="00EE0CFB"/>
    <w:rsid w:val="00EE5472"/>
    <w:rsid w:val="00EE6DDA"/>
    <w:rsid w:val="00EF2213"/>
    <w:rsid w:val="00F154FB"/>
    <w:rsid w:val="00F33E4A"/>
    <w:rsid w:val="00F35B2A"/>
    <w:rsid w:val="00F360F4"/>
    <w:rsid w:val="00F419A2"/>
    <w:rsid w:val="00F43A32"/>
    <w:rsid w:val="00F81CB4"/>
    <w:rsid w:val="00FA0292"/>
    <w:rsid w:val="00FB55C1"/>
    <w:rsid w:val="00FF3BE3"/>
    <w:rsid w:val="00FF4BF6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0D5B"/>
  <w15:chartTrackingRefBased/>
  <w15:docId w15:val="{AB788EA0-F7E6-44CF-9376-D031FA2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5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35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5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8D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3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5B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35B2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5B2A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F35B2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35B2A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35B2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8FC"/>
  </w:style>
  <w:style w:type="paragraph" w:styleId="Rodap">
    <w:name w:val="footer"/>
    <w:basedOn w:val="Normal"/>
    <w:link w:val="Rodap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8FC"/>
  </w:style>
  <w:style w:type="paragraph" w:styleId="ndice4">
    <w:name w:val="toc 4"/>
    <w:basedOn w:val="Normal"/>
    <w:next w:val="Normal"/>
    <w:autoRedefine/>
    <w:uiPriority w:val="39"/>
    <w:unhideWhenUsed/>
    <w:rsid w:val="009D4D8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9D4D8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9D4D8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9D4D8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9D4D8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9D4D8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1E43-DB2C-42D2-B14E-80566C56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41</Pages>
  <Words>25950</Words>
  <Characters>147919</Characters>
  <Application>Microsoft Office Word</Application>
  <DocSecurity>0</DocSecurity>
  <Lines>1232</Lines>
  <Paragraphs>3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Rodrigues</dc:creator>
  <cp:keywords/>
  <dc:description/>
  <cp:lastModifiedBy>Rúben Rodrigues</cp:lastModifiedBy>
  <cp:revision>77</cp:revision>
  <dcterms:created xsi:type="dcterms:W3CDTF">2020-03-10T15:46:00Z</dcterms:created>
  <dcterms:modified xsi:type="dcterms:W3CDTF">2020-03-20T11:45:00Z</dcterms:modified>
</cp:coreProperties>
</file>